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6D" w:rsidRDefault="00E058B2" w:rsidP="0019726D">
      <w:pPr>
        <w:spacing w:after="0"/>
        <w:jc w:val="center"/>
        <w:rPr>
          <w:b/>
          <w:i/>
          <w:sz w:val="28"/>
          <w:szCs w:val="28"/>
        </w:rPr>
      </w:pPr>
      <w:r w:rsidRPr="0046007C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17320D74" wp14:editId="763AE35E">
            <wp:simplePos x="0" y="0"/>
            <wp:positionH relativeFrom="column">
              <wp:posOffset>695325</wp:posOffset>
            </wp:positionH>
            <wp:positionV relativeFrom="paragraph">
              <wp:posOffset>67945</wp:posOffset>
            </wp:positionV>
            <wp:extent cx="2583815" cy="1209675"/>
            <wp:effectExtent l="0" t="0" r="6985" b="9525"/>
            <wp:wrapTopAndBottom/>
            <wp:docPr id="1" name="Picture 1" descr="North Central Forest Pest Workshop with USA &amp; Canada imag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th Central Forest Pest Workshop with USA &amp; Canada image m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FEB">
        <w:rPr>
          <w:b/>
          <w:i/>
          <w:sz w:val="28"/>
          <w:szCs w:val="28"/>
        </w:rPr>
        <w:t>64</w:t>
      </w:r>
      <w:r w:rsidR="00015FEB" w:rsidRPr="00015FEB">
        <w:rPr>
          <w:b/>
          <w:i/>
          <w:sz w:val="28"/>
          <w:szCs w:val="28"/>
          <w:vertAlign w:val="superscript"/>
        </w:rPr>
        <w:t>th</w:t>
      </w:r>
      <w:r w:rsidR="00015FEB">
        <w:rPr>
          <w:b/>
          <w:i/>
          <w:sz w:val="28"/>
          <w:szCs w:val="28"/>
        </w:rPr>
        <w:t xml:space="preserve"> annual meeting</w:t>
      </w:r>
      <w:r w:rsidR="004E5687" w:rsidRPr="0046007C">
        <w:rPr>
          <w:b/>
          <w:i/>
          <w:sz w:val="28"/>
          <w:szCs w:val="28"/>
        </w:rPr>
        <w:t xml:space="preserve"> </w:t>
      </w:r>
    </w:p>
    <w:p w:rsidR="00F26D8F" w:rsidRDefault="00F26D8F" w:rsidP="0019726D">
      <w:pPr>
        <w:spacing w:after="0"/>
        <w:jc w:val="center"/>
        <w:rPr>
          <w:b/>
          <w:i/>
          <w:sz w:val="28"/>
          <w:szCs w:val="28"/>
        </w:rPr>
      </w:pPr>
    </w:p>
    <w:p w:rsidR="004E5687" w:rsidRDefault="002875E1" w:rsidP="0019726D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</w:t>
      </w:r>
      <w:r w:rsidR="00B143EA" w:rsidRPr="0046007C">
        <w:rPr>
          <w:b/>
          <w:i/>
          <w:sz w:val="28"/>
          <w:szCs w:val="28"/>
        </w:rPr>
        <w:t>Reconnecting</w:t>
      </w:r>
      <w:r w:rsidR="008456E9" w:rsidRPr="0046007C">
        <w:rPr>
          <w:b/>
          <w:i/>
          <w:sz w:val="28"/>
          <w:szCs w:val="28"/>
        </w:rPr>
        <w:t xml:space="preserve"> </w:t>
      </w:r>
      <w:proofErr w:type="spellStart"/>
      <w:r w:rsidR="008456E9" w:rsidRPr="0046007C">
        <w:rPr>
          <w:b/>
          <w:i/>
          <w:sz w:val="28"/>
          <w:szCs w:val="28"/>
        </w:rPr>
        <w:t>Silviculture</w:t>
      </w:r>
      <w:proofErr w:type="spellEnd"/>
      <w:r w:rsidR="008456E9" w:rsidRPr="0046007C">
        <w:rPr>
          <w:b/>
          <w:i/>
          <w:sz w:val="28"/>
          <w:szCs w:val="28"/>
        </w:rPr>
        <w:t xml:space="preserve"> and Forest </w:t>
      </w:r>
      <w:r w:rsidR="00A56C0A" w:rsidRPr="0046007C">
        <w:rPr>
          <w:b/>
          <w:i/>
          <w:sz w:val="28"/>
          <w:szCs w:val="28"/>
        </w:rPr>
        <w:t>Health</w:t>
      </w:r>
      <w:r>
        <w:rPr>
          <w:b/>
          <w:i/>
          <w:sz w:val="28"/>
          <w:szCs w:val="28"/>
        </w:rPr>
        <w:t>”</w:t>
      </w:r>
      <w:r w:rsidR="004E5687" w:rsidRPr="0046007C">
        <w:rPr>
          <w:b/>
          <w:i/>
          <w:sz w:val="28"/>
          <w:szCs w:val="28"/>
        </w:rPr>
        <w:t xml:space="preserve"> </w:t>
      </w:r>
    </w:p>
    <w:p w:rsidR="00F26D8F" w:rsidRDefault="00F26D8F" w:rsidP="0019726D">
      <w:pPr>
        <w:spacing w:after="0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945E33" w:rsidRDefault="00B92448" w:rsidP="0019726D">
      <w:pPr>
        <w:spacing w:after="0"/>
        <w:jc w:val="center"/>
        <w:rPr>
          <w:b/>
          <w:sz w:val="28"/>
          <w:szCs w:val="28"/>
        </w:rPr>
      </w:pPr>
      <w:r w:rsidRPr="0046007C">
        <w:rPr>
          <w:b/>
          <w:sz w:val="28"/>
          <w:szCs w:val="28"/>
        </w:rPr>
        <w:t>21-24</w:t>
      </w:r>
      <w:r>
        <w:rPr>
          <w:b/>
          <w:sz w:val="28"/>
          <w:szCs w:val="28"/>
        </w:rPr>
        <w:t xml:space="preserve"> </w:t>
      </w:r>
      <w:r w:rsidR="00945E33" w:rsidRPr="0046007C">
        <w:rPr>
          <w:b/>
          <w:sz w:val="28"/>
          <w:szCs w:val="28"/>
        </w:rPr>
        <w:t>September 2015</w:t>
      </w:r>
    </w:p>
    <w:p w:rsidR="00F26D8F" w:rsidRPr="00945E33" w:rsidRDefault="00F26D8F" w:rsidP="0019726D">
      <w:pPr>
        <w:spacing w:after="0"/>
        <w:jc w:val="center"/>
        <w:rPr>
          <w:b/>
          <w:sz w:val="28"/>
          <w:szCs w:val="28"/>
        </w:rPr>
      </w:pPr>
    </w:p>
    <w:p w:rsidR="004E5687" w:rsidRDefault="00B92448" w:rsidP="0019726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sted by:   Menominee Tribal Enterprises </w:t>
      </w:r>
      <w:r w:rsidR="00A14E36">
        <w:rPr>
          <w:b/>
          <w:sz w:val="28"/>
          <w:szCs w:val="28"/>
        </w:rPr>
        <w:t xml:space="preserve">(MTE) </w:t>
      </w:r>
      <w:r>
        <w:rPr>
          <w:b/>
          <w:sz w:val="28"/>
          <w:szCs w:val="28"/>
        </w:rPr>
        <w:t xml:space="preserve">at the </w:t>
      </w:r>
      <w:r w:rsidR="008456E9">
        <w:rPr>
          <w:b/>
          <w:sz w:val="28"/>
          <w:szCs w:val="28"/>
        </w:rPr>
        <w:t>Menominee Casino Resort</w:t>
      </w:r>
      <w:r w:rsidR="008F14A2">
        <w:rPr>
          <w:b/>
          <w:sz w:val="28"/>
          <w:szCs w:val="28"/>
        </w:rPr>
        <w:t xml:space="preserve">, </w:t>
      </w:r>
      <w:r w:rsidR="00A56C0A">
        <w:rPr>
          <w:b/>
          <w:sz w:val="28"/>
          <w:szCs w:val="28"/>
        </w:rPr>
        <w:t>N277 Hwy.</w:t>
      </w:r>
      <w:r w:rsidR="008456E9">
        <w:rPr>
          <w:b/>
          <w:sz w:val="28"/>
          <w:szCs w:val="28"/>
        </w:rPr>
        <w:t xml:space="preserve"> 47</w:t>
      </w:r>
      <w:r w:rsidR="00A56C0A">
        <w:rPr>
          <w:b/>
          <w:sz w:val="28"/>
          <w:szCs w:val="28"/>
        </w:rPr>
        <w:t>/55</w:t>
      </w:r>
      <w:r w:rsidR="008F14A2">
        <w:rPr>
          <w:b/>
          <w:sz w:val="28"/>
          <w:szCs w:val="28"/>
        </w:rPr>
        <w:t xml:space="preserve">, </w:t>
      </w:r>
      <w:r w:rsidR="008456E9">
        <w:rPr>
          <w:b/>
          <w:sz w:val="28"/>
          <w:szCs w:val="28"/>
        </w:rPr>
        <w:t>Keshena</w:t>
      </w:r>
      <w:r w:rsidR="00BD62B2" w:rsidRPr="00BD62B2">
        <w:rPr>
          <w:b/>
          <w:sz w:val="28"/>
          <w:szCs w:val="28"/>
        </w:rPr>
        <w:t xml:space="preserve">, </w:t>
      </w:r>
      <w:r w:rsidR="008456E9">
        <w:rPr>
          <w:b/>
          <w:sz w:val="28"/>
          <w:szCs w:val="28"/>
        </w:rPr>
        <w:t>W</w:t>
      </w:r>
      <w:r w:rsidR="001C5640">
        <w:rPr>
          <w:b/>
          <w:sz w:val="28"/>
          <w:szCs w:val="28"/>
        </w:rPr>
        <w:t>I</w:t>
      </w:r>
      <w:r w:rsidR="00A56C0A">
        <w:rPr>
          <w:b/>
          <w:sz w:val="28"/>
          <w:szCs w:val="28"/>
        </w:rPr>
        <w:t xml:space="preserve"> 54135</w:t>
      </w:r>
      <w:r w:rsidR="00313B36" w:rsidRPr="00BD62B2">
        <w:rPr>
          <w:b/>
          <w:sz w:val="28"/>
          <w:szCs w:val="28"/>
        </w:rPr>
        <w:t xml:space="preserve"> </w:t>
      </w:r>
    </w:p>
    <w:p w:rsidR="00F26D8F" w:rsidRDefault="00F26D8F" w:rsidP="0019726D">
      <w:pPr>
        <w:spacing w:after="0"/>
        <w:jc w:val="center"/>
        <w:rPr>
          <w:b/>
          <w:sz w:val="28"/>
          <w:szCs w:val="28"/>
        </w:rPr>
      </w:pPr>
    </w:p>
    <w:p w:rsidR="0019726D" w:rsidRPr="00313B36" w:rsidRDefault="00313B36">
      <w:pPr>
        <w:rPr>
          <w:u w:val="single"/>
        </w:rPr>
      </w:pPr>
      <w:r w:rsidRPr="00313B36">
        <w:rPr>
          <w:u w:val="single"/>
        </w:rPr>
        <w:t>Monday</w:t>
      </w:r>
      <w:r w:rsidR="00113E0C">
        <w:rPr>
          <w:u w:val="single"/>
        </w:rPr>
        <w:t>,</w:t>
      </w:r>
      <w:r w:rsidRPr="00313B36">
        <w:rPr>
          <w:u w:val="single"/>
        </w:rPr>
        <w:t xml:space="preserve"> Sept </w:t>
      </w:r>
      <w:r w:rsidR="00B53CF7">
        <w:rPr>
          <w:u w:val="single"/>
        </w:rPr>
        <w:t>21</w:t>
      </w:r>
    </w:p>
    <w:p w:rsidR="00313B36" w:rsidRPr="00393DCF" w:rsidRDefault="00313B36" w:rsidP="00A35A29">
      <w:pPr>
        <w:spacing w:after="0"/>
        <w:ind w:left="1440" w:hanging="1440"/>
      </w:pPr>
      <w:proofErr w:type="gramStart"/>
      <w:r w:rsidRPr="00393DCF">
        <w:t>2:00</w:t>
      </w:r>
      <w:r w:rsidR="00712601" w:rsidRPr="00393DCF">
        <w:t xml:space="preserve"> </w:t>
      </w:r>
      <w:r w:rsidR="00A55991" w:rsidRPr="00393DCF">
        <w:t xml:space="preserve">- </w:t>
      </w:r>
      <w:r w:rsidR="00712601" w:rsidRPr="00393DCF">
        <w:t>3:30</w:t>
      </w:r>
      <w:r w:rsidR="00E4405D" w:rsidRPr="00393DCF">
        <w:t xml:space="preserve"> pm</w:t>
      </w:r>
      <w:r w:rsidR="00D008A5" w:rsidRPr="00393DCF">
        <w:tab/>
      </w:r>
      <w:r w:rsidR="00D008A5" w:rsidRPr="00393DCF">
        <w:rPr>
          <w:b/>
        </w:rPr>
        <w:t>Fungal Foray</w:t>
      </w:r>
      <w:r w:rsidR="0046021E" w:rsidRPr="00393DCF">
        <w:rPr>
          <w:b/>
        </w:rPr>
        <w:t xml:space="preserve"> </w:t>
      </w:r>
      <w:r w:rsidR="004E1015" w:rsidRPr="00393DCF">
        <w:t>at</w:t>
      </w:r>
      <w:r w:rsidR="001938D6" w:rsidRPr="00393DCF">
        <w:t xml:space="preserve"> </w:t>
      </w:r>
      <w:r w:rsidR="00B64262" w:rsidRPr="00393DCF">
        <w:t xml:space="preserve">College </w:t>
      </w:r>
      <w:r w:rsidR="00C72292" w:rsidRPr="00393DCF">
        <w:t xml:space="preserve">of </w:t>
      </w:r>
      <w:r w:rsidR="00B64262" w:rsidRPr="00393DCF">
        <w:t>Menominee Nation</w:t>
      </w:r>
      <w:r w:rsidR="00931DE1" w:rsidRPr="00393DCF">
        <w:t>.</w:t>
      </w:r>
      <w:proofErr w:type="gramEnd"/>
      <w:r w:rsidR="00931DE1" w:rsidRPr="00393DCF">
        <w:t xml:space="preserve">  </w:t>
      </w:r>
      <w:r w:rsidR="00AF2B8F" w:rsidRPr="00393DCF">
        <w:t xml:space="preserve">Depart from Great Bear Room.  </w:t>
      </w:r>
      <w:r w:rsidR="00931DE1" w:rsidRPr="00393DCF">
        <w:t>Trip leader</w:t>
      </w:r>
      <w:r w:rsidR="00AF2B8F" w:rsidRPr="00393DCF">
        <w:t>s</w:t>
      </w:r>
      <w:r w:rsidR="00393DCF">
        <w:t xml:space="preserve">:  </w:t>
      </w:r>
      <w:r w:rsidR="00FC186D" w:rsidRPr="00393DCF">
        <w:t>Jeff Grignon</w:t>
      </w:r>
      <w:r w:rsidR="00DD4BB1" w:rsidRPr="00393DCF">
        <w:t xml:space="preserve"> (</w:t>
      </w:r>
      <w:r w:rsidR="00FC186D" w:rsidRPr="00393DCF">
        <w:t>MT</w:t>
      </w:r>
      <w:r w:rsidR="00A14E36" w:rsidRPr="00393DCF">
        <w:t>E</w:t>
      </w:r>
      <w:r w:rsidR="00DD4BB1" w:rsidRPr="00393DCF">
        <w:t>); Dana Richter (Michigan Tech), and Brian Schwingle</w:t>
      </w:r>
      <w:r w:rsidR="00A66843" w:rsidRPr="00393DCF">
        <w:t xml:space="preserve"> (Minnesota </w:t>
      </w:r>
      <w:r w:rsidR="00DD4BB1" w:rsidRPr="00393DCF">
        <w:t>DNR</w:t>
      </w:r>
      <w:r w:rsidR="00931DE1" w:rsidRPr="00393DCF">
        <w:t xml:space="preserve">) </w:t>
      </w:r>
    </w:p>
    <w:p w:rsidR="00A22BA8" w:rsidRPr="00393DCF" w:rsidRDefault="00A22BA8" w:rsidP="00A35A29">
      <w:pPr>
        <w:spacing w:after="0"/>
        <w:ind w:left="1440" w:hanging="1440"/>
      </w:pPr>
    </w:p>
    <w:p w:rsidR="00E4405D" w:rsidRDefault="00E4405D" w:rsidP="00415B10">
      <w:pPr>
        <w:spacing w:after="0"/>
        <w:ind w:left="1440" w:hanging="1440"/>
      </w:pPr>
      <w:r w:rsidRPr="00393DCF">
        <w:t>4:00</w:t>
      </w:r>
      <w:r w:rsidR="00415B10" w:rsidRPr="00393DCF">
        <w:t xml:space="preserve"> onward</w:t>
      </w:r>
      <w:r w:rsidRPr="00393DCF">
        <w:t xml:space="preserve">  </w:t>
      </w:r>
      <w:r w:rsidRPr="00393DCF">
        <w:tab/>
      </w:r>
      <w:r w:rsidRPr="00393DCF">
        <w:rPr>
          <w:b/>
        </w:rPr>
        <w:t xml:space="preserve">Check-in </w:t>
      </w:r>
      <w:r w:rsidRPr="00393DCF">
        <w:t>at Menominee Casino Resort or hotels in</w:t>
      </w:r>
      <w:r w:rsidRPr="00C47739">
        <w:t xml:space="preserve"> Shawano (Comfort Inn and Suites or Settle Inn and Suites)</w:t>
      </w:r>
    </w:p>
    <w:p w:rsidR="00A22BA8" w:rsidRPr="00C47739" w:rsidRDefault="00A22BA8" w:rsidP="00415B10">
      <w:pPr>
        <w:spacing w:after="0"/>
        <w:ind w:left="1440" w:hanging="1440"/>
      </w:pPr>
    </w:p>
    <w:p w:rsidR="0093787B" w:rsidRDefault="00393DCF" w:rsidP="00893707">
      <w:pPr>
        <w:spacing w:after="0"/>
        <w:ind w:left="1260" w:hanging="1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772CB" wp14:editId="40CBA133">
                <wp:simplePos x="0" y="0"/>
                <wp:positionH relativeFrom="column">
                  <wp:posOffset>-4581525</wp:posOffset>
                </wp:positionH>
                <wp:positionV relativeFrom="paragraph">
                  <wp:posOffset>-361950</wp:posOffset>
                </wp:positionV>
                <wp:extent cx="2374265" cy="31432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DCF" w:rsidRPr="00393DCF" w:rsidRDefault="00393DCF">
                            <w:pPr>
                              <w:rPr>
                                <w:i/>
                              </w:rPr>
                            </w:pPr>
                            <w:r w:rsidRPr="00393DCF">
                              <w:rPr>
                                <w:i/>
                              </w:rPr>
                              <w:t>July 27, 2015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 w:rsidRPr="00393DCF">
                              <w:rPr>
                                <w:i/>
                              </w:rPr>
                              <w:t xml:space="preserve"> version of 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0.75pt;margin-top:-28.5pt;width:186.95pt;height:24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">
                <v:textbox>
                  <w:txbxContent>
                    <w:p w:rsidR="00393DCF" w:rsidRPr="00393DCF" w:rsidRDefault="00393DCF">
                      <w:pPr>
                        <w:rPr>
                          <w:i/>
                        </w:rPr>
                      </w:pPr>
                      <w:r w:rsidRPr="00393DCF">
                        <w:rPr>
                          <w:i/>
                        </w:rPr>
                        <w:t>July 27, 2015</w:t>
                      </w:r>
                      <w:r>
                        <w:rPr>
                          <w:i/>
                        </w:rPr>
                        <w:t>,</w:t>
                      </w:r>
                      <w:r w:rsidRPr="00393DCF">
                        <w:rPr>
                          <w:i/>
                        </w:rPr>
                        <w:t xml:space="preserve"> version of Agenda</w:t>
                      </w:r>
                    </w:p>
                  </w:txbxContent>
                </v:textbox>
              </v:shape>
            </w:pict>
          </mc:Fallback>
        </mc:AlternateContent>
      </w:r>
      <w:r w:rsidR="00313B36">
        <w:t>4:00</w:t>
      </w:r>
      <w:r w:rsidR="00770125">
        <w:t xml:space="preserve"> </w:t>
      </w:r>
      <w:r w:rsidR="00A55991">
        <w:t>-</w:t>
      </w:r>
      <w:r w:rsidR="002864AD">
        <w:t xml:space="preserve"> 5:30</w:t>
      </w:r>
      <w:r w:rsidR="002864AD">
        <w:tab/>
      </w:r>
      <w:r w:rsidR="00313B36" w:rsidRPr="00040106">
        <w:rPr>
          <w:b/>
        </w:rPr>
        <w:t xml:space="preserve">Registration </w:t>
      </w:r>
      <w:r w:rsidR="00313B36" w:rsidRPr="00C47739">
        <w:t xml:space="preserve">at </w:t>
      </w:r>
      <w:r w:rsidR="00790A54" w:rsidRPr="00C47739">
        <w:t xml:space="preserve">Great Bear Room </w:t>
      </w:r>
      <w:r w:rsidR="001938D6" w:rsidRPr="00C47739">
        <w:t>and</w:t>
      </w:r>
      <w:r w:rsidR="00E74E10" w:rsidRPr="00C47739">
        <w:t xml:space="preserve"> poster set u</w:t>
      </w:r>
      <w:r w:rsidR="00313B36" w:rsidRPr="00C47739">
        <w:t>p</w:t>
      </w:r>
      <w:r w:rsidR="002864AD" w:rsidRPr="00C47739">
        <w:t>.</w:t>
      </w:r>
      <w:r w:rsidR="002864AD">
        <w:t xml:space="preserve"> </w:t>
      </w:r>
    </w:p>
    <w:p w:rsidR="00A22BA8" w:rsidRDefault="00A22BA8" w:rsidP="00893707">
      <w:pPr>
        <w:spacing w:after="0"/>
        <w:ind w:left="1260" w:hanging="1260"/>
      </w:pPr>
    </w:p>
    <w:p w:rsidR="00ED777E" w:rsidRDefault="009B794F" w:rsidP="00893707">
      <w:pPr>
        <w:spacing w:after="0"/>
        <w:ind w:left="1260" w:hanging="1260"/>
      </w:pPr>
      <w:r>
        <w:t>5:30</w:t>
      </w:r>
      <w:r w:rsidR="00A55991">
        <w:t xml:space="preserve"> -</w:t>
      </w:r>
      <w:r w:rsidR="00ED777E">
        <w:t xml:space="preserve"> </w:t>
      </w:r>
      <w:r>
        <w:t>6</w:t>
      </w:r>
      <w:r w:rsidR="00ED777E">
        <w:t>:</w:t>
      </w:r>
      <w:r>
        <w:t>30</w:t>
      </w:r>
      <w:r w:rsidR="00ED777E">
        <w:tab/>
      </w:r>
      <w:r>
        <w:rPr>
          <w:b/>
        </w:rPr>
        <w:t>Meet and greet</w:t>
      </w:r>
      <w:r w:rsidR="00E4405D" w:rsidRPr="00E4405D">
        <w:rPr>
          <w:b/>
        </w:rPr>
        <w:t xml:space="preserve"> </w:t>
      </w:r>
      <w:r w:rsidR="00E4405D" w:rsidRPr="00C47739">
        <w:t>at Great Bear Room</w:t>
      </w:r>
      <w:r w:rsidRPr="00C47739">
        <w:t>,</w:t>
      </w:r>
      <w:r w:rsidR="00E4405D" w:rsidRPr="00C47739">
        <w:t xml:space="preserve"> </w:t>
      </w:r>
      <w:r w:rsidR="00761941" w:rsidRPr="00C47739">
        <w:t>Hors D’oeuvres</w:t>
      </w:r>
      <w:r w:rsidR="00E4405D" w:rsidRPr="00C47739">
        <w:t xml:space="preserve"> served</w:t>
      </w:r>
    </w:p>
    <w:p w:rsidR="00A22BA8" w:rsidRDefault="00A22BA8" w:rsidP="00893707">
      <w:pPr>
        <w:spacing w:after="0"/>
        <w:ind w:left="1260" w:hanging="1260"/>
      </w:pPr>
    </w:p>
    <w:p w:rsidR="00313B36" w:rsidRPr="00F022B7" w:rsidRDefault="009B715C" w:rsidP="00893707">
      <w:pPr>
        <w:ind w:left="1260" w:hanging="1260"/>
        <w:rPr>
          <w:i/>
        </w:rPr>
      </w:pPr>
      <w:r w:rsidRPr="00F022B7">
        <w:rPr>
          <w:i/>
        </w:rPr>
        <w:t>Dinner on your own</w:t>
      </w:r>
      <w:r w:rsidR="002864AD" w:rsidRPr="00F022B7">
        <w:rPr>
          <w:i/>
        </w:rPr>
        <w:t xml:space="preserve">, </w:t>
      </w:r>
      <w:r w:rsidR="00E74E10" w:rsidRPr="00F022B7">
        <w:rPr>
          <w:i/>
        </w:rPr>
        <w:t>restaurant</w:t>
      </w:r>
      <w:r w:rsidR="002864AD" w:rsidRPr="00F022B7">
        <w:rPr>
          <w:i/>
        </w:rPr>
        <w:t xml:space="preserve"> suggestions </w:t>
      </w:r>
      <w:r w:rsidR="00A469A9" w:rsidRPr="00F022B7">
        <w:rPr>
          <w:i/>
        </w:rPr>
        <w:t>(</w:t>
      </w:r>
      <w:r w:rsidR="005C1D6E">
        <w:rPr>
          <w:i/>
        </w:rPr>
        <w:t xml:space="preserve">Keshena:  </w:t>
      </w:r>
      <w:r w:rsidR="00CD08FC" w:rsidRPr="00F022B7">
        <w:rPr>
          <w:i/>
        </w:rPr>
        <w:t xml:space="preserve">War Bonnet, </w:t>
      </w:r>
      <w:r w:rsidR="005C1D6E">
        <w:rPr>
          <w:i/>
        </w:rPr>
        <w:t xml:space="preserve">Forest Island.  Shawano:  </w:t>
      </w:r>
      <w:proofErr w:type="spellStart"/>
      <w:r w:rsidR="00A469A9" w:rsidRPr="00F022B7">
        <w:rPr>
          <w:i/>
        </w:rPr>
        <w:t>Luigie’s</w:t>
      </w:r>
      <w:proofErr w:type="spellEnd"/>
      <w:r w:rsidR="00A469A9" w:rsidRPr="00F022B7">
        <w:rPr>
          <w:i/>
        </w:rPr>
        <w:t>, Farm Inn)</w:t>
      </w:r>
      <w:r w:rsidR="002864AD" w:rsidRPr="00F022B7">
        <w:rPr>
          <w:i/>
        </w:rPr>
        <w:t>.</w:t>
      </w:r>
    </w:p>
    <w:p w:rsidR="0019726D" w:rsidRPr="00A22BA8" w:rsidRDefault="00313B36" w:rsidP="00893707">
      <w:pPr>
        <w:ind w:left="1260" w:hanging="1260"/>
        <w:rPr>
          <w:u w:val="single"/>
        </w:rPr>
      </w:pPr>
      <w:r w:rsidRPr="00770125">
        <w:rPr>
          <w:u w:val="single"/>
        </w:rPr>
        <w:t>Tuesday</w:t>
      </w:r>
      <w:r w:rsidR="00113E0C">
        <w:rPr>
          <w:u w:val="single"/>
        </w:rPr>
        <w:t>,</w:t>
      </w:r>
      <w:r w:rsidRPr="00770125">
        <w:rPr>
          <w:u w:val="single"/>
        </w:rPr>
        <w:t xml:space="preserve"> Sept </w:t>
      </w:r>
      <w:r w:rsidR="00B53CF7">
        <w:rPr>
          <w:u w:val="single"/>
        </w:rPr>
        <w:t>22</w:t>
      </w:r>
    </w:p>
    <w:p w:rsidR="00313B36" w:rsidRDefault="00313B36" w:rsidP="00893707">
      <w:pPr>
        <w:spacing w:after="0"/>
        <w:ind w:left="1260" w:hanging="1260"/>
      </w:pPr>
      <w:r>
        <w:t>7</w:t>
      </w:r>
      <w:r w:rsidR="00770125">
        <w:t>:00</w:t>
      </w:r>
      <w:r>
        <w:t xml:space="preserve"> </w:t>
      </w:r>
      <w:r w:rsidR="00A55991">
        <w:t>-</w:t>
      </w:r>
      <w:r>
        <w:t xml:space="preserve"> 8</w:t>
      </w:r>
      <w:r w:rsidR="00770125">
        <w:t>:00</w:t>
      </w:r>
      <w:r w:rsidR="00040106">
        <w:t xml:space="preserve"> </w:t>
      </w:r>
      <w:r w:rsidR="00A22BA8">
        <w:t>am</w:t>
      </w:r>
      <w:r>
        <w:tab/>
      </w:r>
      <w:r w:rsidRPr="00967FD7">
        <w:rPr>
          <w:b/>
        </w:rPr>
        <w:t xml:space="preserve">Breakfast </w:t>
      </w:r>
      <w:r w:rsidRPr="00C47739">
        <w:t xml:space="preserve">at </w:t>
      </w:r>
      <w:r w:rsidR="00C72292" w:rsidRPr="00C47739">
        <w:t>Five</w:t>
      </w:r>
      <w:r w:rsidR="00790A54" w:rsidRPr="00C47739">
        <w:t xml:space="preserve"> Clans Ballroom</w:t>
      </w:r>
      <w:r w:rsidR="00113E0C" w:rsidRPr="00C47739">
        <w:t xml:space="preserve"> and </w:t>
      </w:r>
      <w:r w:rsidR="00E06871" w:rsidRPr="00C47739">
        <w:t>p</w:t>
      </w:r>
      <w:r w:rsidR="00113E0C" w:rsidRPr="00C47739">
        <w:t xml:space="preserve">oster </w:t>
      </w:r>
      <w:r w:rsidR="00E06871" w:rsidRPr="00C47739">
        <w:t>v</w:t>
      </w:r>
      <w:r w:rsidR="00113E0C" w:rsidRPr="00C47739">
        <w:t>iewing</w:t>
      </w:r>
      <w:r w:rsidR="00040106" w:rsidRPr="00C47739">
        <w:t>.</w:t>
      </w:r>
    </w:p>
    <w:p w:rsidR="00A22BA8" w:rsidRPr="00893707" w:rsidRDefault="00A22BA8" w:rsidP="00893707">
      <w:pPr>
        <w:spacing w:after="0"/>
        <w:ind w:left="1260" w:hanging="1260"/>
        <w:rPr>
          <w:sz w:val="16"/>
          <w:szCs w:val="16"/>
        </w:rPr>
      </w:pPr>
    </w:p>
    <w:p w:rsidR="00A22BA8" w:rsidRDefault="00A22BA8" w:rsidP="00893707">
      <w:pPr>
        <w:spacing w:after="0"/>
        <w:ind w:left="1260" w:hanging="1260"/>
      </w:pPr>
      <w:r w:rsidRPr="00A22BA8">
        <w:t>7:30 ongoing</w:t>
      </w:r>
      <w:r>
        <w:rPr>
          <w:b/>
        </w:rPr>
        <w:tab/>
      </w:r>
      <w:r w:rsidRPr="00C32627">
        <w:rPr>
          <w:b/>
        </w:rPr>
        <w:t>Registration</w:t>
      </w:r>
      <w:r w:rsidRPr="0019726D">
        <w:t>, Great Bear Room</w:t>
      </w:r>
    </w:p>
    <w:p w:rsidR="0019726D" w:rsidRPr="00893707" w:rsidRDefault="0019726D" w:rsidP="00893707">
      <w:pPr>
        <w:spacing w:after="0"/>
        <w:ind w:left="1260" w:hanging="1260"/>
        <w:rPr>
          <w:sz w:val="16"/>
          <w:szCs w:val="16"/>
        </w:rPr>
      </w:pPr>
    </w:p>
    <w:p w:rsidR="0019726D" w:rsidRDefault="0019726D" w:rsidP="00893707">
      <w:pPr>
        <w:spacing w:after="0"/>
        <w:ind w:left="1260" w:hanging="1260"/>
        <w:jc w:val="center"/>
      </w:pPr>
      <w:r w:rsidRPr="00D8590E">
        <w:rPr>
          <w:b/>
        </w:rPr>
        <w:t xml:space="preserve">Opening </w:t>
      </w:r>
      <w:r>
        <w:rPr>
          <w:b/>
        </w:rPr>
        <w:t>session,</w:t>
      </w:r>
      <w:r w:rsidRPr="00D8590E">
        <w:rPr>
          <w:b/>
        </w:rPr>
        <w:t xml:space="preserve"> </w:t>
      </w:r>
      <w:r w:rsidRPr="00951E12">
        <w:t>Five Clans Ballroom</w:t>
      </w:r>
    </w:p>
    <w:p w:rsidR="0019726D" w:rsidRDefault="0019726D" w:rsidP="00893707">
      <w:pPr>
        <w:spacing w:after="0"/>
        <w:ind w:left="1260" w:hanging="1260"/>
        <w:jc w:val="center"/>
      </w:pPr>
      <w:r>
        <w:rPr>
          <w:b/>
        </w:rPr>
        <w:t>8:00 am - 12:00 pm</w:t>
      </w:r>
    </w:p>
    <w:p w:rsidR="0019726D" w:rsidRDefault="0019726D" w:rsidP="00893707">
      <w:pPr>
        <w:spacing w:after="0"/>
        <w:ind w:left="1260" w:hanging="1260"/>
        <w:jc w:val="center"/>
      </w:pPr>
      <w:r>
        <w:rPr>
          <w:b/>
        </w:rPr>
        <w:t>Moderator:</w:t>
      </w:r>
      <w:r w:rsidRPr="0019726D">
        <w:t xml:space="preserve">  Dave L. </w:t>
      </w:r>
      <w:proofErr w:type="spellStart"/>
      <w:r w:rsidRPr="0019726D">
        <w:t>Mausel</w:t>
      </w:r>
      <w:proofErr w:type="spellEnd"/>
      <w:r w:rsidR="00A66843">
        <w:t xml:space="preserve"> Ph.D.</w:t>
      </w:r>
      <w:r w:rsidRPr="0019726D">
        <w:t>, M</w:t>
      </w:r>
      <w:r w:rsidR="00D91F66">
        <w:t>TE</w:t>
      </w:r>
    </w:p>
    <w:p w:rsidR="0019726D" w:rsidRPr="00893707" w:rsidRDefault="0019726D" w:rsidP="00893707">
      <w:pPr>
        <w:spacing w:after="0"/>
        <w:ind w:left="1260" w:hanging="1260"/>
        <w:jc w:val="center"/>
        <w:rPr>
          <w:b/>
          <w:sz w:val="16"/>
          <w:szCs w:val="16"/>
        </w:rPr>
      </w:pPr>
    </w:p>
    <w:p w:rsidR="00D8590E" w:rsidRPr="00C47739" w:rsidRDefault="00313B36" w:rsidP="00893707">
      <w:pPr>
        <w:spacing w:after="0" w:line="240" w:lineRule="auto"/>
        <w:ind w:left="1260" w:hanging="1260"/>
      </w:pPr>
      <w:r>
        <w:t>8:00</w:t>
      </w:r>
      <w:r w:rsidR="00D8590E">
        <w:t xml:space="preserve"> </w:t>
      </w:r>
      <w:r w:rsidR="00A55991">
        <w:t>-</w:t>
      </w:r>
      <w:r w:rsidR="00D8590E">
        <w:t xml:space="preserve"> 8:</w:t>
      </w:r>
      <w:r w:rsidR="004454AB">
        <w:t>3</w:t>
      </w:r>
      <w:r w:rsidR="0019726D">
        <w:t>0</w:t>
      </w:r>
      <w:r w:rsidR="0019726D">
        <w:tab/>
      </w:r>
      <w:r w:rsidR="00D8590E" w:rsidRPr="0019726D">
        <w:rPr>
          <w:b/>
        </w:rPr>
        <w:t>Invocation:</w:t>
      </w:r>
      <w:r w:rsidR="00D8590E" w:rsidRPr="00C47739">
        <w:t xml:space="preserve"> </w:t>
      </w:r>
      <w:r w:rsidR="00A14E36">
        <w:t xml:space="preserve">Joey </w:t>
      </w:r>
      <w:proofErr w:type="spellStart"/>
      <w:r w:rsidR="00A14E36">
        <w:t>Awonohopay</w:t>
      </w:r>
      <w:proofErr w:type="spellEnd"/>
    </w:p>
    <w:p w:rsidR="00D8590E" w:rsidRPr="00C47739" w:rsidRDefault="00D8590E" w:rsidP="00893707">
      <w:pPr>
        <w:spacing w:after="0" w:line="240" w:lineRule="auto"/>
        <w:ind w:left="1260" w:hanging="1260"/>
      </w:pPr>
      <w:r w:rsidRPr="0019726D">
        <w:rPr>
          <w:b/>
        </w:rPr>
        <w:t>Posting of colors:</w:t>
      </w:r>
      <w:r w:rsidRPr="00C47739">
        <w:t xml:space="preserve">  Veterans of the Menominee Nation</w:t>
      </w:r>
    </w:p>
    <w:p w:rsidR="00D8590E" w:rsidRPr="00C47739" w:rsidRDefault="00D8590E" w:rsidP="00893707">
      <w:pPr>
        <w:spacing w:after="0" w:line="240" w:lineRule="auto"/>
        <w:ind w:left="1260" w:hanging="1260"/>
      </w:pPr>
      <w:r w:rsidRPr="0019726D">
        <w:rPr>
          <w:b/>
        </w:rPr>
        <w:t xml:space="preserve">Drum group: </w:t>
      </w:r>
      <w:r w:rsidR="00536086" w:rsidRPr="00C47739">
        <w:t>Five Clan</w:t>
      </w:r>
      <w:r w:rsidR="00EF7B54" w:rsidRPr="00C47739">
        <w:t>s</w:t>
      </w:r>
    </w:p>
    <w:p w:rsidR="004454AB" w:rsidRPr="004454AB" w:rsidRDefault="004454AB" w:rsidP="00893707">
      <w:pPr>
        <w:shd w:val="clear" w:color="auto" w:fill="FFFFFF" w:themeFill="background1"/>
        <w:spacing w:after="0" w:line="240" w:lineRule="auto"/>
        <w:ind w:left="1260" w:hanging="1260"/>
      </w:pPr>
      <w:r w:rsidRPr="0019726D">
        <w:rPr>
          <w:b/>
        </w:rPr>
        <w:t>Welcome:</w:t>
      </w:r>
      <w:r>
        <w:rPr>
          <w:b/>
        </w:rPr>
        <w:t xml:space="preserve"> </w:t>
      </w:r>
      <w:r w:rsidRPr="004454AB">
        <w:t xml:space="preserve">Gary </w:t>
      </w:r>
      <w:proofErr w:type="spellStart"/>
      <w:r w:rsidRPr="004454AB">
        <w:t>Besaw</w:t>
      </w:r>
      <w:proofErr w:type="spellEnd"/>
      <w:r>
        <w:t>, Chairman, Menominee Tribal Legislature</w:t>
      </w:r>
    </w:p>
    <w:p w:rsidR="00D8590E" w:rsidRPr="00415B10" w:rsidRDefault="00D8590E" w:rsidP="00893707">
      <w:pPr>
        <w:shd w:val="clear" w:color="auto" w:fill="FFFFFF" w:themeFill="background1"/>
        <w:spacing w:after="0" w:line="240" w:lineRule="auto"/>
        <w:ind w:left="1260" w:hanging="1260"/>
      </w:pPr>
      <w:r w:rsidRPr="0019726D">
        <w:rPr>
          <w:b/>
        </w:rPr>
        <w:t>W</w:t>
      </w:r>
      <w:r w:rsidR="00E06871" w:rsidRPr="0019726D">
        <w:rPr>
          <w:b/>
        </w:rPr>
        <w:t>elcome</w:t>
      </w:r>
      <w:r w:rsidRPr="0019726D">
        <w:rPr>
          <w:b/>
        </w:rPr>
        <w:t>:</w:t>
      </w:r>
      <w:r w:rsidRPr="00C47739">
        <w:t xml:space="preserve"> </w:t>
      </w:r>
      <w:r w:rsidR="00AF41BE" w:rsidRPr="00C47739">
        <w:t>N</w:t>
      </w:r>
      <w:r w:rsidR="00AF41BE" w:rsidRPr="00AF41BE">
        <w:t xml:space="preserve">orman </w:t>
      </w:r>
      <w:proofErr w:type="spellStart"/>
      <w:r w:rsidR="00AF41BE" w:rsidRPr="00AF41BE">
        <w:t>Shawanokasic</w:t>
      </w:r>
      <w:proofErr w:type="spellEnd"/>
      <w:r w:rsidR="00AF41BE" w:rsidRPr="00AF41BE">
        <w:t xml:space="preserve">, </w:t>
      </w:r>
      <w:r w:rsidR="00E86A3D">
        <w:t>President, CE</w:t>
      </w:r>
      <w:r w:rsidR="0077503E">
        <w:t>O</w:t>
      </w:r>
      <w:r w:rsidR="00E86A3D">
        <w:t>, CO</w:t>
      </w:r>
      <w:r w:rsidR="0077503E">
        <w:t xml:space="preserve">O, </w:t>
      </w:r>
      <w:r w:rsidR="00E86A3D">
        <w:t>and Chairman of the Board of Directors</w:t>
      </w:r>
      <w:r w:rsidR="00E84B29">
        <w:t>,</w:t>
      </w:r>
      <w:r w:rsidR="00E84B29" w:rsidRPr="00E84B29">
        <w:t xml:space="preserve"> </w:t>
      </w:r>
      <w:r w:rsidR="00E84B29" w:rsidRPr="00AF41BE">
        <w:t xml:space="preserve">Menominee </w:t>
      </w:r>
      <w:r w:rsidR="00E84B29">
        <w:t>Tribal Enterprises</w:t>
      </w:r>
    </w:p>
    <w:p w:rsidR="00C32627" w:rsidRPr="00893707" w:rsidRDefault="00C32627" w:rsidP="00893707">
      <w:pPr>
        <w:spacing w:after="0"/>
        <w:ind w:left="1260" w:hanging="1260"/>
        <w:rPr>
          <w:sz w:val="16"/>
          <w:szCs w:val="16"/>
        </w:rPr>
      </w:pPr>
    </w:p>
    <w:p w:rsidR="00C32627" w:rsidRPr="00C32627" w:rsidRDefault="00C32627" w:rsidP="00893707">
      <w:pPr>
        <w:spacing w:after="0"/>
        <w:ind w:left="1260" w:hanging="1260"/>
        <w:jc w:val="center"/>
        <w:rPr>
          <w:b/>
        </w:rPr>
      </w:pPr>
      <w:r w:rsidRPr="00C32627">
        <w:rPr>
          <w:b/>
        </w:rPr>
        <w:t>Opening keynote presentation</w:t>
      </w:r>
    </w:p>
    <w:p w:rsidR="00C32627" w:rsidRPr="00893707" w:rsidRDefault="00C32627" w:rsidP="00C32627">
      <w:pPr>
        <w:spacing w:after="0"/>
        <w:ind w:left="1440" w:hanging="1440"/>
        <w:jc w:val="center"/>
        <w:rPr>
          <w:sz w:val="16"/>
          <w:szCs w:val="16"/>
        </w:rPr>
      </w:pPr>
    </w:p>
    <w:p w:rsidR="00313B36" w:rsidRPr="006D470A" w:rsidRDefault="00571031" w:rsidP="00415B10">
      <w:pPr>
        <w:spacing w:after="0"/>
        <w:ind w:left="1440" w:hanging="1440"/>
      </w:pPr>
      <w:r>
        <w:t>8:</w:t>
      </w:r>
      <w:r w:rsidR="004454AB">
        <w:t>3</w:t>
      </w:r>
      <w:r>
        <w:t xml:space="preserve">0 </w:t>
      </w:r>
      <w:r w:rsidR="00A55991">
        <w:t>-</w:t>
      </w:r>
      <w:r>
        <w:t xml:space="preserve"> </w:t>
      </w:r>
      <w:r w:rsidR="005D2C42">
        <w:t>8:</w:t>
      </w:r>
      <w:r w:rsidR="00B10EFB">
        <w:t>4</w:t>
      </w:r>
      <w:r w:rsidR="005D2C42">
        <w:t>0</w:t>
      </w:r>
      <w:r w:rsidR="00326ABB">
        <w:tab/>
      </w:r>
      <w:r w:rsidR="003E08AC" w:rsidRPr="00D52E07">
        <w:rPr>
          <w:b/>
        </w:rPr>
        <w:t xml:space="preserve">The Menominee </w:t>
      </w:r>
      <w:r w:rsidR="00A60C68" w:rsidRPr="00D52E07">
        <w:rPr>
          <w:b/>
        </w:rPr>
        <w:t>v</w:t>
      </w:r>
      <w:r w:rsidR="003E08AC" w:rsidRPr="00D52E07">
        <w:rPr>
          <w:b/>
        </w:rPr>
        <w:t xml:space="preserve">iew of </w:t>
      </w:r>
      <w:r w:rsidR="00A60C68" w:rsidRPr="00D52E07">
        <w:rPr>
          <w:b/>
        </w:rPr>
        <w:t>s</w:t>
      </w:r>
      <w:r w:rsidR="003E08AC" w:rsidRPr="00D52E07">
        <w:rPr>
          <w:b/>
        </w:rPr>
        <w:t xml:space="preserve">ustained </w:t>
      </w:r>
      <w:r w:rsidR="00A60C68" w:rsidRPr="00D52E07">
        <w:rPr>
          <w:b/>
        </w:rPr>
        <w:t>y</w:t>
      </w:r>
      <w:r w:rsidR="003E08AC" w:rsidRPr="00D52E07">
        <w:rPr>
          <w:b/>
        </w:rPr>
        <w:t xml:space="preserve">ield </w:t>
      </w:r>
      <w:r w:rsidR="00A60C68" w:rsidRPr="00D52E07">
        <w:rPr>
          <w:b/>
        </w:rPr>
        <w:t>f</w:t>
      </w:r>
      <w:r w:rsidR="003E08AC" w:rsidRPr="00D52E07">
        <w:rPr>
          <w:b/>
        </w:rPr>
        <w:t xml:space="preserve">orest </w:t>
      </w:r>
      <w:r w:rsidR="00A60C68" w:rsidRPr="00D52E07">
        <w:rPr>
          <w:b/>
        </w:rPr>
        <w:t>m</w:t>
      </w:r>
      <w:r w:rsidR="003E08AC" w:rsidRPr="00D52E07">
        <w:rPr>
          <w:b/>
        </w:rPr>
        <w:t>anagement</w:t>
      </w:r>
      <w:r w:rsidR="006D470A">
        <w:rPr>
          <w:b/>
        </w:rPr>
        <w:br/>
      </w:r>
      <w:r w:rsidR="00C032BC">
        <w:t>Marshal</w:t>
      </w:r>
      <w:r w:rsidR="00FB7679">
        <w:t>l</w:t>
      </w:r>
      <w:r w:rsidR="00C032BC">
        <w:t xml:space="preserve"> </w:t>
      </w:r>
      <w:proofErr w:type="spellStart"/>
      <w:r w:rsidR="00C032BC">
        <w:t>Pecore</w:t>
      </w:r>
      <w:proofErr w:type="spellEnd"/>
      <w:r w:rsidR="006D470A">
        <w:t xml:space="preserve">, </w:t>
      </w:r>
      <w:r w:rsidR="00E84B29">
        <w:t xml:space="preserve">Forest Manager, </w:t>
      </w:r>
      <w:r w:rsidR="00DF0C62">
        <w:t>MTE</w:t>
      </w:r>
    </w:p>
    <w:p w:rsidR="004454AB" w:rsidRDefault="004454AB" w:rsidP="0014397B">
      <w:pPr>
        <w:tabs>
          <w:tab w:val="left" w:pos="1440"/>
        </w:tabs>
        <w:spacing w:after="0"/>
        <w:ind w:left="1440" w:hanging="1440"/>
        <w:mirrorIndents/>
        <w:jc w:val="center"/>
        <w:rPr>
          <w:b/>
        </w:rPr>
      </w:pPr>
    </w:p>
    <w:p w:rsidR="0019726D" w:rsidRPr="002B46EA" w:rsidRDefault="0014397B" w:rsidP="0014397B">
      <w:pPr>
        <w:tabs>
          <w:tab w:val="left" w:pos="1440"/>
        </w:tabs>
        <w:spacing w:after="0"/>
        <w:ind w:left="1440" w:hanging="1440"/>
        <w:mirrorIndents/>
        <w:jc w:val="center"/>
        <w:rPr>
          <w:b/>
        </w:rPr>
      </w:pPr>
      <w:r>
        <w:rPr>
          <w:b/>
        </w:rPr>
        <w:lastRenderedPageBreak/>
        <w:t>Management</w:t>
      </w:r>
      <w:r w:rsidR="002B46EA" w:rsidRPr="002B46EA">
        <w:rPr>
          <w:b/>
        </w:rPr>
        <w:t xml:space="preserve"> </w:t>
      </w:r>
      <w:r w:rsidR="00F26D8F">
        <w:rPr>
          <w:b/>
        </w:rPr>
        <w:t>reports</w:t>
      </w:r>
    </w:p>
    <w:p w:rsidR="0019726D" w:rsidRDefault="0019726D" w:rsidP="00E8254D">
      <w:pPr>
        <w:tabs>
          <w:tab w:val="left" w:pos="1440"/>
        </w:tabs>
        <w:spacing w:after="0"/>
        <w:ind w:left="1440" w:hanging="1440"/>
        <w:mirrorIndents/>
      </w:pPr>
    </w:p>
    <w:p w:rsidR="0077503E" w:rsidRDefault="00D76787" w:rsidP="00E8254D">
      <w:pPr>
        <w:tabs>
          <w:tab w:val="left" w:pos="1440"/>
        </w:tabs>
        <w:spacing w:after="0"/>
        <w:ind w:left="1440" w:hanging="1440"/>
        <w:mirrorIndents/>
      </w:pPr>
      <w:r>
        <w:t>8:</w:t>
      </w:r>
      <w:r w:rsidR="00B10EFB">
        <w:t>4</w:t>
      </w:r>
      <w:r>
        <w:t xml:space="preserve">0 </w:t>
      </w:r>
      <w:r w:rsidR="00A55991">
        <w:t>-</w:t>
      </w:r>
      <w:r>
        <w:t xml:space="preserve"> </w:t>
      </w:r>
      <w:r w:rsidR="00924D70">
        <w:t>9:00</w:t>
      </w:r>
      <w:r w:rsidR="00A716F3">
        <w:tab/>
      </w:r>
      <w:r w:rsidR="00E8254D">
        <w:rPr>
          <w:b/>
          <w:shd w:val="clear" w:color="auto" w:fill="FFFFFF"/>
        </w:rPr>
        <w:t>T</w:t>
      </w:r>
      <w:r w:rsidR="00E8254D" w:rsidRPr="009B1088">
        <w:rPr>
          <w:b/>
          <w:shd w:val="clear" w:color="auto" w:fill="FFFFFF"/>
        </w:rPr>
        <w:t>imber sale cutting restrictions</w:t>
      </w:r>
      <w:r w:rsidR="00E8254D">
        <w:rPr>
          <w:b/>
        </w:rPr>
        <w:br/>
      </w:r>
      <w:r w:rsidR="003A754A">
        <w:t xml:space="preserve">Linda Williams, </w:t>
      </w:r>
      <w:r w:rsidR="00E84B29">
        <w:t xml:space="preserve">Forest Health Specialist, </w:t>
      </w:r>
      <w:r w:rsidR="003A754A">
        <w:t>Wisconsin</w:t>
      </w:r>
      <w:r w:rsidR="00E84B29">
        <w:t xml:space="preserve"> DNR</w:t>
      </w:r>
    </w:p>
    <w:p w:rsidR="00A22BA8" w:rsidRDefault="00A22BA8" w:rsidP="00E8254D">
      <w:pPr>
        <w:tabs>
          <w:tab w:val="left" w:pos="1440"/>
        </w:tabs>
        <w:spacing w:after="0"/>
        <w:ind w:left="1440" w:hanging="1440"/>
        <w:mirrorIndents/>
      </w:pPr>
    </w:p>
    <w:p w:rsidR="007A5F62" w:rsidRDefault="00C02F50" w:rsidP="007A5F62">
      <w:pPr>
        <w:spacing w:after="0"/>
        <w:ind w:left="1440" w:hanging="1440"/>
        <w:rPr>
          <w:rFonts w:ascii="Calibri" w:eastAsia="Calibri" w:hAnsi="Calibri" w:cs="Times New Roman"/>
        </w:rPr>
      </w:pPr>
      <w:r>
        <w:t xml:space="preserve">9:00 </w:t>
      </w:r>
      <w:r w:rsidR="00A55991">
        <w:t>-</w:t>
      </w:r>
      <w:r>
        <w:t xml:space="preserve"> 9:</w:t>
      </w:r>
      <w:r w:rsidR="00AF41BE">
        <w:t>2</w:t>
      </w:r>
      <w:r>
        <w:t>0</w:t>
      </w:r>
      <w:r>
        <w:tab/>
      </w:r>
      <w:r w:rsidR="007A5F62" w:rsidRPr="00807FA2">
        <w:rPr>
          <w:rFonts w:ascii="Calibri" w:eastAsia="Calibri" w:hAnsi="Calibri" w:cs="Times New Roman"/>
          <w:b/>
        </w:rPr>
        <w:t xml:space="preserve">Ash stands - </w:t>
      </w:r>
      <w:r w:rsidR="00333A5C">
        <w:rPr>
          <w:rFonts w:ascii="Calibri" w:eastAsia="Calibri" w:hAnsi="Calibri" w:cs="Times New Roman"/>
          <w:b/>
        </w:rPr>
        <w:t xml:space="preserve">A </w:t>
      </w:r>
      <w:r w:rsidR="007A5F62" w:rsidRPr="00807FA2">
        <w:rPr>
          <w:rFonts w:ascii="Calibri" w:eastAsia="Calibri" w:hAnsi="Calibri" w:cs="Times New Roman"/>
          <w:b/>
        </w:rPr>
        <w:t>checklist for making management decisions</w:t>
      </w:r>
      <w:r w:rsidR="007A5F62" w:rsidRPr="00807FA2">
        <w:rPr>
          <w:rFonts w:ascii="Calibri" w:eastAsia="Calibri" w:hAnsi="Calibri" w:cs="Times New Roman"/>
        </w:rPr>
        <w:t xml:space="preserve"> </w:t>
      </w:r>
    </w:p>
    <w:p w:rsidR="007A5F62" w:rsidRDefault="007A5F62" w:rsidP="007A5F62">
      <w:pPr>
        <w:spacing w:after="0"/>
        <w:ind w:left="720" w:firstLine="720"/>
        <w:rPr>
          <w:rFonts w:ascii="Calibri" w:eastAsia="Calibri" w:hAnsi="Calibri" w:cs="Times New Roman"/>
        </w:rPr>
      </w:pPr>
      <w:r w:rsidRPr="00807FA2">
        <w:rPr>
          <w:rFonts w:ascii="Calibri" w:eastAsia="Calibri" w:hAnsi="Calibri" w:cs="Times New Roman"/>
        </w:rPr>
        <w:t>Greg Edge</w:t>
      </w:r>
      <w:r>
        <w:rPr>
          <w:rFonts w:ascii="Calibri" w:eastAsia="Calibri" w:hAnsi="Calibri" w:cs="Times New Roman"/>
        </w:rPr>
        <w:t>,</w:t>
      </w:r>
      <w:r w:rsidR="003A754A">
        <w:rPr>
          <w:rFonts w:ascii="Calibri" w:eastAsia="Calibri" w:hAnsi="Calibri" w:cs="Times New Roman"/>
        </w:rPr>
        <w:t xml:space="preserve"> </w:t>
      </w:r>
      <w:proofErr w:type="spellStart"/>
      <w:r w:rsidRPr="00807FA2">
        <w:rPr>
          <w:rFonts w:ascii="Calibri" w:eastAsia="Calibri" w:hAnsi="Calibri" w:cs="Times New Roman"/>
        </w:rPr>
        <w:t>Silviculture</w:t>
      </w:r>
      <w:proofErr w:type="spellEnd"/>
      <w:r w:rsidRPr="00807FA2">
        <w:rPr>
          <w:rFonts w:ascii="Calibri" w:eastAsia="Calibri" w:hAnsi="Calibri" w:cs="Times New Roman"/>
        </w:rPr>
        <w:t xml:space="preserve"> Specialist</w:t>
      </w:r>
      <w:r w:rsidR="00E84B29">
        <w:rPr>
          <w:rFonts w:ascii="Calibri" w:eastAsia="Calibri" w:hAnsi="Calibri" w:cs="Times New Roman"/>
        </w:rPr>
        <w:t>,</w:t>
      </w:r>
      <w:r w:rsidR="00E84B29" w:rsidRPr="00E84B29">
        <w:rPr>
          <w:rFonts w:ascii="Calibri" w:eastAsia="Calibri" w:hAnsi="Calibri" w:cs="Times New Roman"/>
        </w:rPr>
        <w:t xml:space="preserve"> </w:t>
      </w:r>
      <w:r w:rsidR="00E84B29">
        <w:rPr>
          <w:rFonts w:ascii="Calibri" w:eastAsia="Calibri" w:hAnsi="Calibri" w:cs="Times New Roman"/>
        </w:rPr>
        <w:t>Wisconsin</w:t>
      </w:r>
      <w:r w:rsidR="00E84B29" w:rsidRPr="00807FA2">
        <w:rPr>
          <w:rFonts w:ascii="Calibri" w:eastAsia="Calibri" w:hAnsi="Calibri" w:cs="Times New Roman"/>
        </w:rPr>
        <w:t xml:space="preserve"> DNR</w:t>
      </w:r>
    </w:p>
    <w:p w:rsidR="00A22BA8" w:rsidRPr="00106FC8" w:rsidRDefault="00A22BA8" w:rsidP="007A5F62">
      <w:pPr>
        <w:spacing w:after="0"/>
        <w:ind w:left="720" w:firstLine="720"/>
        <w:rPr>
          <w:rFonts w:ascii="Calibri" w:eastAsia="Calibri" w:hAnsi="Calibri" w:cs="Times New Roman"/>
        </w:rPr>
      </w:pPr>
    </w:p>
    <w:p w:rsidR="007A5F62" w:rsidRDefault="00D76787" w:rsidP="007A5F62">
      <w:pPr>
        <w:spacing w:after="0"/>
        <w:ind w:left="1440" w:hanging="1440"/>
        <w:rPr>
          <w:rFonts w:ascii="Calibri" w:eastAsia="Calibri" w:hAnsi="Calibri" w:cs="Times New Roman"/>
          <w:b/>
        </w:rPr>
      </w:pPr>
      <w:r>
        <w:t>9:</w:t>
      </w:r>
      <w:r w:rsidR="00AF41BE">
        <w:t>2</w:t>
      </w:r>
      <w:r>
        <w:t xml:space="preserve">0 </w:t>
      </w:r>
      <w:r w:rsidR="00A55991">
        <w:t>-</w:t>
      </w:r>
      <w:r>
        <w:t xml:space="preserve"> </w:t>
      </w:r>
      <w:r w:rsidR="00AF41BE">
        <w:t>9</w:t>
      </w:r>
      <w:r w:rsidR="00770125">
        <w:t>:</w:t>
      </w:r>
      <w:r w:rsidR="00AF41BE">
        <w:t>40</w:t>
      </w:r>
      <w:r w:rsidR="00770125">
        <w:t xml:space="preserve"> </w:t>
      </w:r>
      <w:r w:rsidR="002F0C98">
        <w:tab/>
      </w:r>
      <w:r w:rsidR="00D52E07">
        <w:rPr>
          <w:b/>
        </w:rPr>
        <w:t>Timberland m</w:t>
      </w:r>
      <w:r w:rsidR="00D52E07" w:rsidRPr="00D52E07">
        <w:rPr>
          <w:b/>
        </w:rPr>
        <w:t xml:space="preserve">anagement in the </w:t>
      </w:r>
      <w:r w:rsidR="00D52E07">
        <w:rPr>
          <w:b/>
        </w:rPr>
        <w:t>w</w:t>
      </w:r>
      <w:r w:rsidR="00D52E07" w:rsidRPr="00D52E07">
        <w:rPr>
          <w:b/>
        </w:rPr>
        <w:t xml:space="preserve">ake of </w:t>
      </w:r>
      <w:r w:rsidR="00D52E07">
        <w:rPr>
          <w:b/>
        </w:rPr>
        <w:t>b</w:t>
      </w:r>
      <w:r w:rsidR="00D52E07" w:rsidRPr="00D52E07">
        <w:rPr>
          <w:b/>
        </w:rPr>
        <w:t xml:space="preserve">eech </w:t>
      </w:r>
      <w:r w:rsidR="00D52E07">
        <w:rPr>
          <w:b/>
        </w:rPr>
        <w:t>b</w:t>
      </w:r>
      <w:r w:rsidR="00D52E07" w:rsidRPr="00D52E07">
        <w:rPr>
          <w:b/>
        </w:rPr>
        <w:t xml:space="preserve">ark </w:t>
      </w:r>
      <w:r w:rsidR="00D52E07">
        <w:rPr>
          <w:b/>
        </w:rPr>
        <w:t>d</w:t>
      </w:r>
      <w:r w:rsidR="00D52E07" w:rsidRPr="00D52E07">
        <w:rPr>
          <w:b/>
        </w:rPr>
        <w:t xml:space="preserve">isease in the </w:t>
      </w:r>
      <w:r w:rsidR="00D52E07">
        <w:rPr>
          <w:b/>
        </w:rPr>
        <w:t>e</w:t>
      </w:r>
      <w:r w:rsidR="00D52E07" w:rsidRPr="00D52E07">
        <w:rPr>
          <w:b/>
        </w:rPr>
        <w:t>astern Upper Peninsula</w:t>
      </w:r>
      <w:r w:rsidR="007A5F62">
        <w:rPr>
          <w:b/>
        </w:rPr>
        <w:br/>
      </w:r>
      <w:r w:rsidR="007A5F62">
        <w:t xml:space="preserve">Dave </w:t>
      </w:r>
      <w:proofErr w:type="spellStart"/>
      <w:r w:rsidR="007A5F62">
        <w:t>Fehringer</w:t>
      </w:r>
      <w:proofErr w:type="spellEnd"/>
      <w:r w:rsidR="007A5F62">
        <w:t xml:space="preserve">, </w:t>
      </w:r>
      <w:r w:rsidR="00E84B29">
        <w:t>Associate Regional Director</w:t>
      </w:r>
      <w:r w:rsidR="00E22ACD">
        <w:t>,</w:t>
      </w:r>
      <w:r w:rsidR="00D52E07">
        <w:t xml:space="preserve"> Great Lakes Region</w:t>
      </w:r>
      <w:r w:rsidR="00E84B29">
        <w:t>,</w:t>
      </w:r>
      <w:r w:rsidR="00E84B29" w:rsidRPr="00807FA2">
        <w:rPr>
          <w:rFonts w:ascii="Calibri" w:eastAsia="Calibri" w:hAnsi="Calibri" w:cs="Times New Roman"/>
          <w:b/>
        </w:rPr>
        <w:t xml:space="preserve"> </w:t>
      </w:r>
      <w:r w:rsidR="00E84B29">
        <w:t>Forestland Group</w:t>
      </w:r>
      <w:r w:rsidR="007A5F62">
        <w:t xml:space="preserve"> </w:t>
      </w:r>
    </w:p>
    <w:p w:rsidR="00A22BA8" w:rsidRDefault="00A22BA8" w:rsidP="007A5F62">
      <w:pPr>
        <w:spacing w:after="0"/>
        <w:ind w:left="1440" w:hanging="1440"/>
      </w:pPr>
    </w:p>
    <w:p w:rsidR="00E8254D" w:rsidRDefault="00A55991" w:rsidP="00E8254D">
      <w:pPr>
        <w:tabs>
          <w:tab w:val="left" w:pos="1440"/>
        </w:tabs>
        <w:spacing w:after="0"/>
        <w:ind w:left="1440" w:hanging="1440"/>
        <w:mirrorIndents/>
      </w:pPr>
      <w:r>
        <w:t xml:space="preserve">9:40 - 10:00 </w:t>
      </w:r>
      <w:r>
        <w:tab/>
      </w:r>
      <w:proofErr w:type="gramStart"/>
      <w:r w:rsidR="008C429A" w:rsidRPr="008C429A">
        <w:rPr>
          <w:b/>
        </w:rPr>
        <w:t>The</w:t>
      </w:r>
      <w:proofErr w:type="gramEnd"/>
      <w:r w:rsidR="008C429A" w:rsidRPr="008C429A">
        <w:rPr>
          <w:b/>
        </w:rPr>
        <w:t xml:space="preserve"> FSC Pesticide Program – Foundations &amp; Recent Updates</w:t>
      </w:r>
      <w:r w:rsidR="00E8254D">
        <w:rPr>
          <w:b/>
        </w:rPr>
        <w:br/>
      </w:r>
      <w:r w:rsidR="00E8254D">
        <w:t>Dave Chaf</w:t>
      </w:r>
      <w:r w:rsidR="0075311F">
        <w:t xml:space="preserve">fin, </w:t>
      </w:r>
      <w:r w:rsidR="00E84B29">
        <w:t>Director of Business Development, Forest Stewardship Council</w:t>
      </w:r>
      <w:r w:rsidR="0075311F">
        <w:t xml:space="preserve"> </w:t>
      </w:r>
    </w:p>
    <w:p w:rsidR="002B46EA" w:rsidRDefault="002B46EA" w:rsidP="00E8254D">
      <w:pPr>
        <w:tabs>
          <w:tab w:val="left" w:pos="1440"/>
        </w:tabs>
        <w:spacing w:after="0"/>
        <w:ind w:left="1440" w:hanging="1440"/>
        <w:mirrorIndents/>
      </w:pPr>
    </w:p>
    <w:p w:rsidR="00313B36" w:rsidRDefault="00313B36" w:rsidP="00415B10">
      <w:pPr>
        <w:spacing w:after="0"/>
        <w:ind w:left="1440" w:hanging="1440"/>
        <w:rPr>
          <w:b/>
        </w:rPr>
      </w:pPr>
      <w:r>
        <w:t xml:space="preserve">10:00 </w:t>
      </w:r>
      <w:r w:rsidR="00A55991">
        <w:t>-</w:t>
      </w:r>
      <w:r>
        <w:t xml:space="preserve"> 10:</w:t>
      </w:r>
      <w:r w:rsidR="00770125">
        <w:t xml:space="preserve">30 </w:t>
      </w:r>
      <w:r w:rsidR="00040106">
        <w:tab/>
      </w:r>
      <w:r w:rsidR="005D2C42" w:rsidRPr="00AE75AD">
        <w:rPr>
          <w:b/>
        </w:rPr>
        <w:t xml:space="preserve">Break, </w:t>
      </w:r>
      <w:r w:rsidR="005D2C42" w:rsidRPr="00967FD7">
        <w:rPr>
          <w:b/>
        </w:rPr>
        <w:t>Light Snacks</w:t>
      </w:r>
      <w:r w:rsidR="005D2C42" w:rsidRPr="00AE75AD">
        <w:rPr>
          <w:b/>
        </w:rPr>
        <w:t xml:space="preserve">, </w:t>
      </w:r>
      <w:r w:rsidR="00040106">
        <w:rPr>
          <w:b/>
        </w:rPr>
        <w:t xml:space="preserve">and </w:t>
      </w:r>
      <w:r w:rsidR="005D2C42" w:rsidRPr="00AE75AD">
        <w:rPr>
          <w:b/>
        </w:rPr>
        <w:t>Poster Viewing</w:t>
      </w:r>
      <w:r w:rsidR="00040106">
        <w:rPr>
          <w:b/>
        </w:rPr>
        <w:t>.</w:t>
      </w:r>
    </w:p>
    <w:p w:rsidR="002B46EA" w:rsidRDefault="002B46EA" w:rsidP="00415B10">
      <w:pPr>
        <w:spacing w:after="0"/>
        <w:ind w:left="1440" w:hanging="1440"/>
        <w:rPr>
          <w:b/>
        </w:rPr>
      </w:pPr>
    </w:p>
    <w:p w:rsidR="002B46EA" w:rsidRDefault="002B46EA" w:rsidP="002B46EA">
      <w:pPr>
        <w:spacing w:after="0"/>
        <w:ind w:left="1440" w:hanging="1440"/>
        <w:jc w:val="center"/>
        <w:rPr>
          <w:b/>
        </w:rPr>
      </w:pPr>
      <w:r>
        <w:rPr>
          <w:b/>
        </w:rPr>
        <w:t>Research reports</w:t>
      </w:r>
    </w:p>
    <w:p w:rsidR="002B46EA" w:rsidRDefault="002B46EA" w:rsidP="00415B10">
      <w:pPr>
        <w:spacing w:after="0"/>
        <w:ind w:left="1440" w:hanging="1440"/>
      </w:pPr>
    </w:p>
    <w:p w:rsidR="00BB56DE" w:rsidRDefault="00313B36" w:rsidP="00076FB4">
      <w:pPr>
        <w:shd w:val="clear" w:color="auto" w:fill="FFFFFF"/>
        <w:spacing w:after="0" w:line="240" w:lineRule="auto"/>
        <w:ind w:left="1440" w:hanging="1440"/>
      </w:pPr>
      <w:r>
        <w:t>10:30</w:t>
      </w:r>
      <w:r w:rsidR="00A55991">
        <w:t xml:space="preserve"> </w:t>
      </w:r>
      <w:r w:rsidR="000B5997">
        <w:t>-</w:t>
      </w:r>
      <w:r w:rsidR="00A55991">
        <w:t xml:space="preserve"> </w:t>
      </w:r>
      <w:r w:rsidR="000B5997">
        <w:t>11:</w:t>
      </w:r>
      <w:r w:rsidR="00076FB4">
        <w:t>0</w:t>
      </w:r>
      <w:r w:rsidR="000B5997">
        <w:t>0</w:t>
      </w:r>
      <w:r w:rsidR="000B5997">
        <w:tab/>
      </w:r>
      <w:r w:rsidR="00BB56DE" w:rsidRPr="00807FA2">
        <w:rPr>
          <w:b/>
        </w:rPr>
        <w:t>Non-</w:t>
      </w:r>
      <w:proofErr w:type="spellStart"/>
      <w:r w:rsidR="00BB56DE" w:rsidRPr="00807FA2">
        <w:rPr>
          <w:b/>
        </w:rPr>
        <w:t>stationarity</w:t>
      </w:r>
      <w:proofErr w:type="spellEnd"/>
      <w:r w:rsidR="00BB56DE" w:rsidRPr="00807FA2">
        <w:rPr>
          <w:b/>
        </w:rPr>
        <w:t xml:space="preserve"> of European gypsy moth introduction pathways: A nationwide spatial risk model</w:t>
      </w:r>
      <w:r w:rsidR="00BB56DE" w:rsidRPr="00807FA2">
        <w:rPr>
          <w:b/>
        </w:rPr>
        <w:br/>
      </w:r>
      <w:proofErr w:type="spellStart"/>
      <w:r w:rsidR="00BB56DE" w:rsidRPr="00807FA2">
        <w:t>Gericke</w:t>
      </w:r>
      <w:proofErr w:type="spellEnd"/>
      <w:r w:rsidR="00BB56DE" w:rsidRPr="00807FA2">
        <w:t xml:space="preserve"> Cook, </w:t>
      </w:r>
      <w:r w:rsidR="00E84B29" w:rsidRPr="00807FA2">
        <w:t>Geographer</w:t>
      </w:r>
      <w:r w:rsidR="00E84B29">
        <w:t>,</w:t>
      </w:r>
      <w:r w:rsidR="00E84B29" w:rsidRPr="00807FA2">
        <w:t xml:space="preserve"> </w:t>
      </w:r>
      <w:r w:rsidR="00E84B29">
        <w:t>USDA-APHIS</w:t>
      </w:r>
      <w:r w:rsidR="00BB56DE" w:rsidRPr="00807FA2">
        <w:t xml:space="preserve"> </w:t>
      </w:r>
    </w:p>
    <w:p w:rsidR="00A22BA8" w:rsidRPr="00807FA2" w:rsidRDefault="00A22BA8" w:rsidP="00415B10">
      <w:pPr>
        <w:shd w:val="clear" w:color="auto" w:fill="FFFFFF"/>
        <w:spacing w:after="0" w:line="240" w:lineRule="auto"/>
        <w:ind w:left="1440" w:hanging="1440"/>
      </w:pPr>
    </w:p>
    <w:p w:rsidR="00076FB4" w:rsidRDefault="00076FB4" w:rsidP="00E8254D">
      <w:pPr>
        <w:tabs>
          <w:tab w:val="left" w:pos="1440"/>
        </w:tabs>
        <w:spacing w:after="0"/>
        <w:ind w:left="1440" w:hanging="1440"/>
        <w:mirrorIndents/>
      </w:pPr>
      <w:r>
        <w:t>11:00 - 11:30</w:t>
      </w:r>
      <w:r>
        <w:tab/>
        <w:t>TBD</w:t>
      </w:r>
    </w:p>
    <w:p w:rsidR="00076FB4" w:rsidRDefault="00076FB4" w:rsidP="00E8254D">
      <w:pPr>
        <w:tabs>
          <w:tab w:val="left" w:pos="1440"/>
        </w:tabs>
        <w:spacing w:after="0"/>
        <w:ind w:left="1440" w:hanging="1440"/>
        <w:mirrorIndents/>
      </w:pPr>
    </w:p>
    <w:p w:rsidR="00E8254D" w:rsidRDefault="00392B58" w:rsidP="00E8254D">
      <w:pPr>
        <w:tabs>
          <w:tab w:val="left" w:pos="1440"/>
        </w:tabs>
        <w:spacing w:after="0"/>
        <w:ind w:left="1440" w:hanging="1440"/>
        <w:mirrorIndents/>
      </w:pPr>
      <w:r w:rsidRPr="00807FA2">
        <w:lastRenderedPageBreak/>
        <w:t>11:30</w:t>
      </w:r>
      <w:r w:rsidR="00313B36" w:rsidRPr="00807FA2">
        <w:t xml:space="preserve"> </w:t>
      </w:r>
      <w:r w:rsidR="00A55991">
        <w:t>-</w:t>
      </w:r>
      <w:r w:rsidR="00313B36" w:rsidRPr="00807FA2">
        <w:t xml:space="preserve"> </w:t>
      </w:r>
      <w:r w:rsidR="00040106" w:rsidRPr="00807FA2">
        <w:t xml:space="preserve">12:00 </w:t>
      </w:r>
      <w:r w:rsidR="00040106" w:rsidRPr="00807FA2">
        <w:tab/>
      </w:r>
      <w:proofErr w:type="gramStart"/>
      <w:r w:rsidR="000011A9" w:rsidRPr="000011A9">
        <w:rPr>
          <w:b/>
        </w:rPr>
        <w:t>Accessing</w:t>
      </w:r>
      <w:proofErr w:type="gramEnd"/>
      <w:r w:rsidR="000011A9" w:rsidRPr="000011A9">
        <w:rPr>
          <w:b/>
        </w:rPr>
        <w:t xml:space="preserve"> how climate change will impact defoliators in the southern boreal forest</w:t>
      </w:r>
    </w:p>
    <w:p w:rsidR="00807FA2" w:rsidRDefault="00E22ACD" w:rsidP="00E8254D">
      <w:pPr>
        <w:tabs>
          <w:tab w:val="left" w:pos="1440"/>
        </w:tabs>
        <w:spacing w:after="0"/>
        <w:ind w:left="1440" w:hanging="1440"/>
        <w:mirrorIndents/>
      </w:pPr>
      <w:r>
        <w:tab/>
      </w:r>
      <w:r w:rsidR="00E8254D">
        <w:t xml:space="preserve">Ken </w:t>
      </w:r>
      <w:proofErr w:type="spellStart"/>
      <w:r w:rsidR="00E8254D">
        <w:t>Raffa</w:t>
      </w:r>
      <w:proofErr w:type="spellEnd"/>
      <w:r>
        <w:t xml:space="preserve"> Ph.D.</w:t>
      </w:r>
      <w:r w:rsidR="00E8254D">
        <w:t>, Professor, University of Wisconsin-Madison</w:t>
      </w:r>
    </w:p>
    <w:p w:rsidR="002B46EA" w:rsidRPr="00E8254D" w:rsidRDefault="002B46EA" w:rsidP="00E8254D">
      <w:pPr>
        <w:tabs>
          <w:tab w:val="left" w:pos="1440"/>
        </w:tabs>
        <w:spacing w:after="0"/>
        <w:ind w:left="1440" w:hanging="1440"/>
        <w:mirrorIndents/>
      </w:pPr>
    </w:p>
    <w:p w:rsidR="00313B36" w:rsidRDefault="00313B36" w:rsidP="00415B10">
      <w:pPr>
        <w:tabs>
          <w:tab w:val="left" w:pos="1440"/>
        </w:tabs>
        <w:spacing w:after="0"/>
        <w:rPr>
          <w:b/>
        </w:rPr>
      </w:pPr>
      <w:r>
        <w:t xml:space="preserve">12:00 </w:t>
      </w:r>
      <w:r w:rsidR="00A55991">
        <w:t>-</w:t>
      </w:r>
      <w:r>
        <w:t xml:space="preserve"> </w:t>
      </w:r>
      <w:r w:rsidR="00040106">
        <w:t xml:space="preserve">1:00 </w:t>
      </w:r>
      <w:r w:rsidR="00040106">
        <w:tab/>
      </w:r>
      <w:r w:rsidRPr="00967FD7">
        <w:rPr>
          <w:b/>
        </w:rPr>
        <w:t>Lunch</w:t>
      </w:r>
      <w:r w:rsidR="0073454E">
        <w:rPr>
          <w:b/>
        </w:rPr>
        <w:t xml:space="preserve"> at Five Clans Ballroom</w:t>
      </w:r>
    </w:p>
    <w:p w:rsidR="002B46EA" w:rsidRDefault="002B46EA" w:rsidP="00415B10">
      <w:pPr>
        <w:tabs>
          <w:tab w:val="left" w:pos="1440"/>
        </w:tabs>
        <w:spacing w:after="0"/>
      </w:pPr>
    </w:p>
    <w:p w:rsidR="0014397B" w:rsidRDefault="0014397B" w:rsidP="0014397B">
      <w:pPr>
        <w:spacing w:after="0"/>
        <w:jc w:val="center"/>
        <w:rPr>
          <w:b/>
        </w:rPr>
      </w:pPr>
      <w:r>
        <w:rPr>
          <w:b/>
        </w:rPr>
        <w:t>Tuesday afternoon, Sept 22</w:t>
      </w:r>
    </w:p>
    <w:p w:rsidR="0014397B" w:rsidRPr="0014397B" w:rsidRDefault="0072389B" w:rsidP="0014397B">
      <w:pPr>
        <w:spacing w:after="0"/>
        <w:jc w:val="center"/>
        <w:rPr>
          <w:b/>
        </w:rPr>
      </w:pPr>
      <w:proofErr w:type="spellStart"/>
      <w:r w:rsidRPr="0014397B">
        <w:rPr>
          <w:b/>
        </w:rPr>
        <w:t>Heterbasidion</w:t>
      </w:r>
      <w:proofErr w:type="spellEnd"/>
      <w:r w:rsidRPr="0014397B">
        <w:rPr>
          <w:b/>
        </w:rPr>
        <w:t xml:space="preserve"> </w:t>
      </w:r>
      <w:r w:rsidR="0014397B" w:rsidRPr="0014397B">
        <w:rPr>
          <w:b/>
        </w:rPr>
        <w:t xml:space="preserve">root disease </w:t>
      </w:r>
      <w:r w:rsidRPr="0014397B">
        <w:rPr>
          <w:b/>
        </w:rPr>
        <w:t>session</w:t>
      </w:r>
    </w:p>
    <w:p w:rsidR="0072389B" w:rsidRDefault="0014397B" w:rsidP="0014397B">
      <w:pPr>
        <w:spacing w:after="0"/>
        <w:jc w:val="center"/>
      </w:pPr>
      <w:r w:rsidRPr="0014397B">
        <w:rPr>
          <w:b/>
        </w:rPr>
        <w:t>M</w:t>
      </w:r>
      <w:r w:rsidR="0072389B" w:rsidRPr="0014397B">
        <w:rPr>
          <w:b/>
        </w:rPr>
        <w:t>oderator</w:t>
      </w:r>
      <w:r w:rsidR="0072389B">
        <w:t>:  Linda Haugen</w:t>
      </w:r>
      <w:r>
        <w:t>, USDA Forest Service</w:t>
      </w:r>
    </w:p>
    <w:p w:rsidR="007213A3" w:rsidRPr="007213A3" w:rsidRDefault="007213A3" w:rsidP="007213A3">
      <w:pPr>
        <w:spacing w:after="0" w:line="240" w:lineRule="auto"/>
        <w:ind w:left="1440" w:hanging="1440"/>
        <w:outlineLvl w:val="0"/>
        <w:rPr>
          <w:rFonts w:ascii="Calibri" w:hAnsi="Calibri" w:cs="Times New Roman"/>
          <w:b/>
        </w:rPr>
      </w:pPr>
      <w:r>
        <w:t xml:space="preserve">9:40 - 10:00 </w:t>
      </w:r>
      <w:r>
        <w:tab/>
      </w:r>
      <w:r w:rsidRPr="007213A3">
        <w:rPr>
          <w:rFonts w:ascii="Calibri" w:hAnsi="Calibri" w:cs="Times New Roman"/>
          <w:b/>
        </w:rPr>
        <w:t xml:space="preserve">A bit of </w:t>
      </w:r>
      <w:proofErr w:type="spellStart"/>
      <w:r w:rsidRPr="007213A3">
        <w:rPr>
          <w:rFonts w:ascii="Calibri" w:hAnsi="Calibri" w:cs="Times New Roman"/>
          <w:b/>
        </w:rPr>
        <w:t>Heterobasidion</w:t>
      </w:r>
      <w:proofErr w:type="spellEnd"/>
      <w:r w:rsidRPr="007213A3">
        <w:rPr>
          <w:rFonts w:ascii="Calibri" w:hAnsi="Calibri" w:cs="Times New Roman"/>
          <w:b/>
        </w:rPr>
        <w:t xml:space="preserve"> root disease history and biology</w:t>
      </w:r>
    </w:p>
    <w:p w:rsidR="007213A3" w:rsidRPr="007213A3" w:rsidRDefault="007213A3" w:rsidP="007213A3">
      <w:pPr>
        <w:spacing w:after="0" w:line="240" w:lineRule="auto"/>
        <w:ind w:left="1440"/>
        <w:outlineLvl w:val="0"/>
        <w:rPr>
          <w:rFonts w:ascii="Calibri" w:hAnsi="Calibri" w:cs="Times New Roman"/>
        </w:rPr>
      </w:pPr>
      <w:r w:rsidRPr="007213A3">
        <w:rPr>
          <w:rFonts w:ascii="Calibri" w:hAnsi="Calibri" w:cs="Times New Roman"/>
        </w:rPr>
        <w:t xml:space="preserve">Glen </w:t>
      </w:r>
      <w:proofErr w:type="spellStart"/>
      <w:r w:rsidRPr="007213A3">
        <w:rPr>
          <w:rFonts w:ascii="Calibri" w:hAnsi="Calibri" w:cs="Times New Roman"/>
        </w:rPr>
        <w:t>Stanosz</w:t>
      </w:r>
      <w:proofErr w:type="spellEnd"/>
      <w:r w:rsidRPr="007213A3">
        <w:rPr>
          <w:rFonts w:ascii="Calibri" w:hAnsi="Calibri" w:cs="Times New Roman"/>
        </w:rPr>
        <w:t xml:space="preserve"> Ph.D., Professor of Tree and Forest Health, Univ. of Wisconsin-Madison </w:t>
      </w:r>
    </w:p>
    <w:p w:rsidR="007213A3" w:rsidRPr="007213A3" w:rsidRDefault="007213A3" w:rsidP="007213A3">
      <w:pPr>
        <w:spacing w:after="0" w:line="240" w:lineRule="auto"/>
        <w:ind w:left="1440" w:hanging="1440"/>
        <w:rPr>
          <w:rFonts w:ascii="Calibri" w:hAnsi="Calibri" w:cs="Times New Roman"/>
        </w:rPr>
      </w:pPr>
    </w:p>
    <w:p w:rsidR="007213A3" w:rsidRPr="007213A3" w:rsidRDefault="007213A3" w:rsidP="007213A3">
      <w:pPr>
        <w:spacing w:after="0" w:line="240" w:lineRule="auto"/>
        <w:ind w:left="1440" w:hanging="1440"/>
        <w:rPr>
          <w:rFonts w:ascii="Calibri" w:hAnsi="Calibri" w:cs="Times New Roman"/>
        </w:rPr>
      </w:pPr>
      <w:r>
        <w:rPr>
          <w:rFonts w:ascii="Calibri" w:hAnsi="Calibri" w:cs="Times New Roman"/>
        </w:rPr>
        <w:t>1:25 - 1:40</w:t>
      </w:r>
      <w:r>
        <w:rPr>
          <w:rFonts w:ascii="Calibri" w:hAnsi="Calibri" w:cs="Times New Roman"/>
        </w:rPr>
        <w:tab/>
      </w:r>
      <w:r w:rsidRPr="007213A3">
        <w:rPr>
          <w:rFonts w:ascii="Calibri" w:hAnsi="Calibri" w:cs="Times New Roman"/>
          <w:b/>
          <w:bCs/>
        </w:rPr>
        <w:t xml:space="preserve">Biological control of </w:t>
      </w:r>
      <w:proofErr w:type="spellStart"/>
      <w:r w:rsidRPr="007213A3">
        <w:rPr>
          <w:rFonts w:ascii="Calibri" w:hAnsi="Calibri" w:cs="Times New Roman"/>
          <w:b/>
          <w:bCs/>
        </w:rPr>
        <w:t>Heterobasidion</w:t>
      </w:r>
      <w:proofErr w:type="spellEnd"/>
      <w:r w:rsidRPr="007213A3">
        <w:rPr>
          <w:rFonts w:ascii="Calibri" w:hAnsi="Calibri" w:cs="Times New Roman"/>
          <w:b/>
          <w:bCs/>
        </w:rPr>
        <w:t xml:space="preserve"> root disease</w:t>
      </w:r>
      <w:r w:rsidRPr="007213A3">
        <w:rPr>
          <w:rFonts w:ascii="Calibri" w:hAnsi="Calibri" w:cs="Times New Roman"/>
        </w:rPr>
        <w:t xml:space="preserve"> </w:t>
      </w:r>
    </w:p>
    <w:p w:rsidR="007213A3" w:rsidRPr="007213A3" w:rsidRDefault="007213A3" w:rsidP="007213A3">
      <w:pPr>
        <w:spacing w:after="0" w:line="240" w:lineRule="auto"/>
        <w:ind w:left="1440"/>
        <w:rPr>
          <w:rFonts w:ascii="Calibri" w:hAnsi="Calibri" w:cs="Times New Roman"/>
        </w:rPr>
      </w:pPr>
      <w:r w:rsidRPr="007213A3">
        <w:rPr>
          <w:rFonts w:ascii="Calibri" w:hAnsi="Calibri" w:cs="Times New Roman"/>
        </w:rPr>
        <w:t xml:space="preserve">John McLaughlin Ph.D., Forest Pathologist, </w:t>
      </w:r>
      <w:proofErr w:type="spellStart"/>
      <w:r w:rsidRPr="007213A3">
        <w:rPr>
          <w:rFonts w:ascii="Calibri" w:hAnsi="Calibri" w:cs="Times New Roman"/>
        </w:rPr>
        <w:t>BioForest</w:t>
      </w:r>
      <w:proofErr w:type="spellEnd"/>
    </w:p>
    <w:p w:rsidR="007213A3" w:rsidRPr="007213A3" w:rsidRDefault="007213A3" w:rsidP="007213A3">
      <w:pPr>
        <w:spacing w:after="0" w:line="240" w:lineRule="auto"/>
        <w:ind w:left="1440" w:hanging="1440"/>
        <w:rPr>
          <w:rFonts w:ascii="Calibri" w:hAnsi="Calibri" w:cs="Times New Roman"/>
        </w:rPr>
      </w:pPr>
    </w:p>
    <w:p w:rsidR="007213A3" w:rsidRPr="007213A3" w:rsidRDefault="007213A3" w:rsidP="007213A3">
      <w:pPr>
        <w:spacing w:after="0" w:line="240" w:lineRule="auto"/>
        <w:ind w:left="1440" w:hanging="144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 xml:space="preserve">1:40 - 1:50 </w:t>
      </w:r>
      <w:r>
        <w:rPr>
          <w:rFonts w:ascii="Calibri" w:hAnsi="Calibri" w:cs="Times New Roman"/>
        </w:rPr>
        <w:tab/>
      </w:r>
      <w:proofErr w:type="spellStart"/>
      <w:r w:rsidRPr="007213A3">
        <w:rPr>
          <w:rFonts w:ascii="Calibri" w:hAnsi="Calibri" w:cs="Times New Roman"/>
          <w:b/>
          <w:bCs/>
        </w:rPr>
        <w:t>Heterobasidion</w:t>
      </w:r>
      <w:proofErr w:type="spellEnd"/>
      <w:r w:rsidRPr="007213A3">
        <w:rPr>
          <w:rFonts w:ascii="Calibri" w:hAnsi="Calibri" w:cs="Times New Roman"/>
          <w:b/>
          <w:bCs/>
        </w:rPr>
        <w:t xml:space="preserve"> root disease in Minnesota</w:t>
      </w:r>
    </w:p>
    <w:p w:rsidR="007213A3" w:rsidRPr="007213A3" w:rsidRDefault="007213A3" w:rsidP="007213A3">
      <w:pPr>
        <w:spacing w:after="0" w:line="240" w:lineRule="auto"/>
        <w:ind w:left="1440" w:hanging="1440"/>
        <w:rPr>
          <w:rFonts w:ascii="Calibri" w:hAnsi="Calibri" w:cs="Times New Roman"/>
        </w:rPr>
      </w:pPr>
      <w:r w:rsidRPr="007213A3">
        <w:rPr>
          <w:rFonts w:ascii="Calibri" w:hAnsi="Calibri" w:cs="Times New Roman"/>
          <w:b/>
          <w:bCs/>
        </w:rPr>
        <w:t>        </w:t>
      </w:r>
      <w:r>
        <w:rPr>
          <w:rFonts w:ascii="Calibri" w:hAnsi="Calibri" w:cs="Times New Roman"/>
          <w:b/>
          <w:bCs/>
        </w:rPr>
        <w:t>                     </w:t>
      </w:r>
      <w:r w:rsidRPr="007213A3">
        <w:rPr>
          <w:rFonts w:ascii="Calibri" w:hAnsi="Calibri" w:cs="Times New Roman"/>
        </w:rPr>
        <w:t xml:space="preserve">Brian Schwingle, Forest Health Specialist, Minnesota DNR </w:t>
      </w:r>
    </w:p>
    <w:p w:rsidR="007213A3" w:rsidRPr="007213A3" w:rsidRDefault="007213A3" w:rsidP="007213A3">
      <w:pPr>
        <w:spacing w:after="0" w:line="240" w:lineRule="auto"/>
        <w:ind w:left="1440" w:hanging="1440"/>
        <w:rPr>
          <w:rFonts w:ascii="Calibri" w:hAnsi="Calibri" w:cs="Times New Roman"/>
        </w:rPr>
      </w:pPr>
    </w:p>
    <w:p w:rsidR="007213A3" w:rsidRPr="007213A3" w:rsidRDefault="007213A3" w:rsidP="007213A3">
      <w:pPr>
        <w:spacing w:after="0" w:line="240" w:lineRule="auto"/>
        <w:ind w:left="1440" w:hanging="1440"/>
        <w:rPr>
          <w:rFonts w:ascii="Calibri" w:hAnsi="Calibri" w:cs="Times New Roman"/>
          <w:b/>
          <w:bCs/>
        </w:rPr>
      </w:pPr>
      <w:r w:rsidRPr="007213A3">
        <w:rPr>
          <w:rFonts w:ascii="Calibri" w:hAnsi="Calibri" w:cs="Times New Roman"/>
        </w:rPr>
        <w:t>1:50 - 2:00</w:t>
      </w:r>
      <w:r>
        <w:rPr>
          <w:rFonts w:ascii="Calibri" w:hAnsi="Calibri" w:cs="Times New Roman"/>
        </w:rPr>
        <w:tab/>
      </w:r>
      <w:proofErr w:type="spellStart"/>
      <w:r w:rsidRPr="007213A3">
        <w:rPr>
          <w:rFonts w:ascii="Calibri" w:hAnsi="Calibri" w:cs="Times New Roman"/>
          <w:b/>
          <w:bCs/>
        </w:rPr>
        <w:t>Heterobasidion</w:t>
      </w:r>
      <w:proofErr w:type="spellEnd"/>
      <w:r w:rsidRPr="007213A3">
        <w:rPr>
          <w:rFonts w:ascii="Calibri" w:hAnsi="Calibri" w:cs="Times New Roman"/>
          <w:b/>
          <w:bCs/>
        </w:rPr>
        <w:t xml:space="preserve"> root disease in Michigan</w:t>
      </w:r>
    </w:p>
    <w:p w:rsidR="007213A3" w:rsidRPr="007213A3" w:rsidRDefault="007213A3" w:rsidP="00393DCF">
      <w:r w:rsidRPr="007213A3">
        <w:rPr>
          <w:b/>
          <w:bCs/>
        </w:rPr>
        <w:t xml:space="preserve">                                </w:t>
      </w:r>
      <w:r w:rsidRPr="00393DCF">
        <w:t>Dana Richter or</w:t>
      </w:r>
      <w:r w:rsidRPr="00393DCF">
        <w:rPr>
          <w:b/>
          <w:bCs/>
        </w:rPr>
        <w:t xml:space="preserve"> </w:t>
      </w:r>
      <w:r w:rsidRPr="00393DCF">
        <w:t xml:space="preserve">Roger </w:t>
      </w:r>
      <w:proofErr w:type="spellStart"/>
      <w:r w:rsidRPr="00393DCF">
        <w:t>Mech</w:t>
      </w:r>
      <w:proofErr w:type="spellEnd"/>
      <w:r w:rsidRPr="00393DCF">
        <w:t>,</w:t>
      </w:r>
      <w:r w:rsidRPr="007213A3">
        <w:t xml:space="preserve"> </w:t>
      </w:r>
    </w:p>
    <w:p w:rsidR="007213A3" w:rsidRPr="007213A3" w:rsidRDefault="007213A3" w:rsidP="007213A3">
      <w:pPr>
        <w:spacing w:after="0" w:line="240" w:lineRule="auto"/>
        <w:ind w:left="1440" w:hanging="1440"/>
        <w:rPr>
          <w:rFonts w:ascii="Calibri" w:hAnsi="Calibri" w:cs="Times New Roman"/>
        </w:rPr>
      </w:pPr>
    </w:p>
    <w:p w:rsidR="0014397B" w:rsidRDefault="0014397B" w:rsidP="007213A3">
      <w:pPr>
        <w:spacing w:after="0"/>
        <w:ind w:left="1440" w:hanging="1440"/>
      </w:pPr>
    </w:p>
    <w:p w:rsidR="0014397B" w:rsidRPr="0014397B" w:rsidRDefault="0014397B" w:rsidP="0014397B">
      <w:pPr>
        <w:spacing w:after="0"/>
        <w:jc w:val="center"/>
        <w:rPr>
          <w:b/>
        </w:rPr>
      </w:pPr>
      <w:r w:rsidRPr="0014397B">
        <w:rPr>
          <w:b/>
        </w:rPr>
        <w:t>Student research session</w:t>
      </w:r>
    </w:p>
    <w:p w:rsidR="0014397B" w:rsidRDefault="0014397B" w:rsidP="0014397B">
      <w:pPr>
        <w:spacing w:after="0"/>
        <w:jc w:val="center"/>
      </w:pPr>
      <w:r w:rsidRPr="0014397B">
        <w:rPr>
          <w:b/>
        </w:rPr>
        <w:t>Moderator</w:t>
      </w:r>
      <w:r>
        <w:t xml:space="preserve">:  Andrea </w:t>
      </w:r>
      <w:proofErr w:type="spellStart"/>
      <w:r>
        <w:t>Diss</w:t>
      </w:r>
      <w:proofErr w:type="spellEnd"/>
      <w:r>
        <w:t>-Torrance, Wisconsin DNR</w:t>
      </w:r>
    </w:p>
    <w:p w:rsidR="0014397B" w:rsidRDefault="0014397B" w:rsidP="0014397B">
      <w:pPr>
        <w:spacing w:after="0"/>
        <w:jc w:val="center"/>
      </w:pPr>
    </w:p>
    <w:p w:rsidR="00A22BA8" w:rsidRDefault="00AA5644" w:rsidP="00A22BA8">
      <w:pPr>
        <w:spacing w:after="0"/>
        <w:rPr>
          <w:b/>
        </w:rPr>
      </w:pPr>
      <w:r>
        <w:t>2:</w:t>
      </w:r>
      <w:r w:rsidR="00933076">
        <w:t>00</w:t>
      </w:r>
      <w:r>
        <w:t xml:space="preserve"> </w:t>
      </w:r>
      <w:r w:rsidR="001C00AD">
        <w:t>-</w:t>
      </w:r>
      <w:r>
        <w:t xml:space="preserve"> 3:</w:t>
      </w:r>
      <w:r w:rsidR="001C00AD">
        <w:t>00</w:t>
      </w:r>
      <w:r w:rsidR="00321866">
        <w:tab/>
      </w:r>
      <w:r w:rsidR="001C00AD">
        <w:rPr>
          <w:b/>
        </w:rPr>
        <w:t xml:space="preserve">Student </w:t>
      </w:r>
      <w:r w:rsidR="00A22BA8">
        <w:rPr>
          <w:b/>
        </w:rPr>
        <w:t>presentations</w:t>
      </w:r>
      <w:r w:rsidR="001C00AD">
        <w:rPr>
          <w:b/>
        </w:rPr>
        <w:t xml:space="preserve"> </w:t>
      </w:r>
      <w:r w:rsidR="00E22ACD">
        <w:rPr>
          <w:b/>
        </w:rPr>
        <w:t xml:space="preserve">TBD </w:t>
      </w:r>
      <w:r w:rsidR="009D5B11">
        <w:rPr>
          <w:b/>
        </w:rPr>
        <w:t>(15 Min. each)</w:t>
      </w:r>
    </w:p>
    <w:p w:rsidR="00A22BA8" w:rsidRPr="00A22BA8" w:rsidRDefault="00A22BA8" w:rsidP="00A22BA8">
      <w:pPr>
        <w:spacing w:after="0"/>
        <w:rPr>
          <w:b/>
        </w:rPr>
      </w:pPr>
    </w:p>
    <w:p w:rsidR="00A22BA8" w:rsidRDefault="00712601" w:rsidP="00A22BA8">
      <w:pPr>
        <w:spacing w:after="0"/>
        <w:ind w:left="1440" w:hanging="1440"/>
        <w:rPr>
          <w:b/>
        </w:rPr>
      </w:pPr>
      <w:r>
        <w:t>3:</w:t>
      </w:r>
      <w:r w:rsidR="00B612B1">
        <w:t>00</w:t>
      </w:r>
      <w:r>
        <w:t xml:space="preserve"> </w:t>
      </w:r>
      <w:r w:rsidR="001C00AD">
        <w:t>-</w:t>
      </w:r>
      <w:r>
        <w:t xml:space="preserve"> 3:30 </w:t>
      </w:r>
      <w:r w:rsidR="00AA02C9">
        <w:tab/>
      </w:r>
      <w:r w:rsidR="00AA02C9" w:rsidRPr="00712601">
        <w:rPr>
          <w:b/>
        </w:rPr>
        <w:t xml:space="preserve">Break, </w:t>
      </w:r>
      <w:r w:rsidR="005D2C42" w:rsidRPr="00967FD7">
        <w:rPr>
          <w:b/>
        </w:rPr>
        <w:t>Light Snacks</w:t>
      </w:r>
      <w:r w:rsidR="005D2C42" w:rsidRPr="00712601">
        <w:rPr>
          <w:b/>
        </w:rPr>
        <w:t xml:space="preserve">, </w:t>
      </w:r>
      <w:r w:rsidR="00040106">
        <w:rPr>
          <w:b/>
        </w:rPr>
        <w:t xml:space="preserve">and </w:t>
      </w:r>
      <w:r w:rsidR="00AA02C9" w:rsidRPr="00712601">
        <w:rPr>
          <w:b/>
        </w:rPr>
        <w:t>Poster Viewing</w:t>
      </w:r>
      <w:r w:rsidR="00040106">
        <w:rPr>
          <w:b/>
        </w:rPr>
        <w:t>.</w:t>
      </w:r>
    </w:p>
    <w:p w:rsidR="00A22BA8" w:rsidRPr="00A22BA8" w:rsidRDefault="00A22BA8" w:rsidP="00A22BA8">
      <w:pPr>
        <w:spacing w:after="0"/>
        <w:ind w:left="1440" w:hanging="1440"/>
        <w:rPr>
          <w:b/>
        </w:rPr>
      </w:pPr>
    </w:p>
    <w:p w:rsidR="00A22BA8" w:rsidRDefault="00AA02C9" w:rsidP="00A22BA8">
      <w:pPr>
        <w:spacing w:after="0"/>
        <w:ind w:left="1440" w:hanging="1440"/>
        <w:rPr>
          <w:b/>
        </w:rPr>
      </w:pPr>
      <w:r>
        <w:t>3:30</w:t>
      </w:r>
      <w:r w:rsidR="0079052B">
        <w:t xml:space="preserve"> </w:t>
      </w:r>
      <w:r w:rsidR="001C00AD">
        <w:t>-</w:t>
      </w:r>
      <w:r w:rsidR="00712601">
        <w:t xml:space="preserve"> 4:30</w:t>
      </w:r>
      <w:r w:rsidR="00B475DB">
        <w:tab/>
      </w:r>
      <w:r w:rsidR="00A22BA8">
        <w:rPr>
          <w:b/>
        </w:rPr>
        <w:t>Student presentations</w:t>
      </w:r>
      <w:r w:rsidR="009D5B11">
        <w:rPr>
          <w:b/>
        </w:rPr>
        <w:t xml:space="preserve"> </w:t>
      </w:r>
      <w:r w:rsidR="00E22ACD">
        <w:rPr>
          <w:b/>
        </w:rPr>
        <w:t xml:space="preserve">TBD </w:t>
      </w:r>
      <w:r w:rsidR="009D5B11">
        <w:rPr>
          <w:b/>
        </w:rPr>
        <w:t>(15 Min. each)</w:t>
      </w:r>
    </w:p>
    <w:p w:rsidR="00A22BA8" w:rsidRDefault="00A22BA8" w:rsidP="00A22BA8">
      <w:pPr>
        <w:spacing w:after="0"/>
        <w:ind w:left="1440" w:hanging="1440"/>
        <w:rPr>
          <w:b/>
        </w:rPr>
      </w:pPr>
    </w:p>
    <w:p w:rsidR="00047C54" w:rsidRDefault="00E42E4B" w:rsidP="00415B10">
      <w:pPr>
        <w:spacing w:after="0"/>
        <w:ind w:left="1440" w:hanging="1440"/>
        <w:rPr>
          <w:b/>
        </w:rPr>
      </w:pPr>
      <w:r>
        <w:t xml:space="preserve">4:30 </w:t>
      </w:r>
      <w:r w:rsidR="001C00AD">
        <w:t>-</w:t>
      </w:r>
      <w:r>
        <w:t xml:space="preserve"> 4:45</w:t>
      </w:r>
      <w:r>
        <w:tab/>
      </w:r>
      <w:r w:rsidR="00712601" w:rsidRPr="00712601">
        <w:rPr>
          <w:b/>
        </w:rPr>
        <w:t>Wrap Up</w:t>
      </w:r>
    </w:p>
    <w:p w:rsidR="00A22BA8" w:rsidRDefault="00A22BA8" w:rsidP="00415B10">
      <w:pPr>
        <w:spacing w:after="0"/>
        <w:ind w:left="1440" w:hanging="1440"/>
        <w:rPr>
          <w:b/>
        </w:rPr>
      </w:pPr>
    </w:p>
    <w:p w:rsidR="00AA02C9" w:rsidRDefault="00047C54" w:rsidP="00415B10">
      <w:pPr>
        <w:spacing w:after="0"/>
        <w:ind w:left="1440" w:hanging="1440"/>
        <w:rPr>
          <w:b/>
        </w:rPr>
      </w:pPr>
      <w:r w:rsidRPr="00047C54">
        <w:t>5:00 - 6:00</w:t>
      </w:r>
      <w:r w:rsidRPr="00047C54">
        <w:tab/>
      </w:r>
      <w:r w:rsidRPr="00EB230D">
        <w:rPr>
          <w:b/>
        </w:rPr>
        <w:t xml:space="preserve">Fun </w:t>
      </w:r>
      <w:r w:rsidR="009F5D38" w:rsidRPr="00EB230D">
        <w:rPr>
          <w:b/>
        </w:rPr>
        <w:t>r</w:t>
      </w:r>
      <w:r w:rsidRPr="00EB230D">
        <w:rPr>
          <w:b/>
        </w:rPr>
        <w:t>un</w:t>
      </w:r>
      <w:r w:rsidR="00EE7590">
        <w:rPr>
          <w:b/>
        </w:rPr>
        <w:t>/</w:t>
      </w:r>
      <w:r w:rsidR="009F5D38" w:rsidRPr="00EB230D">
        <w:rPr>
          <w:b/>
        </w:rPr>
        <w:t>walk</w:t>
      </w:r>
      <w:r w:rsidR="00076FB4" w:rsidRPr="00147EE8">
        <w:t xml:space="preserve"> (Coordinator Mike </w:t>
      </w:r>
      <w:proofErr w:type="spellStart"/>
      <w:r w:rsidR="00076FB4" w:rsidRPr="00147EE8">
        <w:t>Hillstrom</w:t>
      </w:r>
      <w:proofErr w:type="spellEnd"/>
      <w:r w:rsidR="00076FB4" w:rsidRPr="00147EE8">
        <w:t xml:space="preserve"> Wisconsin DNR</w:t>
      </w:r>
      <w:r w:rsidR="00147EE8">
        <w:t>, meet at</w:t>
      </w:r>
      <w:r w:rsidR="00147EE8" w:rsidRPr="00147EE8">
        <w:t xml:space="preserve"> </w:t>
      </w:r>
      <w:r w:rsidR="00147EE8">
        <w:t>Great Bear Room</w:t>
      </w:r>
      <w:r w:rsidR="00076FB4" w:rsidRPr="00147EE8">
        <w:t>)</w:t>
      </w:r>
    </w:p>
    <w:p w:rsidR="00A22BA8" w:rsidRPr="00047C54" w:rsidRDefault="00A22BA8" w:rsidP="00415B10">
      <w:pPr>
        <w:spacing w:after="0"/>
        <w:ind w:left="1440" w:hanging="1440"/>
      </w:pPr>
    </w:p>
    <w:p w:rsidR="00113E0C" w:rsidRDefault="001B3AFF" w:rsidP="00415B10">
      <w:pPr>
        <w:spacing w:after="0"/>
        <w:rPr>
          <w:b/>
        </w:rPr>
      </w:pPr>
      <w:r>
        <w:t>6:00</w:t>
      </w:r>
      <w:r w:rsidR="00E42E4B">
        <w:tab/>
      </w:r>
      <w:r>
        <w:tab/>
      </w:r>
      <w:r w:rsidR="00113E0C" w:rsidRPr="00967FD7">
        <w:rPr>
          <w:b/>
        </w:rPr>
        <w:t>Dinner</w:t>
      </w:r>
      <w:r w:rsidR="00712601" w:rsidRPr="00967FD7">
        <w:rPr>
          <w:b/>
        </w:rPr>
        <w:t xml:space="preserve"> </w:t>
      </w:r>
      <w:r w:rsidR="00712601" w:rsidRPr="00712601">
        <w:rPr>
          <w:b/>
        </w:rPr>
        <w:t xml:space="preserve">at </w:t>
      </w:r>
      <w:r w:rsidR="00C72292">
        <w:rPr>
          <w:b/>
        </w:rPr>
        <w:t>Five</w:t>
      </w:r>
      <w:r w:rsidR="00967FD7">
        <w:rPr>
          <w:b/>
        </w:rPr>
        <w:t xml:space="preserve"> Clans</w:t>
      </w:r>
      <w:r w:rsidR="0053403C">
        <w:rPr>
          <w:b/>
        </w:rPr>
        <w:t xml:space="preserve">  </w:t>
      </w:r>
      <w:r w:rsidR="00967FD7">
        <w:rPr>
          <w:b/>
        </w:rPr>
        <w:t xml:space="preserve"> Ballroom</w:t>
      </w:r>
    </w:p>
    <w:p w:rsidR="00A22BA8" w:rsidRDefault="00A22BA8" w:rsidP="00415B10">
      <w:pPr>
        <w:spacing w:after="0"/>
      </w:pPr>
    </w:p>
    <w:p w:rsidR="004F0151" w:rsidRDefault="00E22ACD" w:rsidP="00415B10">
      <w:pPr>
        <w:spacing w:after="0"/>
        <w:ind w:left="1440" w:hanging="1440"/>
        <w:rPr>
          <w:b/>
        </w:rPr>
      </w:pPr>
      <w:r>
        <w:t>6</w:t>
      </w:r>
      <w:r w:rsidR="001B3AFF">
        <w:t>:</w:t>
      </w:r>
      <w:r>
        <w:t>30</w:t>
      </w:r>
      <w:r w:rsidR="00E42E4B">
        <w:tab/>
      </w:r>
      <w:r w:rsidR="003F6A7B" w:rsidRPr="00963E1F">
        <w:rPr>
          <w:b/>
        </w:rPr>
        <w:t>Hoop Dancers</w:t>
      </w:r>
      <w:r w:rsidR="00B232E8" w:rsidRPr="00963E1F">
        <w:rPr>
          <w:b/>
        </w:rPr>
        <w:t>:</w:t>
      </w:r>
      <w:r w:rsidR="003F6A7B" w:rsidRPr="00963E1F">
        <w:rPr>
          <w:b/>
        </w:rPr>
        <w:t xml:space="preserve"> Menominee Tribal School</w:t>
      </w:r>
      <w:r w:rsidR="00B15473">
        <w:rPr>
          <w:b/>
        </w:rPr>
        <w:t xml:space="preserve"> students</w:t>
      </w:r>
    </w:p>
    <w:p w:rsidR="00A22BA8" w:rsidRPr="00B232E8" w:rsidRDefault="00A22BA8" w:rsidP="00415B10">
      <w:pPr>
        <w:spacing w:after="0"/>
        <w:ind w:left="1440" w:hanging="1440"/>
      </w:pPr>
    </w:p>
    <w:p w:rsidR="00113E0C" w:rsidRDefault="00113E0C" w:rsidP="00415B10">
      <w:pPr>
        <w:spacing w:after="0"/>
        <w:rPr>
          <w:u w:val="single"/>
        </w:rPr>
      </w:pPr>
      <w:r w:rsidRPr="00113E0C">
        <w:rPr>
          <w:u w:val="single"/>
        </w:rPr>
        <w:t>Wednesday</w:t>
      </w:r>
      <w:r>
        <w:rPr>
          <w:u w:val="single"/>
        </w:rPr>
        <w:t>,</w:t>
      </w:r>
      <w:r w:rsidRPr="00113E0C">
        <w:rPr>
          <w:u w:val="single"/>
        </w:rPr>
        <w:t xml:space="preserve"> Sept </w:t>
      </w:r>
      <w:r w:rsidR="00B53CF7">
        <w:rPr>
          <w:u w:val="single"/>
        </w:rPr>
        <w:t>23</w:t>
      </w:r>
    </w:p>
    <w:p w:rsidR="00A22BA8" w:rsidRDefault="00A22BA8" w:rsidP="00415B10">
      <w:pPr>
        <w:spacing w:after="0"/>
        <w:rPr>
          <w:u w:val="single"/>
        </w:rPr>
      </w:pPr>
    </w:p>
    <w:p w:rsidR="00113E0C" w:rsidRDefault="001B3AFF" w:rsidP="00415B10">
      <w:pPr>
        <w:spacing w:after="0"/>
        <w:ind w:left="1440" w:hanging="1440"/>
        <w:rPr>
          <w:b/>
        </w:rPr>
      </w:pPr>
      <w:r>
        <w:t>7:00 – 8:00</w:t>
      </w:r>
      <w:r w:rsidR="00A22BA8">
        <w:t xml:space="preserve"> am</w:t>
      </w:r>
      <w:r w:rsidR="00113E0C">
        <w:tab/>
      </w:r>
      <w:r w:rsidR="00113E0C" w:rsidRPr="00967FD7">
        <w:rPr>
          <w:b/>
        </w:rPr>
        <w:t>Breakfast</w:t>
      </w:r>
      <w:r w:rsidR="00113E0C" w:rsidRPr="00040106">
        <w:rPr>
          <w:b/>
        </w:rPr>
        <w:t xml:space="preserve"> at </w:t>
      </w:r>
      <w:r w:rsidR="00C72292">
        <w:rPr>
          <w:b/>
        </w:rPr>
        <w:t>Five</w:t>
      </w:r>
      <w:r w:rsidR="00967FD7">
        <w:rPr>
          <w:b/>
        </w:rPr>
        <w:t xml:space="preserve"> Clans Ballroom</w:t>
      </w:r>
      <w:r w:rsidR="004F0151">
        <w:rPr>
          <w:b/>
        </w:rPr>
        <w:t xml:space="preserve"> </w:t>
      </w:r>
      <w:r w:rsidR="00113E0C" w:rsidRPr="00040106">
        <w:rPr>
          <w:b/>
        </w:rPr>
        <w:t>and Poster Viewing</w:t>
      </w:r>
      <w:r w:rsidR="00040106" w:rsidRPr="00040106">
        <w:rPr>
          <w:b/>
        </w:rPr>
        <w:t>.</w:t>
      </w:r>
    </w:p>
    <w:p w:rsidR="00A22BA8" w:rsidRDefault="00A22BA8" w:rsidP="00415B10">
      <w:pPr>
        <w:spacing w:after="0"/>
        <w:ind w:left="1440" w:hanging="1440"/>
        <w:rPr>
          <w:b/>
        </w:rPr>
      </w:pPr>
    </w:p>
    <w:p w:rsidR="00A22BA8" w:rsidRPr="0019726D" w:rsidRDefault="00A22BA8" w:rsidP="00A22BA8">
      <w:r w:rsidRPr="00A22BA8">
        <w:t>7:30 - 8:</w:t>
      </w:r>
      <w:r w:rsidR="00E22ACD">
        <w:t>3</w:t>
      </w:r>
      <w:r w:rsidRPr="00A22BA8">
        <w:t>0</w:t>
      </w:r>
      <w:r w:rsidRPr="00A22BA8">
        <w:tab/>
      </w:r>
      <w:r w:rsidRPr="00C32627">
        <w:rPr>
          <w:b/>
        </w:rPr>
        <w:t>Registration</w:t>
      </w:r>
      <w:r w:rsidRPr="0019726D">
        <w:t>, Great Bear Room</w:t>
      </w:r>
    </w:p>
    <w:p w:rsidR="00181F40" w:rsidRPr="00181F40" w:rsidRDefault="00181F40" w:rsidP="00181F40">
      <w:pPr>
        <w:spacing w:after="0"/>
        <w:ind w:left="1440" w:hanging="1440"/>
        <w:jc w:val="center"/>
        <w:rPr>
          <w:b/>
        </w:rPr>
      </w:pPr>
      <w:r w:rsidRPr="00181F40">
        <w:rPr>
          <w:b/>
        </w:rPr>
        <w:t>Tour of Menominee Forest Health Issues</w:t>
      </w:r>
    </w:p>
    <w:p w:rsidR="00181F40" w:rsidRPr="00181F40" w:rsidRDefault="00181F40" w:rsidP="00181F40">
      <w:pPr>
        <w:spacing w:after="0"/>
        <w:ind w:left="1440" w:hanging="1440"/>
        <w:jc w:val="center"/>
        <w:rPr>
          <w:b/>
        </w:rPr>
      </w:pPr>
      <w:r w:rsidRPr="00181F40">
        <w:rPr>
          <w:b/>
        </w:rPr>
        <w:t>8:30 am - 4:30 pm</w:t>
      </w:r>
    </w:p>
    <w:p w:rsidR="00181F40" w:rsidRDefault="00181F40" w:rsidP="00A14E36">
      <w:pPr>
        <w:spacing w:after="0"/>
        <w:ind w:left="1440" w:hanging="1440"/>
        <w:jc w:val="center"/>
      </w:pPr>
      <w:r w:rsidRPr="00181F40">
        <w:rPr>
          <w:b/>
        </w:rPr>
        <w:t>Coordinator</w:t>
      </w:r>
      <w:r w:rsidR="00B15473">
        <w:rPr>
          <w:b/>
        </w:rPr>
        <w:t>s</w:t>
      </w:r>
      <w:r>
        <w:t xml:space="preserve">: Dave L. </w:t>
      </w:r>
      <w:proofErr w:type="spellStart"/>
      <w:r>
        <w:t>Mausel</w:t>
      </w:r>
      <w:proofErr w:type="spellEnd"/>
      <w:r w:rsidR="000535E2">
        <w:t xml:space="preserve"> Ph.D.</w:t>
      </w:r>
      <w:r w:rsidR="00A14E36">
        <w:t xml:space="preserve">, </w:t>
      </w:r>
      <w:r>
        <w:t>MTE</w:t>
      </w:r>
    </w:p>
    <w:p w:rsidR="00A14E36" w:rsidRPr="00681A5C" w:rsidRDefault="00B15473" w:rsidP="00393DCF">
      <w:pPr>
        <w:spacing w:after="0"/>
        <w:ind w:left="1440" w:hanging="1440"/>
        <w:jc w:val="center"/>
      </w:pPr>
      <w:r w:rsidRPr="00681A5C">
        <w:t xml:space="preserve">Derrick </w:t>
      </w:r>
      <w:r w:rsidR="00D91F66">
        <w:t>White</w:t>
      </w:r>
      <w:r w:rsidR="00A14E36">
        <w:t>, MTE</w:t>
      </w:r>
      <w:r w:rsidR="00393DCF">
        <w:t xml:space="preserve">; </w:t>
      </w:r>
      <w:r w:rsidR="00D91F66">
        <w:t>Leon Fowler</w:t>
      </w:r>
      <w:r w:rsidR="00A14E36">
        <w:t>, MTE</w:t>
      </w:r>
    </w:p>
    <w:p w:rsidR="00181F40" w:rsidRDefault="00181F40" w:rsidP="00415B10">
      <w:pPr>
        <w:spacing w:after="0"/>
        <w:ind w:left="1440" w:hanging="1440"/>
      </w:pPr>
    </w:p>
    <w:p w:rsidR="00CA3E2E" w:rsidRPr="00393DCF" w:rsidRDefault="00A27CAD" w:rsidP="00415B10">
      <w:pPr>
        <w:spacing w:after="0"/>
        <w:ind w:left="1440" w:hanging="1440"/>
      </w:pPr>
      <w:r>
        <w:t>8</w:t>
      </w:r>
      <w:r w:rsidR="007646D6">
        <w:t>:</w:t>
      </w:r>
      <w:r>
        <w:t>30</w:t>
      </w:r>
      <w:r w:rsidR="007646D6">
        <w:t xml:space="preserve"> </w:t>
      </w:r>
      <w:r w:rsidR="000F37FA">
        <w:t>- 12:00</w:t>
      </w:r>
      <w:r w:rsidR="007646D6">
        <w:tab/>
      </w:r>
      <w:r w:rsidR="00C27242">
        <w:rPr>
          <w:b/>
        </w:rPr>
        <w:t>Depart for Field Tour</w:t>
      </w:r>
      <w:r w:rsidR="0073454E">
        <w:rPr>
          <w:b/>
        </w:rPr>
        <w:t xml:space="preserve"> from Great Bear Room</w:t>
      </w:r>
      <w:r w:rsidR="00CA3E2E">
        <w:rPr>
          <w:b/>
        </w:rPr>
        <w:t xml:space="preserve"> </w:t>
      </w:r>
      <w:r w:rsidR="00CA3E2E" w:rsidRPr="00393DCF">
        <w:t>(</w:t>
      </w:r>
      <w:r w:rsidR="00EB50C9" w:rsidRPr="00393DCF">
        <w:t>O</w:t>
      </w:r>
      <w:r w:rsidR="00CA3E2E" w:rsidRPr="00393DCF">
        <w:t xml:space="preserve">bserve beech and ash management, oak wilt </w:t>
      </w:r>
      <w:r w:rsidR="004D6470" w:rsidRPr="00393DCF">
        <w:t>control, white pine management</w:t>
      </w:r>
      <w:r w:rsidR="00CA3E2E" w:rsidRPr="00393DCF">
        <w:t xml:space="preserve">,  sawmill tour, large diameter white pine and hemlock stands, </w:t>
      </w:r>
      <w:r w:rsidR="00CA3E2E" w:rsidRPr="00393DCF">
        <w:lastRenderedPageBreak/>
        <w:t xml:space="preserve">butternut gap experiment, resistant butternut and elm, and invasive plants.  </w:t>
      </w:r>
    </w:p>
    <w:p w:rsidR="00A22BA8" w:rsidRPr="00393DCF" w:rsidRDefault="00A22BA8" w:rsidP="00415B10">
      <w:pPr>
        <w:spacing w:after="0"/>
        <w:ind w:left="1440" w:hanging="1440"/>
        <w:rPr>
          <w:b/>
          <w:sz w:val="16"/>
          <w:szCs w:val="16"/>
        </w:rPr>
      </w:pPr>
    </w:p>
    <w:p w:rsidR="00A22BA8" w:rsidRDefault="00FF6EC8" w:rsidP="00690721">
      <w:pPr>
        <w:spacing w:after="0"/>
        <w:ind w:left="1440" w:hanging="1440"/>
        <w:rPr>
          <w:b/>
        </w:rPr>
      </w:pPr>
      <w:proofErr w:type="gramStart"/>
      <w:r>
        <w:t>12:00 – 1:</w:t>
      </w:r>
      <w:r w:rsidR="004D6470">
        <w:t>3</w:t>
      </w:r>
      <w:r>
        <w:t>0</w:t>
      </w:r>
      <w:r w:rsidR="00644131">
        <w:tab/>
      </w:r>
      <w:r w:rsidR="00040106" w:rsidRPr="00967FD7">
        <w:rPr>
          <w:b/>
        </w:rPr>
        <w:t xml:space="preserve">Box </w:t>
      </w:r>
      <w:r w:rsidR="00113E0C" w:rsidRPr="00967FD7">
        <w:rPr>
          <w:b/>
        </w:rPr>
        <w:t>Lunch</w:t>
      </w:r>
      <w:r w:rsidR="00113E0C" w:rsidRPr="00040106">
        <w:rPr>
          <w:b/>
        </w:rPr>
        <w:t xml:space="preserve"> </w:t>
      </w:r>
      <w:r w:rsidR="0082786C">
        <w:rPr>
          <w:b/>
        </w:rPr>
        <w:t xml:space="preserve">at </w:t>
      </w:r>
      <w:r w:rsidR="00644131" w:rsidRPr="004D6470">
        <w:rPr>
          <w:b/>
        </w:rPr>
        <w:t xml:space="preserve">Menominee </w:t>
      </w:r>
      <w:r w:rsidR="0082786C" w:rsidRPr="004D6470">
        <w:rPr>
          <w:b/>
        </w:rPr>
        <w:t>Logging</w:t>
      </w:r>
      <w:r w:rsidR="00644131" w:rsidRPr="004D6470">
        <w:rPr>
          <w:b/>
        </w:rPr>
        <w:t xml:space="preserve"> Camp </w:t>
      </w:r>
      <w:r w:rsidR="0082786C" w:rsidRPr="004D6470">
        <w:rPr>
          <w:b/>
        </w:rPr>
        <w:t>Museum</w:t>
      </w:r>
      <w:r w:rsidR="00644131" w:rsidRPr="004D6470">
        <w:rPr>
          <w:b/>
        </w:rPr>
        <w:t xml:space="preserve"> and Cultural Museum</w:t>
      </w:r>
      <w:r w:rsidR="00040106" w:rsidRPr="004D6470">
        <w:rPr>
          <w:b/>
        </w:rPr>
        <w:t>.</w:t>
      </w:r>
      <w:proofErr w:type="gramEnd"/>
      <w:r w:rsidR="004D6470">
        <w:rPr>
          <w:b/>
        </w:rPr>
        <w:t xml:space="preserve">  Black ash basket making demonstration.</w:t>
      </w:r>
    </w:p>
    <w:p w:rsidR="00217AFD" w:rsidRPr="00393DCF" w:rsidRDefault="00644131" w:rsidP="00690721">
      <w:pPr>
        <w:spacing w:after="0"/>
        <w:ind w:left="1440" w:hanging="1440"/>
        <w:rPr>
          <w:sz w:val="16"/>
          <w:szCs w:val="16"/>
        </w:rPr>
      </w:pPr>
      <w:r w:rsidRPr="00644131">
        <w:t xml:space="preserve"> </w:t>
      </w:r>
    </w:p>
    <w:p w:rsidR="00647E5E" w:rsidRDefault="00647E5E" w:rsidP="00415B10">
      <w:pPr>
        <w:spacing w:after="0"/>
        <w:ind w:left="1440" w:hanging="1440"/>
        <w:rPr>
          <w:b/>
          <w:shd w:val="clear" w:color="auto" w:fill="FFFF00"/>
        </w:rPr>
      </w:pPr>
      <w:r>
        <w:t>1:</w:t>
      </w:r>
      <w:r w:rsidR="004D6470">
        <w:t>3</w:t>
      </w:r>
      <w:r>
        <w:t>0 - 3:00</w:t>
      </w:r>
      <w:r>
        <w:tab/>
      </w:r>
      <w:r w:rsidRPr="009A0ACD">
        <w:rPr>
          <w:b/>
        </w:rPr>
        <w:t>Field tour continues</w:t>
      </w:r>
    </w:p>
    <w:p w:rsidR="00A22BA8" w:rsidRPr="00393DCF" w:rsidRDefault="00A22BA8" w:rsidP="00415B10">
      <w:pPr>
        <w:spacing w:after="0"/>
        <w:ind w:left="1440" w:hanging="1440"/>
        <w:rPr>
          <w:sz w:val="16"/>
          <w:szCs w:val="16"/>
        </w:rPr>
      </w:pPr>
    </w:p>
    <w:p w:rsidR="00FF6EC8" w:rsidRDefault="00FF6EC8" w:rsidP="00415B10">
      <w:pPr>
        <w:spacing w:after="0"/>
        <w:ind w:left="1440" w:hanging="1440"/>
        <w:rPr>
          <w:b/>
        </w:rPr>
      </w:pPr>
      <w:r>
        <w:t>3:00 – 3:20</w:t>
      </w:r>
      <w:r>
        <w:tab/>
      </w:r>
      <w:r w:rsidRPr="00FF6EC8">
        <w:rPr>
          <w:b/>
        </w:rPr>
        <w:t>Break</w:t>
      </w:r>
      <w:r w:rsidR="0069790A">
        <w:rPr>
          <w:b/>
        </w:rPr>
        <w:t xml:space="preserve"> (</w:t>
      </w:r>
      <w:r w:rsidR="0069790A" w:rsidRPr="00967FD7">
        <w:rPr>
          <w:b/>
        </w:rPr>
        <w:t>snacks and drink included</w:t>
      </w:r>
      <w:r w:rsidR="00AD72D7">
        <w:rPr>
          <w:b/>
        </w:rPr>
        <w:t>)</w:t>
      </w:r>
    </w:p>
    <w:p w:rsidR="00A22BA8" w:rsidRPr="00393DCF" w:rsidRDefault="00A22BA8" w:rsidP="00415B10">
      <w:pPr>
        <w:spacing w:after="0"/>
        <w:ind w:left="1440" w:hanging="1440"/>
        <w:rPr>
          <w:b/>
          <w:sz w:val="16"/>
          <w:szCs w:val="16"/>
        </w:rPr>
      </w:pPr>
    </w:p>
    <w:p w:rsidR="00647E5E" w:rsidRDefault="00647E5E" w:rsidP="00415B10">
      <w:pPr>
        <w:spacing w:after="0"/>
        <w:ind w:left="1440" w:hanging="1440"/>
        <w:rPr>
          <w:b/>
          <w:shd w:val="clear" w:color="auto" w:fill="FFFF00"/>
        </w:rPr>
      </w:pPr>
      <w:r>
        <w:t xml:space="preserve">3:20 - 4:30 </w:t>
      </w:r>
      <w:r>
        <w:tab/>
      </w:r>
      <w:r w:rsidRPr="009A0ACD">
        <w:rPr>
          <w:b/>
        </w:rPr>
        <w:t>Field tour continues</w:t>
      </w:r>
    </w:p>
    <w:p w:rsidR="00A22BA8" w:rsidRPr="00393DCF" w:rsidRDefault="00A22BA8" w:rsidP="00415B10">
      <w:pPr>
        <w:spacing w:after="0"/>
        <w:ind w:left="1440" w:hanging="1440"/>
        <w:rPr>
          <w:sz w:val="16"/>
          <w:szCs w:val="16"/>
        </w:rPr>
      </w:pPr>
    </w:p>
    <w:p w:rsidR="003820B0" w:rsidRDefault="003820B0" w:rsidP="00415B10">
      <w:pPr>
        <w:spacing w:after="0"/>
        <w:ind w:left="1440" w:hanging="1440"/>
      </w:pPr>
      <w:r w:rsidRPr="00DB492B">
        <w:t>4:30</w:t>
      </w:r>
      <w:r w:rsidRPr="00DB492B">
        <w:tab/>
        <w:t>Return to Ca</w:t>
      </w:r>
      <w:r w:rsidR="00253049" w:rsidRPr="00DB492B">
        <w:t>sino</w:t>
      </w:r>
    </w:p>
    <w:p w:rsidR="00A22BA8" w:rsidRPr="00DB492B" w:rsidRDefault="00A22BA8" w:rsidP="00415B10">
      <w:pPr>
        <w:spacing w:after="0"/>
        <w:ind w:left="1440" w:hanging="1440"/>
      </w:pPr>
    </w:p>
    <w:p w:rsidR="00113E0C" w:rsidRDefault="00950557" w:rsidP="00415B10">
      <w:pPr>
        <w:spacing w:after="0"/>
        <w:ind w:left="1440" w:hanging="1440"/>
      </w:pPr>
      <w:r w:rsidRPr="00DB492B">
        <w:t>5:00</w:t>
      </w:r>
      <w:r w:rsidR="00040106" w:rsidRPr="00DB492B">
        <w:t xml:space="preserve"> </w:t>
      </w:r>
      <w:r w:rsidR="00040106" w:rsidRPr="00DB492B">
        <w:tab/>
      </w:r>
      <w:r w:rsidR="005A039F" w:rsidRPr="00DB492B">
        <w:t xml:space="preserve">NCFPW </w:t>
      </w:r>
      <w:r w:rsidR="00076FB4">
        <w:t>Business Meeting (</w:t>
      </w:r>
      <w:r w:rsidR="00147EE8">
        <w:t>Five Clans Ballroom</w:t>
      </w:r>
      <w:r w:rsidR="00076FB4">
        <w:t>)</w:t>
      </w:r>
    </w:p>
    <w:p w:rsidR="00A22BA8" w:rsidRPr="00DB492B" w:rsidRDefault="00A22BA8" w:rsidP="00415B10">
      <w:pPr>
        <w:spacing w:after="0"/>
        <w:ind w:left="1440" w:hanging="1440"/>
      </w:pPr>
    </w:p>
    <w:p w:rsidR="00113E0C" w:rsidRDefault="00040106" w:rsidP="00415B10">
      <w:pPr>
        <w:spacing w:after="0"/>
        <w:ind w:left="1440" w:hanging="1440"/>
        <w:rPr>
          <w:b/>
        </w:rPr>
      </w:pPr>
      <w:r w:rsidRPr="00DB492B">
        <w:t>6:00</w:t>
      </w:r>
      <w:r>
        <w:t xml:space="preserve"> </w:t>
      </w:r>
      <w:r>
        <w:tab/>
      </w:r>
      <w:r w:rsidR="00561444">
        <w:t>D</w:t>
      </w:r>
      <w:r w:rsidR="00113E0C" w:rsidRPr="00967FD7">
        <w:rPr>
          <w:b/>
        </w:rPr>
        <w:t>inner</w:t>
      </w:r>
      <w:r w:rsidR="004208BD" w:rsidRPr="00967FD7">
        <w:rPr>
          <w:b/>
        </w:rPr>
        <w:t xml:space="preserve"> </w:t>
      </w:r>
      <w:r w:rsidR="004208BD" w:rsidRPr="00040106">
        <w:rPr>
          <w:b/>
        </w:rPr>
        <w:t xml:space="preserve">and Social at </w:t>
      </w:r>
      <w:r w:rsidR="00967FD7">
        <w:rPr>
          <w:b/>
        </w:rPr>
        <w:t xml:space="preserve">Casino’s </w:t>
      </w:r>
      <w:r w:rsidR="00C72292">
        <w:rPr>
          <w:b/>
        </w:rPr>
        <w:t>Five</w:t>
      </w:r>
      <w:r w:rsidR="00561444">
        <w:rPr>
          <w:b/>
        </w:rPr>
        <w:t xml:space="preserve"> </w:t>
      </w:r>
      <w:r w:rsidR="00967FD7">
        <w:rPr>
          <w:b/>
        </w:rPr>
        <w:t>Clans Ballroom</w:t>
      </w:r>
    </w:p>
    <w:p w:rsidR="00A22BA8" w:rsidRPr="00561444" w:rsidRDefault="00A22BA8" w:rsidP="00415B10">
      <w:pPr>
        <w:spacing w:after="0"/>
        <w:ind w:left="1440" w:hanging="1440"/>
        <w:rPr>
          <w:b/>
        </w:rPr>
      </w:pPr>
    </w:p>
    <w:p w:rsidR="00253049" w:rsidRDefault="001B3AFF" w:rsidP="00415B10">
      <w:pPr>
        <w:shd w:val="clear" w:color="auto" w:fill="FFFFFF" w:themeFill="background1"/>
        <w:spacing w:after="0"/>
        <w:rPr>
          <w:u w:val="single"/>
        </w:rPr>
      </w:pPr>
      <w:r>
        <w:t>7:00 pm</w:t>
      </w:r>
      <w:r>
        <w:tab/>
      </w:r>
      <w:r w:rsidR="00361E07" w:rsidRPr="009A0ACD">
        <w:rPr>
          <w:b/>
        </w:rPr>
        <w:t xml:space="preserve">Evening speaker </w:t>
      </w:r>
      <w:r w:rsidR="006C18BF" w:rsidRPr="009A0ACD">
        <w:rPr>
          <w:b/>
        </w:rPr>
        <w:t>TBD</w:t>
      </w:r>
    </w:p>
    <w:p w:rsidR="00393DCF" w:rsidRDefault="00393DCF" w:rsidP="00415B10">
      <w:pPr>
        <w:spacing w:after="0"/>
        <w:rPr>
          <w:u w:val="single"/>
        </w:rPr>
      </w:pPr>
    </w:p>
    <w:p w:rsidR="00393DCF" w:rsidRDefault="00393DCF" w:rsidP="00415B10">
      <w:pPr>
        <w:spacing w:after="0"/>
        <w:rPr>
          <w:u w:val="single"/>
        </w:rPr>
      </w:pPr>
    </w:p>
    <w:p w:rsidR="00113E0C" w:rsidRDefault="00113E0C" w:rsidP="00415B10">
      <w:pPr>
        <w:spacing w:after="0"/>
        <w:rPr>
          <w:u w:val="single"/>
        </w:rPr>
      </w:pPr>
      <w:r w:rsidRPr="00113E0C">
        <w:rPr>
          <w:u w:val="single"/>
        </w:rPr>
        <w:t xml:space="preserve">Thursday, Sept </w:t>
      </w:r>
      <w:r w:rsidR="00B53CF7">
        <w:rPr>
          <w:u w:val="single"/>
        </w:rPr>
        <w:t>24</w:t>
      </w:r>
    </w:p>
    <w:p w:rsidR="0028708D" w:rsidRDefault="0028708D" w:rsidP="0028708D">
      <w:pPr>
        <w:spacing w:after="0"/>
        <w:jc w:val="center"/>
      </w:pPr>
    </w:p>
    <w:p w:rsidR="00113E0C" w:rsidRDefault="00040106" w:rsidP="00415B10">
      <w:pPr>
        <w:spacing w:after="0"/>
        <w:ind w:left="1440" w:hanging="1440"/>
        <w:rPr>
          <w:b/>
        </w:rPr>
      </w:pPr>
      <w:r>
        <w:t xml:space="preserve">7:00 – 8:00 </w:t>
      </w:r>
      <w:r w:rsidR="00113E0C">
        <w:tab/>
      </w:r>
      <w:r w:rsidR="00113E0C" w:rsidRPr="00967FD7">
        <w:rPr>
          <w:b/>
        </w:rPr>
        <w:t>Breakfast</w:t>
      </w:r>
      <w:r w:rsidR="00113E0C" w:rsidRPr="00040106">
        <w:rPr>
          <w:b/>
        </w:rPr>
        <w:t xml:space="preserve"> </w:t>
      </w:r>
      <w:r w:rsidR="00967FD7" w:rsidRPr="00040106">
        <w:rPr>
          <w:b/>
        </w:rPr>
        <w:t xml:space="preserve">at </w:t>
      </w:r>
      <w:r w:rsidR="00794F3D">
        <w:rPr>
          <w:b/>
        </w:rPr>
        <w:t>Five</w:t>
      </w:r>
      <w:r w:rsidR="00967FD7">
        <w:rPr>
          <w:b/>
        </w:rPr>
        <w:t xml:space="preserve"> Clans Ballroom</w:t>
      </w:r>
      <w:r w:rsidR="00967FD7" w:rsidRPr="00040106">
        <w:rPr>
          <w:b/>
        </w:rPr>
        <w:t xml:space="preserve"> </w:t>
      </w:r>
      <w:r w:rsidR="00113E0C" w:rsidRPr="00040106">
        <w:rPr>
          <w:b/>
        </w:rPr>
        <w:t>and Poster Viewing</w:t>
      </w:r>
      <w:r w:rsidRPr="00040106">
        <w:rPr>
          <w:b/>
        </w:rPr>
        <w:t>.</w:t>
      </w:r>
    </w:p>
    <w:p w:rsidR="004212CF" w:rsidRDefault="004212CF" w:rsidP="00415B10">
      <w:pPr>
        <w:spacing w:after="0"/>
        <w:ind w:left="1440" w:hanging="1440"/>
        <w:rPr>
          <w:b/>
        </w:rPr>
      </w:pPr>
    </w:p>
    <w:p w:rsidR="004212CF" w:rsidRPr="0019726D" w:rsidRDefault="004212CF" w:rsidP="004212CF">
      <w:r w:rsidRPr="004212CF">
        <w:t>7:30 ongoing</w:t>
      </w:r>
      <w:r>
        <w:rPr>
          <w:b/>
        </w:rPr>
        <w:tab/>
      </w:r>
      <w:r w:rsidRPr="00C32627">
        <w:rPr>
          <w:b/>
        </w:rPr>
        <w:t>Registration</w:t>
      </w:r>
      <w:r w:rsidRPr="0019726D">
        <w:t>, Great Bear Room</w:t>
      </w:r>
      <w:r w:rsidR="00C363B5">
        <w:t xml:space="preserve">  </w:t>
      </w:r>
    </w:p>
    <w:p w:rsidR="0028708D" w:rsidRPr="0028708D" w:rsidRDefault="0028708D" w:rsidP="0028708D">
      <w:pPr>
        <w:spacing w:after="0"/>
        <w:jc w:val="center"/>
        <w:rPr>
          <w:b/>
        </w:rPr>
      </w:pPr>
      <w:r w:rsidRPr="0028708D">
        <w:rPr>
          <w:b/>
        </w:rPr>
        <w:t>Management reports</w:t>
      </w:r>
    </w:p>
    <w:p w:rsidR="0028708D" w:rsidRPr="0028708D" w:rsidRDefault="0028708D" w:rsidP="0028708D">
      <w:pPr>
        <w:spacing w:after="0"/>
        <w:jc w:val="center"/>
        <w:rPr>
          <w:b/>
        </w:rPr>
      </w:pPr>
      <w:r w:rsidRPr="0028708D">
        <w:rPr>
          <w:b/>
        </w:rPr>
        <w:t>Moderator: ______________</w:t>
      </w:r>
    </w:p>
    <w:p w:rsidR="004212CF" w:rsidRPr="00561444" w:rsidRDefault="004212CF" w:rsidP="00415B10">
      <w:pPr>
        <w:spacing w:after="0"/>
        <w:ind w:left="1440" w:hanging="1440"/>
        <w:rPr>
          <w:b/>
        </w:rPr>
      </w:pPr>
    </w:p>
    <w:p w:rsidR="00571031" w:rsidRDefault="00113E0C" w:rsidP="00415B10">
      <w:pPr>
        <w:spacing w:after="0"/>
        <w:ind w:left="1440" w:hanging="1440"/>
      </w:pPr>
      <w:r>
        <w:lastRenderedPageBreak/>
        <w:t xml:space="preserve">8:00 – </w:t>
      </w:r>
      <w:r w:rsidR="003E55E3">
        <w:t>8:30</w:t>
      </w:r>
      <w:r w:rsidR="003E55E3">
        <w:tab/>
      </w:r>
      <w:r w:rsidR="00191D22" w:rsidRPr="00191D22">
        <w:rPr>
          <w:b/>
          <w:shd w:val="clear" w:color="auto" w:fill="FFFFFF"/>
        </w:rPr>
        <w:t xml:space="preserve">Managing forest regeneration and development after a large-scale </w:t>
      </w:r>
      <w:r w:rsidR="00191D22">
        <w:rPr>
          <w:b/>
          <w:shd w:val="clear" w:color="auto" w:fill="FFFFFF"/>
        </w:rPr>
        <w:t>wind</w:t>
      </w:r>
      <w:r w:rsidR="00191D22" w:rsidRPr="00191D22">
        <w:rPr>
          <w:b/>
          <w:shd w:val="clear" w:color="auto" w:fill="FFFFFF"/>
        </w:rPr>
        <w:t xml:space="preserve"> disturbance</w:t>
      </w:r>
      <w:r w:rsidR="003E55E3">
        <w:rPr>
          <w:b/>
        </w:rPr>
        <w:br/>
      </w:r>
      <w:r w:rsidR="00500C85">
        <w:t>Paul Crocker</w:t>
      </w:r>
      <w:r w:rsidR="003E55E3">
        <w:t xml:space="preserve">, </w:t>
      </w:r>
      <w:r w:rsidR="0069641A">
        <w:t xml:space="preserve">GIS and Inventory Forester, </w:t>
      </w:r>
      <w:r w:rsidR="00500C85">
        <w:t>MT</w:t>
      </w:r>
      <w:r w:rsidR="0004557B">
        <w:t>E</w:t>
      </w:r>
    </w:p>
    <w:p w:rsidR="0028708D" w:rsidRPr="003E55E3" w:rsidRDefault="0028708D" w:rsidP="00415B10">
      <w:pPr>
        <w:spacing w:after="0"/>
        <w:ind w:left="1440" w:hanging="1440"/>
        <w:rPr>
          <w:b/>
        </w:rPr>
      </w:pPr>
    </w:p>
    <w:p w:rsidR="00D54B2B" w:rsidRPr="00356510" w:rsidRDefault="003E7883" w:rsidP="00415B10">
      <w:pPr>
        <w:spacing w:after="0"/>
        <w:ind w:left="1440" w:hanging="1440"/>
        <w:rPr>
          <w:b/>
          <w:bCs/>
          <w:shd w:val="clear" w:color="auto" w:fill="FFFF00"/>
        </w:rPr>
      </w:pPr>
      <w:r w:rsidRPr="00356510">
        <w:t>9:00 – 9:30</w:t>
      </w:r>
      <w:r w:rsidRPr="00356510">
        <w:tab/>
      </w:r>
      <w:r w:rsidR="00D54B2B" w:rsidRPr="0080325F">
        <w:rPr>
          <w:b/>
          <w:bCs/>
          <w:shd w:val="clear" w:color="auto" w:fill="FFFFFF"/>
        </w:rPr>
        <w:t xml:space="preserve">White-tailed </w:t>
      </w:r>
      <w:r w:rsidR="002A4E95">
        <w:rPr>
          <w:b/>
          <w:bCs/>
          <w:shd w:val="clear" w:color="auto" w:fill="FFFFFF"/>
        </w:rPr>
        <w:t>d</w:t>
      </w:r>
      <w:r w:rsidR="00D54B2B" w:rsidRPr="0080325F">
        <w:rPr>
          <w:b/>
          <w:bCs/>
          <w:shd w:val="clear" w:color="auto" w:fill="FFFFFF"/>
        </w:rPr>
        <w:t xml:space="preserve">eer </w:t>
      </w:r>
      <w:r w:rsidR="002A4E95">
        <w:rPr>
          <w:b/>
          <w:bCs/>
          <w:shd w:val="clear" w:color="auto" w:fill="FFFFFF"/>
        </w:rPr>
        <w:t>m</w:t>
      </w:r>
      <w:r w:rsidR="00D54B2B" w:rsidRPr="0080325F">
        <w:rPr>
          <w:b/>
          <w:bCs/>
          <w:shd w:val="clear" w:color="auto" w:fill="FFFFFF"/>
        </w:rPr>
        <w:t>anagement on the Menominee Indian Reservation, Wisconsin</w:t>
      </w:r>
    </w:p>
    <w:p w:rsidR="00356510" w:rsidRDefault="006A7F10" w:rsidP="0075311F">
      <w:pPr>
        <w:spacing w:after="0"/>
        <w:ind w:left="1440"/>
      </w:pPr>
      <w:r w:rsidRPr="00356510">
        <w:t>Don</w:t>
      </w:r>
      <w:r w:rsidR="00500C85" w:rsidRPr="00356510">
        <w:t xml:space="preserve"> Reiter</w:t>
      </w:r>
      <w:r w:rsidR="003E55E3" w:rsidRPr="00356510">
        <w:t xml:space="preserve">, </w:t>
      </w:r>
      <w:r w:rsidR="0069641A" w:rsidRPr="00356510">
        <w:t>Wildlife Biologist</w:t>
      </w:r>
      <w:r w:rsidR="0069641A">
        <w:t>,</w:t>
      </w:r>
      <w:r w:rsidR="0069641A" w:rsidRPr="00356510">
        <w:t xml:space="preserve"> </w:t>
      </w:r>
      <w:r w:rsidR="00500C85" w:rsidRPr="00356510">
        <w:t xml:space="preserve">Menominee </w:t>
      </w:r>
      <w:r w:rsidR="00D54B2B" w:rsidRPr="00356510">
        <w:t xml:space="preserve">Indian </w:t>
      </w:r>
      <w:r w:rsidRPr="00356510">
        <w:t>Tribe</w:t>
      </w:r>
      <w:r w:rsidR="003E55E3" w:rsidRPr="00356510">
        <w:t xml:space="preserve"> </w:t>
      </w:r>
    </w:p>
    <w:p w:rsidR="0028708D" w:rsidRPr="00393DCF" w:rsidRDefault="0028708D" w:rsidP="0075311F">
      <w:pPr>
        <w:spacing w:after="0"/>
        <w:ind w:left="1440"/>
        <w:rPr>
          <w:sz w:val="16"/>
          <w:szCs w:val="16"/>
        </w:rPr>
      </w:pPr>
    </w:p>
    <w:p w:rsidR="00113E0C" w:rsidRDefault="003E55E3" w:rsidP="00CC6BF8">
      <w:pPr>
        <w:spacing w:after="0"/>
        <w:ind w:left="1440" w:hanging="1440"/>
      </w:pPr>
      <w:r>
        <w:t>9:30 – 10:00</w:t>
      </w:r>
      <w:r>
        <w:tab/>
      </w:r>
      <w:r w:rsidR="00CC6BF8">
        <w:rPr>
          <w:b/>
        </w:rPr>
        <w:t>Rapid white oak m</w:t>
      </w:r>
      <w:r w:rsidR="00CC6BF8" w:rsidRPr="00CC6BF8">
        <w:rPr>
          <w:b/>
        </w:rPr>
        <w:t>ortality (RWOM) in Missouri and the current management response</w:t>
      </w:r>
      <w:r>
        <w:rPr>
          <w:b/>
        </w:rPr>
        <w:br/>
      </w:r>
      <w:r w:rsidR="00CC6BF8">
        <w:t>Sharon Reed</w:t>
      </w:r>
      <w:r w:rsidR="00B97E94">
        <w:t xml:space="preserve"> Ph.D.</w:t>
      </w:r>
      <w:r w:rsidR="00CC6BF8">
        <w:t>, Research Scientist</w:t>
      </w:r>
      <w:r>
        <w:t xml:space="preserve">, </w:t>
      </w:r>
      <w:r w:rsidR="00CC6BF8">
        <w:t>University of Missouri</w:t>
      </w:r>
      <w:r>
        <w:t>.</w:t>
      </w:r>
    </w:p>
    <w:p w:rsidR="0028708D" w:rsidRPr="003E55E3" w:rsidRDefault="0028708D" w:rsidP="00CC6BF8">
      <w:pPr>
        <w:spacing w:after="0"/>
        <w:ind w:left="1440" w:hanging="1440"/>
        <w:rPr>
          <w:b/>
        </w:rPr>
      </w:pPr>
    </w:p>
    <w:p w:rsidR="00113E0C" w:rsidRDefault="00475119" w:rsidP="00415B10">
      <w:pPr>
        <w:spacing w:after="0"/>
        <w:rPr>
          <w:b/>
        </w:rPr>
      </w:pPr>
      <w:r>
        <w:t xml:space="preserve">10:00 – 10:30 </w:t>
      </w:r>
      <w:r>
        <w:tab/>
      </w:r>
      <w:r w:rsidR="00113E0C" w:rsidRPr="00475119">
        <w:rPr>
          <w:b/>
        </w:rPr>
        <w:t>Break</w:t>
      </w:r>
      <w:r w:rsidR="00967FD7">
        <w:rPr>
          <w:b/>
        </w:rPr>
        <w:t xml:space="preserve"> </w:t>
      </w:r>
      <w:r w:rsidR="00AD72D7">
        <w:rPr>
          <w:b/>
        </w:rPr>
        <w:t>(</w:t>
      </w:r>
      <w:r w:rsidR="00AD72D7" w:rsidRPr="00967FD7">
        <w:rPr>
          <w:b/>
        </w:rPr>
        <w:t>snacks and drink</w:t>
      </w:r>
      <w:r w:rsidR="00DF0C62">
        <w:rPr>
          <w:b/>
        </w:rPr>
        <w:t>s</w:t>
      </w:r>
      <w:r w:rsidR="00AD72D7" w:rsidRPr="00967FD7">
        <w:rPr>
          <w:b/>
        </w:rPr>
        <w:t xml:space="preserve"> included</w:t>
      </w:r>
      <w:r w:rsidR="00AD72D7">
        <w:rPr>
          <w:b/>
        </w:rPr>
        <w:t xml:space="preserve">) </w:t>
      </w:r>
    </w:p>
    <w:p w:rsidR="0028708D" w:rsidRDefault="0028708D" w:rsidP="00415B10">
      <w:pPr>
        <w:spacing w:after="0"/>
      </w:pPr>
    </w:p>
    <w:p w:rsidR="0028708D" w:rsidRPr="0028708D" w:rsidRDefault="0028708D" w:rsidP="0028708D">
      <w:pPr>
        <w:spacing w:after="0"/>
        <w:jc w:val="center"/>
        <w:rPr>
          <w:b/>
        </w:rPr>
      </w:pPr>
      <w:r w:rsidRPr="005B31BA">
        <w:rPr>
          <w:b/>
        </w:rPr>
        <w:t>State</w:t>
      </w:r>
      <w:r>
        <w:rPr>
          <w:b/>
        </w:rPr>
        <w:t>, Province, and Tribal</w:t>
      </w:r>
      <w:r w:rsidRPr="005B31BA">
        <w:rPr>
          <w:b/>
        </w:rPr>
        <w:t xml:space="preserve"> </w:t>
      </w:r>
      <w:r>
        <w:rPr>
          <w:b/>
        </w:rPr>
        <w:t xml:space="preserve">forest health </w:t>
      </w:r>
      <w:r w:rsidRPr="005B31BA">
        <w:rPr>
          <w:b/>
        </w:rPr>
        <w:t>reports</w:t>
      </w:r>
    </w:p>
    <w:p w:rsidR="0028708D" w:rsidRPr="0028708D" w:rsidRDefault="0028708D" w:rsidP="0028708D">
      <w:pPr>
        <w:spacing w:after="0"/>
        <w:jc w:val="center"/>
        <w:rPr>
          <w:b/>
        </w:rPr>
      </w:pPr>
      <w:r w:rsidRPr="0028708D">
        <w:rPr>
          <w:b/>
        </w:rPr>
        <w:t xml:space="preserve">Moderator: </w:t>
      </w:r>
      <w:r w:rsidR="00A86C51" w:rsidRPr="00A86C51">
        <w:t>Michael Hillstrom, Wisconsin DNR</w:t>
      </w:r>
    </w:p>
    <w:p w:rsidR="0028708D" w:rsidRPr="00393DCF" w:rsidRDefault="0028708D" w:rsidP="00415B10">
      <w:pPr>
        <w:spacing w:after="0"/>
        <w:ind w:left="1440" w:hanging="1440"/>
        <w:rPr>
          <w:sz w:val="16"/>
          <w:szCs w:val="16"/>
        </w:rPr>
      </w:pPr>
    </w:p>
    <w:p w:rsidR="00B80376" w:rsidRPr="009564F5" w:rsidRDefault="003E55E3" w:rsidP="00415B10">
      <w:pPr>
        <w:spacing w:after="0"/>
        <w:ind w:left="1440" w:hanging="1440"/>
        <w:rPr>
          <w:b/>
        </w:rPr>
      </w:pPr>
      <w:r>
        <w:t>10:30</w:t>
      </w:r>
      <w:r w:rsidR="00694272">
        <w:t xml:space="preserve"> </w:t>
      </w:r>
      <w:r w:rsidR="00FE6467">
        <w:t>– 11:30</w:t>
      </w:r>
      <w:r w:rsidR="00FE6467">
        <w:tab/>
      </w:r>
      <w:r w:rsidR="00B80376" w:rsidRPr="009564F5">
        <w:rPr>
          <w:b/>
        </w:rPr>
        <w:t>State</w:t>
      </w:r>
      <w:r w:rsidR="009564F5" w:rsidRPr="009564F5">
        <w:rPr>
          <w:b/>
        </w:rPr>
        <w:t>s</w:t>
      </w:r>
      <w:r w:rsidR="00B80376" w:rsidRPr="009564F5">
        <w:rPr>
          <w:b/>
        </w:rPr>
        <w:t>:</w:t>
      </w:r>
    </w:p>
    <w:p w:rsidR="00B80376" w:rsidRDefault="00B80376" w:rsidP="009A0ACD">
      <w:pPr>
        <w:spacing w:after="0"/>
        <w:ind w:left="1440" w:hanging="1440"/>
      </w:pPr>
      <w:r>
        <w:tab/>
        <w:t>Wisconsin</w:t>
      </w:r>
      <w:r w:rsidR="00A774D4">
        <w:t xml:space="preserve"> TBD</w:t>
      </w:r>
    </w:p>
    <w:p w:rsidR="00B80376" w:rsidRDefault="00B80376" w:rsidP="009A0ACD">
      <w:pPr>
        <w:spacing w:after="0"/>
        <w:ind w:left="1440" w:hanging="1440"/>
      </w:pPr>
      <w:r>
        <w:tab/>
        <w:t>Minnesota</w:t>
      </w:r>
      <w:r w:rsidR="00A774D4">
        <w:t xml:space="preserve"> TBD</w:t>
      </w:r>
    </w:p>
    <w:p w:rsidR="00B80376" w:rsidRDefault="00B80376" w:rsidP="009A0ACD">
      <w:pPr>
        <w:spacing w:after="0"/>
        <w:ind w:left="1440" w:hanging="1440"/>
      </w:pPr>
      <w:r>
        <w:tab/>
        <w:t>Michigan</w:t>
      </w:r>
      <w:r w:rsidR="00A774D4">
        <w:t xml:space="preserve"> TBD</w:t>
      </w:r>
    </w:p>
    <w:p w:rsidR="00B80376" w:rsidRDefault="00A774D4" w:rsidP="009A0ACD">
      <w:pPr>
        <w:spacing w:after="0"/>
        <w:ind w:left="1440"/>
      </w:pPr>
      <w:r>
        <w:t>Iowa TBD</w:t>
      </w:r>
    </w:p>
    <w:p w:rsidR="00B80376" w:rsidRDefault="00A774D4" w:rsidP="009A0ACD">
      <w:pPr>
        <w:spacing w:after="0"/>
        <w:ind w:left="1440"/>
      </w:pPr>
      <w:r>
        <w:t>Indiana TBD</w:t>
      </w:r>
    </w:p>
    <w:p w:rsidR="00B80376" w:rsidRDefault="00B80376" w:rsidP="009A0ACD">
      <w:pPr>
        <w:spacing w:after="0"/>
        <w:ind w:left="1440"/>
      </w:pPr>
      <w:r>
        <w:t>Illinois</w:t>
      </w:r>
      <w:r w:rsidR="00A774D4">
        <w:t xml:space="preserve"> TBD</w:t>
      </w:r>
    </w:p>
    <w:p w:rsidR="00B80376" w:rsidRDefault="00A774D4" w:rsidP="009A0ACD">
      <w:pPr>
        <w:spacing w:after="0"/>
        <w:ind w:left="1440"/>
      </w:pPr>
      <w:r>
        <w:t>Missouri TBD</w:t>
      </w:r>
    </w:p>
    <w:p w:rsidR="00EE7590" w:rsidRPr="00393DCF" w:rsidRDefault="00EE7590" w:rsidP="00415B10">
      <w:pPr>
        <w:spacing w:after="0"/>
        <w:ind w:left="1440"/>
        <w:rPr>
          <w:b/>
          <w:sz w:val="16"/>
          <w:szCs w:val="16"/>
        </w:rPr>
      </w:pPr>
    </w:p>
    <w:p w:rsidR="009564F5" w:rsidRDefault="009564F5" w:rsidP="00415B10">
      <w:pPr>
        <w:spacing w:after="0"/>
        <w:ind w:left="1440"/>
      </w:pPr>
      <w:r w:rsidRPr="009564F5">
        <w:rPr>
          <w:b/>
        </w:rPr>
        <w:t>Provinces</w:t>
      </w:r>
      <w:r>
        <w:t>:</w:t>
      </w:r>
    </w:p>
    <w:p w:rsidR="009564F5" w:rsidRDefault="009564F5" w:rsidP="009A0ACD">
      <w:pPr>
        <w:spacing w:after="0"/>
        <w:ind w:left="1440"/>
      </w:pPr>
      <w:r>
        <w:t>Manitoba</w:t>
      </w:r>
      <w:r w:rsidR="00A774D4">
        <w:t xml:space="preserve"> TBD</w:t>
      </w:r>
    </w:p>
    <w:p w:rsidR="00B80376" w:rsidRDefault="009564F5" w:rsidP="009A0ACD">
      <w:pPr>
        <w:spacing w:after="0"/>
        <w:ind w:left="1440"/>
      </w:pPr>
      <w:r>
        <w:t>Ontario</w:t>
      </w:r>
      <w:r w:rsidR="00A774D4" w:rsidRPr="00A774D4">
        <w:t xml:space="preserve"> </w:t>
      </w:r>
      <w:r w:rsidR="00A774D4">
        <w:t>TBD</w:t>
      </w:r>
      <w:r w:rsidR="00B80376">
        <w:tab/>
      </w:r>
    </w:p>
    <w:p w:rsidR="00DF0C62" w:rsidRDefault="00B80376" w:rsidP="00DF0C62">
      <w:pPr>
        <w:spacing w:after="0"/>
        <w:ind w:left="1440" w:hanging="1440"/>
      </w:pPr>
      <w:r>
        <w:lastRenderedPageBreak/>
        <w:tab/>
      </w:r>
    </w:p>
    <w:p w:rsidR="00DF0C62" w:rsidRDefault="00DF0C62" w:rsidP="00DF0C62">
      <w:pPr>
        <w:spacing w:after="0"/>
        <w:ind w:left="1440"/>
        <w:rPr>
          <w:b/>
        </w:rPr>
      </w:pPr>
      <w:r>
        <w:rPr>
          <w:b/>
        </w:rPr>
        <w:t>Tribes</w:t>
      </w:r>
    </w:p>
    <w:p w:rsidR="00DF0C62" w:rsidRDefault="00DF0C62" w:rsidP="00DF0C62">
      <w:pPr>
        <w:spacing w:after="0"/>
        <w:ind w:left="1440"/>
      </w:pPr>
      <w:r>
        <w:t>David Mausel Ph.D., Forest health forester, MTE</w:t>
      </w:r>
    </w:p>
    <w:p w:rsidR="00DF0C62" w:rsidRDefault="00DF0C62" w:rsidP="00DF0C62">
      <w:pPr>
        <w:spacing w:after="0"/>
        <w:ind w:left="1440" w:hanging="1440"/>
      </w:pPr>
      <w:r>
        <w:tab/>
      </w:r>
      <w:r w:rsidRPr="009A0ACD">
        <w:t>Others TBD</w:t>
      </w:r>
    </w:p>
    <w:p w:rsidR="00B80376" w:rsidRDefault="00B80376" w:rsidP="00415B10">
      <w:pPr>
        <w:spacing w:after="0"/>
        <w:ind w:left="1440" w:hanging="1440"/>
      </w:pPr>
    </w:p>
    <w:p w:rsidR="003B1BF4" w:rsidRDefault="008A40E0" w:rsidP="00415B10">
      <w:pPr>
        <w:spacing w:after="0"/>
        <w:ind w:left="1440" w:hanging="1440"/>
      </w:pPr>
      <w:r>
        <w:t xml:space="preserve">11:30 </w:t>
      </w:r>
      <w:r>
        <w:tab/>
      </w:r>
      <w:r w:rsidR="003B1BF4" w:rsidRPr="003B1BF4">
        <w:rPr>
          <w:b/>
        </w:rPr>
        <w:t>Closing Comments:</w:t>
      </w:r>
      <w:r w:rsidR="003B1BF4">
        <w:t xml:space="preserve">  </w:t>
      </w:r>
    </w:p>
    <w:p w:rsidR="008A40E0" w:rsidRDefault="00C460F2" w:rsidP="00415B10">
      <w:pPr>
        <w:spacing w:after="0"/>
        <w:ind w:left="720" w:firstLine="720"/>
        <w:rPr>
          <w:b/>
        </w:rPr>
      </w:pPr>
      <w:r>
        <w:rPr>
          <w:b/>
        </w:rPr>
        <w:t>201</w:t>
      </w:r>
      <w:r w:rsidR="003E55E3">
        <w:rPr>
          <w:b/>
        </w:rPr>
        <w:t>6</w:t>
      </w:r>
      <w:r>
        <w:rPr>
          <w:b/>
        </w:rPr>
        <w:t xml:space="preserve"> NCFPW Plans and Adjourn. </w:t>
      </w:r>
      <w:r w:rsidR="008A40E0">
        <w:rPr>
          <w:b/>
        </w:rPr>
        <w:t xml:space="preserve"> </w:t>
      </w:r>
    </w:p>
    <w:p w:rsidR="003B1BF4" w:rsidRDefault="003B1BF4" w:rsidP="00415B10">
      <w:pPr>
        <w:spacing w:after="0" w:line="240" w:lineRule="auto"/>
        <w:ind w:left="720" w:firstLine="720"/>
        <w:rPr>
          <w:b/>
        </w:rPr>
      </w:pPr>
      <w:r>
        <w:rPr>
          <w:b/>
        </w:rPr>
        <w:t xml:space="preserve">Retire colors: </w:t>
      </w:r>
      <w:r w:rsidRPr="00B903AA">
        <w:t>Veterans of the Menominee Nation</w:t>
      </w:r>
      <w:r>
        <w:rPr>
          <w:b/>
        </w:rPr>
        <w:t xml:space="preserve"> </w:t>
      </w:r>
    </w:p>
    <w:p w:rsidR="003B1BF4" w:rsidRDefault="003B1BF4" w:rsidP="00415B10">
      <w:pPr>
        <w:spacing w:after="0" w:line="240" w:lineRule="auto"/>
        <w:ind w:left="720" w:firstLine="720"/>
        <w:rPr>
          <w:b/>
        </w:rPr>
      </w:pPr>
      <w:r>
        <w:rPr>
          <w:b/>
        </w:rPr>
        <w:t xml:space="preserve">Drum group: </w:t>
      </w:r>
      <w:r w:rsidR="008B0B1C" w:rsidRPr="00B903AA">
        <w:t>Five Clans</w:t>
      </w:r>
    </w:p>
    <w:p w:rsidR="001B3AFF" w:rsidRDefault="001B3AFF" w:rsidP="00415B10">
      <w:pPr>
        <w:spacing w:after="0" w:line="240" w:lineRule="auto"/>
        <w:ind w:left="720" w:firstLine="720"/>
        <w:rPr>
          <w:b/>
        </w:rPr>
      </w:pPr>
    </w:p>
    <w:p w:rsidR="00393DCF" w:rsidRDefault="0077309E" w:rsidP="00393DCF">
      <w:pPr>
        <w:spacing w:after="0" w:line="240" w:lineRule="auto"/>
        <w:rPr>
          <w:i/>
        </w:rPr>
      </w:pPr>
      <w:r w:rsidRPr="001B3AFF">
        <w:rPr>
          <w:i/>
        </w:rPr>
        <w:t>Lunch is not provided.</w:t>
      </w:r>
      <w:r w:rsidR="001213B2" w:rsidRPr="001B3AFF">
        <w:rPr>
          <w:i/>
        </w:rPr>
        <w:tab/>
      </w:r>
    </w:p>
    <w:p w:rsidR="0077309E" w:rsidRPr="00393DCF" w:rsidRDefault="001213B2" w:rsidP="00393DCF">
      <w:pPr>
        <w:spacing w:after="0" w:line="240" w:lineRule="auto"/>
        <w:rPr>
          <w:i/>
        </w:rPr>
      </w:pPr>
      <w:r w:rsidRPr="001B3AFF">
        <w:rPr>
          <w:i/>
        </w:rPr>
        <w:tab/>
      </w:r>
    </w:p>
    <w:p w:rsidR="0079136A" w:rsidRDefault="0079136A" w:rsidP="00393DCF">
      <w:pPr>
        <w:spacing w:after="0" w:line="240" w:lineRule="auto"/>
        <w:jc w:val="center"/>
        <w:rPr>
          <w:b/>
          <w:i/>
          <w:sz w:val="32"/>
          <w:szCs w:val="32"/>
        </w:rPr>
      </w:pPr>
      <w:r w:rsidRPr="0079136A">
        <w:rPr>
          <w:b/>
          <w:i/>
          <w:sz w:val="32"/>
          <w:szCs w:val="32"/>
        </w:rPr>
        <w:t>Thank-you</w:t>
      </w:r>
      <w:r>
        <w:rPr>
          <w:b/>
          <w:i/>
          <w:sz w:val="32"/>
          <w:szCs w:val="32"/>
        </w:rPr>
        <w:t>!</w:t>
      </w:r>
    </w:p>
    <w:p w:rsidR="00393DCF" w:rsidRPr="00393DCF" w:rsidRDefault="00393DCF" w:rsidP="00393DCF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B92448" w:rsidRPr="00393DCF" w:rsidRDefault="00B92448" w:rsidP="0019323C">
      <w:pPr>
        <w:spacing w:after="0" w:line="240" w:lineRule="auto"/>
        <w:jc w:val="center"/>
        <w:rPr>
          <w:b/>
          <w:sz w:val="16"/>
          <w:szCs w:val="16"/>
        </w:rPr>
      </w:pPr>
      <w:r w:rsidRPr="00393DCF">
        <w:rPr>
          <w:b/>
          <w:sz w:val="16"/>
          <w:szCs w:val="16"/>
        </w:rPr>
        <w:t>2015 meeting committee</w:t>
      </w:r>
    </w:p>
    <w:p w:rsidR="0019323C" w:rsidRPr="00393DCF" w:rsidRDefault="0019323C" w:rsidP="0019323C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>Co-chair:  Linda Williams, Wisconsin DNR</w:t>
      </w:r>
    </w:p>
    <w:p w:rsidR="00B92448" w:rsidRPr="00393DCF" w:rsidRDefault="00B92448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 xml:space="preserve">Co-chair:  David L. Mausel, </w:t>
      </w:r>
      <w:r w:rsidR="00DF0C62" w:rsidRPr="00393DCF">
        <w:rPr>
          <w:sz w:val="18"/>
          <w:szCs w:val="18"/>
        </w:rPr>
        <w:t>MTE</w:t>
      </w:r>
    </w:p>
    <w:p w:rsidR="00B92448" w:rsidRPr="00393DCF" w:rsidRDefault="0097378B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>Andrea Diss-Torra</w:t>
      </w:r>
      <w:r w:rsidR="00B92448" w:rsidRPr="00393DCF">
        <w:rPr>
          <w:sz w:val="18"/>
          <w:szCs w:val="18"/>
        </w:rPr>
        <w:t xml:space="preserve">nce, </w:t>
      </w:r>
      <w:r w:rsidR="00C44B5F" w:rsidRPr="00393DCF">
        <w:rPr>
          <w:sz w:val="18"/>
          <w:szCs w:val="18"/>
        </w:rPr>
        <w:t>Wisconsin DNR</w:t>
      </w:r>
    </w:p>
    <w:p w:rsidR="00B92448" w:rsidRPr="00393DCF" w:rsidRDefault="00B92448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>Renee Pinski</w:t>
      </w:r>
      <w:r w:rsidR="0097378B" w:rsidRPr="00393DCF">
        <w:rPr>
          <w:sz w:val="18"/>
          <w:szCs w:val="18"/>
        </w:rPr>
        <w:t>, Wisconsin D</w:t>
      </w:r>
      <w:r w:rsidR="00076FB4" w:rsidRPr="00393DCF">
        <w:rPr>
          <w:sz w:val="18"/>
          <w:szCs w:val="18"/>
        </w:rPr>
        <w:t>ATCP</w:t>
      </w:r>
    </w:p>
    <w:p w:rsidR="00B92448" w:rsidRPr="00393DCF" w:rsidRDefault="00B92448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 xml:space="preserve">Mike Hillstrom, </w:t>
      </w:r>
      <w:r w:rsidR="00C44B5F" w:rsidRPr="00393DCF">
        <w:rPr>
          <w:sz w:val="18"/>
          <w:szCs w:val="18"/>
        </w:rPr>
        <w:t>Wisconsin DNR</w:t>
      </w:r>
    </w:p>
    <w:p w:rsidR="00B92448" w:rsidRPr="00393DCF" w:rsidRDefault="00B92448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 xml:space="preserve">Linda Haugen, </w:t>
      </w:r>
      <w:r w:rsidR="00C44B5F" w:rsidRPr="00393DCF">
        <w:rPr>
          <w:sz w:val="18"/>
          <w:szCs w:val="18"/>
        </w:rPr>
        <w:t>USDA FS Forest Health Protection</w:t>
      </w:r>
    </w:p>
    <w:p w:rsidR="00B92448" w:rsidRPr="00393DCF" w:rsidRDefault="00B92448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 xml:space="preserve">Mark Guthmiller, </w:t>
      </w:r>
      <w:r w:rsidR="00C44B5F" w:rsidRPr="00393DCF">
        <w:rPr>
          <w:sz w:val="18"/>
          <w:szCs w:val="18"/>
        </w:rPr>
        <w:t>Wisconsin DNR</w:t>
      </w:r>
    </w:p>
    <w:p w:rsidR="00B92448" w:rsidRPr="00393DCF" w:rsidRDefault="00B92448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 xml:space="preserve">Paul </w:t>
      </w:r>
      <w:proofErr w:type="spellStart"/>
      <w:r w:rsidRPr="00393DCF">
        <w:rPr>
          <w:sz w:val="18"/>
          <w:szCs w:val="18"/>
        </w:rPr>
        <w:t>Cigan</w:t>
      </w:r>
      <w:proofErr w:type="spellEnd"/>
      <w:r w:rsidRPr="00393DCF">
        <w:rPr>
          <w:sz w:val="18"/>
          <w:szCs w:val="18"/>
        </w:rPr>
        <w:t xml:space="preserve">, </w:t>
      </w:r>
      <w:r w:rsidR="00C44B5F" w:rsidRPr="00393DCF">
        <w:rPr>
          <w:sz w:val="18"/>
          <w:szCs w:val="18"/>
        </w:rPr>
        <w:t>Wisconsin DNR</w:t>
      </w:r>
    </w:p>
    <w:p w:rsidR="00B92448" w:rsidRPr="00393DCF" w:rsidRDefault="00B92448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 xml:space="preserve">Rebecca Gray, </w:t>
      </w:r>
      <w:r w:rsidR="00C44B5F" w:rsidRPr="00393DCF">
        <w:rPr>
          <w:sz w:val="18"/>
          <w:szCs w:val="18"/>
        </w:rPr>
        <w:t>Wisconsin DNR</w:t>
      </w:r>
    </w:p>
    <w:p w:rsidR="00B92448" w:rsidRDefault="00B92448" w:rsidP="00393DCF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>Toby Petrice, USFS</w:t>
      </w:r>
    </w:p>
    <w:p w:rsidR="00393DCF" w:rsidRPr="00393DCF" w:rsidRDefault="00393DCF" w:rsidP="00393DCF">
      <w:pPr>
        <w:spacing w:after="0" w:line="240" w:lineRule="auto"/>
        <w:rPr>
          <w:sz w:val="16"/>
          <w:szCs w:val="16"/>
        </w:rPr>
      </w:pPr>
    </w:p>
    <w:p w:rsidR="00B92448" w:rsidRPr="00393DCF" w:rsidRDefault="00C44B5F" w:rsidP="00415B10">
      <w:pPr>
        <w:spacing w:after="0" w:line="240" w:lineRule="auto"/>
        <w:jc w:val="center"/>
        <w:rPr>
          <w:b/>
          <w:sz w:val="18"/>
          <w:szCs w:val="18"/>
        </w:rPr>
      </w:pPr>
      <w:r w:rsidRPr="00393DCF">
        <w:rPr>
          <w:b/>
          <w:sz w:val="18"/>
          <w:szCs w:val="18"/>
        </w:rPr>
        <w:t>NCFPW B</w:t>
      </w:r>
      <w:r w:rsidR="00B92448" w:rsidRPr="00393DCF">
        <w:rPr>
          <w:b/>
          <w:sz w:val="18"/>
          <w:szCs w:val="18"/>
        </w:rPr>
        <w:t xml:space="preserve">oard of </w:t>
      </w:r>
      <w:r w:rsidRPr="00393DCF">
        <w:rPr>
          <w:b/>
          <w:sz w:val="18"/>
          <w:szCs w:val="18"/>
        </w:rPr>
        <w:t>Representatives</w:t>
      </w:r>
    </w:p>
    <w:p w:rsidR="00B92448" w:rsidRPr="00393DCF" w:rsidRDefault="00C44B5F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 xml:space="preserve">Chair:  </w:t>
      </w:r>
      <w:r w:rsidR="00B92448" w:rsidRPr="00393DCF">
        <w:rPr>
          <w:sz w:val="18"/>
          <w:szCs w:val="18"/>
        </w:rPr>
        <w:t>Linda Williams, Wisconsin DNR</w:t>
      </w:r>
    </w:p>
    <w:p w:rsidR="00B92448" w:rsidRPr="00393DCF" w:rsidRDefault="00B92448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>Treasurer: Toby Petrice, USDA FS Northern Research Station</w:t>
      </w:r>
    </w:p>
    <w:p w:rsidR="00B92448" w:rsidRPr="00393DCF" w:rsidRDefault="00B92448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>Historian: Linda Haugen, USDA FS Forest Health Protection</w:t>
      </w:r>
    </w:p>
    <w:p w:rsidR="00B92448" w:rsidRPr="00393DCF" w:rsidRDefault="00C44B5F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>Member at Large</w:t>
      </w:r>
      <w:r w:rsidR="00B92448" w:rsidRPr="00393DCF">
        <w:rPr>
          <w:sz w:val="18"/>
          <w:szCs w:val="18"/>
        </w:rPr>
        <w:t>: Fiona Ross, Manitoba Conservation</w:t>
      </w:r>
    </w:p>
    <w:p w:rsidR="00B92448" w:rsidRPr="00393DCF" w:rsidRDefault="00B92448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>Member at Large: Sara Tanis, Michigan State University</w:t>
      </w:r>
    </w:p>
    <w:p w:rsidR="00B92448" w:rsidRPr="00393DCF" w:rsidRDefault="00B92448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>Member at Large: Dav</w:t>
      </w:r>
      <w:r w:rsidR="0019323C" w:rsidRPr="00393DCF">
        <w:rPr>
          <w:sz w:val="18"/>
          <w:szCs w:val="18"/>
        </w:rPr>
        <w:t>id L.</w:t>
      </w:r>
      <w:r w:rsidRPr="00393DCF">
        <w:rPr>
          <w:sz w:val="18"/>
          <w:szCs w:val="18"/>
        </w:rPr>
        <w:t xml:space="preserve"> Mausel, </w:t>
      </w:r>
      <w:r w:rsidR="00DF0C62" w:rsidRPr="00393DCF">
        <w:rPr>
          <w:sz w:val="18"/>
          <w:szCs w:val="18"/>
        </w:rPr>
        <w:t>MTE</w:t>
      </w:r>
    </w:p>
    <w:p w:rsidR="00B92448" w:rsidRPr="00393DCF" w:rsidRDefault="00B92448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 xml:space="preserve">Member at Large: Robbie </w:t>
      </w:r>
      <w:proofErr w:type="spellStart"/>
      <w:r w:rsidRPr="00393DCF">
        <w:rPr>
          <w:sz w:val="18"/>
          <w:szCs w:val="18"/>
        </w:rPr>
        <w:t>Doerhoff</w:t>
      </w:r>
      <w:proofErr w:type="spellEnd"/>
      <w:r w:rsidRPr="00393DCF">
        <w:rPr>
          <w:sz w:val="18"/>
          <w:szCs w:val="18"/>
        </w:rPr>
        <w:t>, Missouri Dept</w:t>
      </w:r>
      <w:r w:rsidR="00C44B5F" w:rsidRPr="00393DCF">
        <w:rPr>
          <w:sz w:val="18"/>
          <w:szCs w:val="18"/>
        </w:rPr>
        <w:t>.</w:t>
      </w:r>
      <w:r w:rsidRPr="00393DCF">
        <w:rPr>
          <w:sz w:val="18"/>
          <w:szCs w:val="18"/>
        </w:rPr>
        <w:t xml:space="preserve"> of Conservation</w:t>
      </w:r>
    </w:p>
    <w:p w:rsidR="00B92448" w:rsidRPr="00393DCF" w:rsidRDefault="00B92448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>Member at Large: Richard Wilson, Ontario M</w:t>
      </w:r>
      <w:r w:rsidR="006D3016" w:rsidRPr="00393DCF">
        <w:rPr>
          <w:sz w:val="18"/>
          <w:szCs w:val="18"/>
        </w:rPr>
        <w:t>inistry of Nat.</w:t>
      </w:r>
      <w:r w:rsidRPr="00393DCF">
        <w:rPr>
          <w:sz w:val="18"/>
          <w:szCs w:val="18"/>
        </w:rPr>
        <w:t xml:space="preserve"> Res</w:t>
      </w:r>
      <w:r w:rsidR="006D3016" w:rsidRPr="00393DCF">
        <w:rPr>
          <w:sz w:val="18"/>
          <w:szCs w:val="18"/>
        </w:rPr>
        <w:t>.</w:t>
      </w:r>
    </w:p>
    <w:p w:rsidR="00B92448" w:rsidRPr="00393DCF" w:rsidRDefault="00B92448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>Member at Large: Ho</w:t>
      </w:r>
      <w:r w:rsidR="00C44B5F" w:rsidRPr="00393DCF">
        <w:rPr>
          <w:sz w:val="18"/>
          <w:szCs w:val="18"/>
        </w:rPr>
        <w:t>lly Petrillo, University of WI-</w:t>
      </w:r>
      <w:r w:rsidRPr="00393DCF">
        <w:rPr>
          <w:sz w:val="18"/>
          <w:szCs w:val="18"/>
        </w:rPr>
        <w:t>Stevens Point</w:t>
      </w:r>
    </w:p>
    <w:p w:rsidR="00B92448" w:rsidRPr="00393DCF" w:rsidRDefault="00B92448" w:rsidP="00B92448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>Member at Large: Brian Schwingle, Minnesota DNR</w:t>
      </w:r>
    </w:p>
    <w:p w:rsidR="00DD66C6" w:rsidRPr="00393DCF" w:rsidRDefault="00B92448" w:rsidP="00393DCF">
      <w:pPr>
        <w:spacing w:after="0" w:line="240" w:lineRule="auto"/>
        <w:rPr>
          <w:sz w:val="18"/>
          <w:szCs w:val="18"/>
        </w:rPr>
      </w:pPr>
      <w:r w:rsidRPr="00393DCF">
        <w:rPr>
          <w:sz w:val="18"/>
          <w:szCs w:val="18"/>
        </w:rPr>
        <w:t xml:space="preserve">Member at Large: Roger </w:t>
      </w:r>
      <w:proofErr w:type="spellStart"/>
      <w:r w:rsidRPr="00393DCF">
        <w:rPr>
          <w:sz w:val="18"/>
          <w:szCs w:val="18"/>
        </w:rPr>
        <w:t>Mech</w:t>
      </w:r>
      <w:proofErr w:type="spellEnd"/>
      <w:r w:rsidRPr="00393DCF">
        <w:rPr>
          <w:sz w:val="18"/>
          <w:szCs w:val="18"/>
        </w:rPr>
        <w:t xml:space="preserve">, Michigan </w:t>
      </w:r>
      <w:r w:rsidR="00C44B5F" w:rsidRPr="00393DCF">
        <w:rPr>
          <w:sz w:val="18"/>
          <w:szCs w:val="18"/>
        </w:rPr>
        <w:t>DNR</w:t>
      </w:r>
    </w:p>
    <w:sectPr w:rsidR="00DD66C6" w:rsidRPr="00393DCF" w:rsidSect="00142F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E2" w:rsidRDefault="000E79E2" w:rsidP="00DB0D92">
      <w:pPr>
        <w:spacing w:after="0" w:line="240" w:lineRule="auto"/>
      </w:pPr>
      <w:r>
        <w:separator/>
      </w:r>
    </w:p>
  </w:endnote>
  <w:endnote w:type="continuationSeparator" w:id="0">
    <w:p w:rsidR="000E79E2" w:rsidRDefault="000E79E2" w:rsidP="00DB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AD" w:rsidRDefault="002F52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AD" w:rsidRDefault="002F52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AD" w:rsidRDefault="002F5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E2" w:rsidRDefault="000E79E2" w:rsidP="00DB0D92">
      <w:pPr>
        <w:spacing w:after="0" w:line="240" w:lineRule="auto"/>
      </w:pPr>
      <w:r>
        <w:separator/>
      </w:r>
    </w:p>
  </w:footnote>
  <w:footnote w:type="continuationSeparator" w:id="0">
    <w:p w:rsidR="000E79E2" w:rsidRDefault="000E79E2" w:rsidP="00DB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AD" w:rsidRDefault="002F52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16500"/>
      <w:docPartObj>
        <w:docPartGallery w:val="Watermarks"/>
        <w:docPartUnique/>
      </w:docPartObj>
    </w:sdtPr>
    <w:sdtEndPr/>
    <w:sdtContent>
      <w:p w:rsidR="002F52AD" w:rsidRDefault="000E79E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AD" w:rsidRDefault="002F52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78EA"/>
    <w:multiLevelType w:val="hybridMultilevel"/>
    <w:tmpl w:val="99DC0410"/>
    <w:lvl w:ilvl="0" w:tplc="7A06A6E2">
      <w:start w:val="1"/>
      <w:numFmt w:val="decimal"/>
      <w:lvlText w:val="%1."/>
      <w:lvlJc w:val="left"/>
      <w:pPr>
        <w:ind w:left="58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36"/>
    <w:rsid w:val="000011A9"/>
    <w:rsid w:val="00004483"/>
    <w:rsid w:val="00015FEB"/>
    <w:rsid w:val="00040106"/>
    <w:rsid w:val="0004557B"/>
    <w:rsid w:val="00047C54"/>
    <w:rsid w:val="000535E2"/>
    <w:rsid w:val="00076FB4"/>
    <w:rsid w:val="00090D14"/>
    <w:rsid w:val="00093EC9"/>
    <w:rsid w:val="000B4C9C"/>
    <w:rsid w:val="000B5997"/>
    <w:rsid w:val="000C3E0D"/>
    <w:rsid w:val="000D2520"/>
    <w:rsid w:val="000E0AE0"/>
    <w:rsid w:val="000E79E2"/>
    <w:rsid w:val="000F37FA"/>
    <w:rsid w:val="0010105C"/>
    <w:rsid w:val="00104C17"/>
    <w:rsid w:val="00106FC8"/>
    <w:rsid w:val="00107D0C"/>
    <w:rsid w:val="001120D2"/>
    <w:rsid w:val="00113E0C"/>
    <w:rsid w:val="001213B2"/>
    <w:rsid w:val="00122F85"/>
    <w:rsid w:val="00123F67"/>
    <w:rsid w:val="00134EF6"/>
    <w:rsid w:val="00142F3C"/>
    <w:rsid w:val="0014397B"/>
    <w:rsid w:val="00147EE8"/>
    <w:rsid w:val="001612F9"/>
    <w:rsid w:val="00174E1D"/>
    <w:rsid w:val="00181F40"/>
    <w:rsid w:val="00191D22"/>
    <w:rsid w:val="00192D93"/>
    <w:rsid w:val="0019323C"/>
    <w:rsid w:val="001938D6"/>
    <w:rsid w:val="0019726D"/>
    <w:rsid w:val="001A6D8C"/>
    <w:rsid w:val="001B3AFF"/>
    <w:rsid w:val="001C00AD"/>
    <w:rsid w:val="001C4A2C"/>
    <w:rsid w:val="001C5640"/>
    <w:rsid w:val="001E4F8A"/>
    <w:rsid w:val="001F203F"/>
    <w:rsid w:val="00206B14"/>
    <w:rsid w:val="00216810"/>
    <w:rsid w:val="00217AFD"/>
    <w:rsid w:val="0023653E"/>
    <w:rsid w:val="00240B25"/>
    <w:rsid w:val="00251F8D"/>
    <w:rsid w:val="00252A99"/>
    <w:rsid w:val="00253049"/>
    <w:rsid w:val="0025529B"/>
    <w:rsid w:val="00257145"/>
    <w:rsid w:val="00261313"/>
    <w:rsid w:val="002864AD"/>
    <w:rsid w:val="0028708D"/>
    <w:rsid w:val="002875E1"/>
    <w:rsid w:val="002973F6"/>
    <w:rsid w:val="002A4E95"/>
    <w:rsid w:val="002B43B0"/>
    <w:rsid w:val="002B46EA"/>
    <w:rsid w:val="002C0A72"/>
    <w:rsid w:val="002D7515"/>
    <w:rsid w:val="002E6C9C"/>
    <w:rsid w:val="002F0C98"/>
    <w:rsid w:val="002F52AD"/>
    <w:rsid w:val="002F5730"/>
    <w:rsid w:val="00305A38"/>
    <w:rsid w:val="00313AA5"/>
    <w:rsid w:val="00313B36"/>
    <w:rsid w:val="00321866"/>
    <w:rsid w:val="003235A1"/>
    <w:rsid w:val="00326ABB"/>
    <w:rsid w:val="00331C2D"/>
    <w:rsid w:val="00332367"/>
    <w:rsid w:val="00333A5C"/>
    <w:rsid w:val="00336AB8"/>
    <w:rsid w:val="00356510"/>
    <w:rsid w:val="00360576"/>
    <w:rsid w:val="00361E07"/>
    <w:rsid w:val="003820B0"/>
    <w:rsid w:val="00392B58"/>
    <w:rsid w:val="00393DCF"/>
    <w:rsid w:val="0039422B"/>
    <w:rsid w:val="003A754A"/>
    <w:rsid w:val="003B1BF4"/>
    <w:rsid w:val="003B6030"/>
    <w:rsid w:val="003E08AC"/>
    <w:rsid w:val="003E55E3"/>
    <w:rsid w:val="003E7883"/>
    <w:rsid w:val="003F090D"/>
    <w:rsid w:val="003F38BD"/>
    <w:rsid w:val="003F69C5"/>
    <w:rsid w:val="003F6A7B"/>
    <w:rsid w:val="00404ECA"/>
    <w:rsid w:val="00414EA5"/>
    <w:rsid w:val="00415B10"/>
    <w:rsid w:val="004208BD"/>
    <w:rsid w:val="004212CF"/>
    <w:rsid w:val="0043725C"/>
    <w:rsid w:val="004454AB"/>
    <w:rsid w:val="00446088"/>
    <w:rsid w:val="00453585"/>
    <w:rsid w:val="00453B8F"/>
    <w:rsid w:val="0046007C"/>
    <w:rsid w:val="0046021E"/>
    <w:rsid w:val="00475119"/>
    <w:rsid w:val="00485274"/>
    <w:rsid w:val="00486C57"/>
    <w:rsid w:val="00491BB8"/>
    <w:rsid w:val="004A5D22"/>
    <w:rsid w:val="004B291E"/>
    <w:rsid w:val="004C0FD8"/>
    <w:rsid w:val="004D6470"/>
    <w:rsid w:val="004E1015"/>
    <w:rsid w:val="004E5687"/>
    <w:rsid w:val="004F0151"/>
    <w:rsid w:val="004F508C"/>
    <w:rsid w:val="004F50D3"/>
    <w:rsid w:val="00500C85"/>
    <w:rsid w:val="005067C4"/>
    <w:rsid w:val="0051243A"/>
    <w:rsid w:val="0051728D"/>
    <w:rsid w:val="0052104B"/>
    <w:rsid w:val="00527543"/>
    <w:rsid w:val="0053403C"/>
    <w:rsid w:val="00536086"/>
    <w:rsid w:val="005405F0"/>
    <w:rsid w:val="00546AC2"/>
    <w:rsid w:val="0055118A"/>
    <w:rsid w:val="00561444"/>
    <w:rsid w:val="005652EA"/>
    <w:rsid w:val="00571031"/>
    <w:rsid w:val="00575E9E"/>
    <w:rsid w:val="005A039F"/>
    <w:rsid w:val="005B0D2F"/>
    <w:rsid w:val="005B31BA"/>
    <w:rsid w:val="005C040F"/>
    <w:rsid w:val="005C1D6E"/>
    <w:rsid w:val="005D2C42"/>
    <w:rsid w:val="005E7282"/>
    <w:rsid w:val="005F1166"/>
    <w:rsid w:val="00621E95"/>
    <w:rsid w:val="00622B3A"/>
    <w:rsid w:val="006364DD"/>
    <w:rsid w:val="00644131"/>
    <w:rsid w:val="0064726D"/>
    <w:rsid w:val="00647E5E"/>
    <w:rsid w:val="0066781A"/>
    <w:rsid w:val="006720D1"/>
    <w:rsid w:val="00681A5C"/>
    <w:rsid w:val="00690721"/>
    <w:rsid w:val="00691D9E"/>
    <w:rsid w:val="00694272"/>
    <w:rsid w:val="0069634D"/>
    <w:rsid w:val="0069641A"/>
    <w:rsid w:val="0069790A"/>
    <w:rsid w:val="006979D9"/>
    <w:rsid w:val="006A7F10"/>
    <w:rsid w:val="006B16BB"/>
    <w:rsid w:val="006C18BF"/>
    <w:rsid w:val="006D3016"/>
    <w:rsid w:val="006D470A"/>
    <w:rsid w:val="006D66AF"/>
    <w:rsid w:val="006D6A31"/>
    <w:rsid w:val="006E18DF"/>
    <w:rsid w:val="00704E35"/>
    <w:rsid w:val="00712601"/>
    <w:rsid w:val="0071605C"/>
    <w:rsid w:val="0072047B"/>
    <w:rsid w:val="007213A3"/>
    <w:rsid w:val="0072389B"/>
    <w:rsid w:val="00727F87"/>
    <w:rsid w:val="007309BC"/>
    <w:rsid w:val="0073454E"/>
    <w:rsid w:val="00736877"/>
    <w:rsid w:val="0075311F"/>
    <w:rsid w:val="00761941"/>
    <w:rsid w:val="007646D6"/>
    <w:rsid w:val="007657A2"/>
    <w:rsid w:val="00765CB6"/>
    <w:rsid w:val="00770125"/>
    <w:rsid w:val="007701AF"/>
    <w:rsid w:val="0077309E"/>
    <w:rsid w:val="0077503E"/>
    <w:rsid w:val="007772C4"/>
    <w:rsid w:val="007814D1"/>
    <w:rsid w:val="0079052B"/>
    <w:rsid w:val="00790A54"/>
    <w:rsid w:val="0079136A"/>
    <w:rsid w:val="00794F3D"/>
    <w:rsid w:val="007A5F62"/>
    <w:rsid w:val="007B7905"/>
    <w:rsid w:val="007C0407"/>
    <w:rsid w:val="007D7BD3"/>
    <w:rsid w:val="007E7350"/>
    <w:rsid w:val="00801854"/>
    <w:rsid w:val="0080325F"/>
    <w:rsid w:val="00807FA2"/>
    <w:rsid w:val="00812C4E"/>
    <w:rsid w:val="0082518F"/>
    <w:rsid w:val="0082786C"/>
    <w:rsid w:val="00836712"/>
    <w:rsid w:val="00842F75"/>
    <w:rsid w:val="00844283"/>
    <w:rsid w:val="008456E9"/>
    <w:rsid w:val="0086391C"/>
    <w:rsid w:val="0088046B"/>
    <w:rsid w:val="00893707"/>
    <w:rsid w:val="008A40E0"/>
    <w:rsid w:val="008A463A"/>
    <w:rsid w:val="008A4F05"/>
    <w:rsid w:val="008B0B1C"/>
    <w:rsid w:val="008B3500"/>
    <w:rsid w:val="008C429A"/>
    <w:rsid w:val="008E5D74"/>
    <w:rsid w:val="008E7122"/>
    <w:rsid w:val="008E738E"/>
    <w:rsid w:val="008F14A2"/>
    <w:rsid w:val="008F2F88"/>
    <w:rsid w:val="008F640A"/>
    <w:rsid w:val="00924D70"/>
    <w:rsid w:val="00931DE1"/>
    <w:rsid w:val="00933076"/>
    <w:rsid w:val="009364E0"/>
    <w:rsid w:val="009372CC"/>
    <w:rsid w:val="0093787B"/>
    <w:rsid w:val="00945E33"/>
    <w:rsid w:val="009465EF"/>
    <w:rsid w:val="00950557"/>
    <w:rsid w:val="00951E12"/>
    <w:rsid w:val="009564F5"/>
    <w:rsid w:val="00963E1F"/>
    <w:rsid w:val="00967FD7"/>
    <w:rsid w:val="0097378B"/>
    <w:rsid w:val="009812EA"/>
    <w:rsid w:val="00983B11"/>
    <w:rsid w:val="009A0ACD"/>
    <w:rsid w:val="009B1088"/>
    <w:rsid w:val="009B715C"/>
    <w:rsid w:val="009B794F"/>
    <w:rsid w:val="009D5B11"/>
    <w:rsid w:val="009E270E"/>
    <w:rsid w:val="009F1444"/>
    <w:rsid w:val="009F5D38"/>
    <w:rsid w:val="00A0127A"/>
    <w:rsid w:val="00A07E0F"/>
    <w:rsid w:val="00A14E36"/>
    <w:rsid w:val="00A21F34"/>
    <w:rsid w:val="00A22BA8"/>
    <w:rsid w:val="00A27CAD"/>
    <w:rsid w:val="00A35A29"/>
    <w:rsid w:val="00A41E5C"/>
    <w:rsid w:val="00A469A9"/>
    <w:rsid w:val="00A504F7"/>
    <w:rsid w:val="00A55991"/>
    <w:rsid w:val="00A56C0A"/>
    <w:rsid w:val="00A60C68"/>
    <w:rsid w:val="00A61B48"/>
    <w:rsid w:val="00A66843"/>
    <w:rsid w:val="00A716F3"/>
    <w:rsid w:val="00A736D0"/>
    <w:rsid w:val="00A755DF"/>
    <w:rsid w:val="00A774D4"/>
    <w:rsid w:val="00A859EC"/>
    <w:rsid w:val="00A8616D"/>
    <w:rsid w:val="00A86C51"/>
    <w:rsid w:val="00A906AD"/>
    <w:rsid w:val="00A96E8F"/>
    <w:rsid w:val="00AA02C3"/>
    <w:rsid w:val="00AA02C9"/>
    <w:rsid w:val="00AA5644"/>
    <w:rsid w:val="00AB4238"/>
    <w:rsid w:val="00AD25A5"/>
    <w:rsid w:val="00AD3DEF"/>
    <w:rsid w:val="00AD72D7"/>
    <w:rsid w:val="00AE0523"/>
    <w:rsid w:val="00AE75AD"/>
    <w:rsid w:val="00AF2B8F"/>
    <w:rsid w:val="00AF41BE"/>
    <w:rsid w:val="00AF7489"/>
    <w:rsid w:val="00B05B19"/>
    <w:rsid w:val="00B10EFB"/>
    <w:rsid w:val="00B143EA"/>
    <w:rsid w:val="00B14936"/>
    <w:rsid w:val="00B15473"/>
    <w:rsid w:val="00B21E8E"/>
    <w:rsid w:val="00B232E8"/>
    <w:rsid w:val="00B305D8"/>
    <w:rsid w:val="00B378EF"/>
    <w:rsid w:val="00B40E0E"/>
    <w:rsid w:val="00B475DB"/>
    <w:rsid w:val="00B53CF7"/>
    <w:rsid w:val="00B57A69"/>
    <w:rsid w:val="00B612B1"/>
    <w:rsid w:val="00B64262"/>
    <w:rsid w:val="00B6669A"/>
    <w:rsid w:val="00B67E1F"/>
    <w:rsid w:val="00B74A5D"/>
    <w:rsid w:val="00B77D05"/>
    <w:rsid w:val="00B80376"/>
    <w:rsid w:val="00B8667C"/>
    <w:rsid w:val="00B903AA"/>
    <w:rsid w:val="00B92448"/>
    <w:rsid w:val="00B97E94"/>
    <w:rsid w:val="00BB162C"/>
    <w:rsid w:val="00BB1988"/>
    <w:rsid w:val="00BB56DE"/>
    <w:rsid w:val="00BD62B2"/>
    <w:rsid w:val="00BE1BF9"/>
    <w:rsid w:val="00BF0AA1"/>
    <w:rsid w:val="00C02F50"/>
    <w:rsid w:val="00C032BC"/>
    <w:rsid w:val="00C271C4"/>
    <w:rsid w:val="00C27242"/>
    <w:rsid w:val="00C32627"/>
    <w:rsid w:val="00C35F30"/>
    <w:rsid w:val="00C363B5"/>
    <w:rsid w:val="00C416D1"/>
    <w:rsid w:val="00C44B5F"/>
    <w:rsid w:val="00C460F2"/>
    <w:rsid w:val="00C47739"/>
    <w:rsid w:val="00C51F9F"/>
    <w:rsid w:val="00C60856"/>
    <w:rsid w:val="00C72292"/>
    <w:rsid w:val="00CA3E2E"/>
    <w:rsid w:val="00CB3D34"/>
    <w:rsid w:val="00CB5049"/>
    <w:rsid w:val="00CC6BF8"/>
    <w:rsid w:val="00CD08FC"/>
    <w:rsid w:val="00CE2E94"/>
    <w:rsid w:val="00CF0D21"/>
    <w:rsid w:val="00CF72F6"/>
    <w:rsid w:val="00D008A5"/>
    <w:rsid w:val="00D12654"/>
    <w:rsid w:val="00D13116"/>
    <w:rsid w:val="00D21E3C"/>
    <w:rsid w:val="00D30916"/>
    <w:rsid w:val="00D40B32"/>
    <w:rsid w:val="00D513FC"/>
    <w:rsid w:val="00D52E07"/>
    <w:rsid w:val="00D54B2B"/>
    <w:rsid w:val="00D73107"/>
    <w:rsid w:val="00D76787"/>
    <w:rsid w:val="00D8590E"/>
    <w:rsid w:val="00D91F66"/>
    <w:rsid w:val="00D97E8D"/>
    <w:rsid w:val="00DB0D92"/>
    <w:rsid w:val="00DB492B"/>
    <w:rsid w:val="00DC787A"/>
    <w:rsid w:val="00DD1059"/>
    <w:rsid w:val="00DD3E53"/>
    <w:rsid w:val="00DD4BB1"/>
    <w:rsid w:val="00DD66C6"/>
    <w:rsid w:val="00DE148C"/>
    <w:rsid w:val="00DF0C62"/>
    <w:rsid w:val="00E04025"/>
    <w:rsid w:val="00E05712"/>
    <w:rsid w:val="00E058B2"/>
    <w:rsid w:val="00E064CE"/>
    <w:rsid w:val="00E06871"/>
    <w:rsid w:val="00E079FE"/>
    <w:rsid w:val="00E15FF0"/>
    <w:rsid w:val="00E22ACD"/>
    <w:rsid w:val="00E26BC6"/>
    <w:rsid w:val="00E42E4B"/>
    <w:rsid w:val="00E4405D"/>
    <w:rsid w:val="00E64B9A"/>
    <w:rsid w:val="00E6596B"/>
    <w:rsid w:val="00E74E10"/>
    <w:rsid w:val="00E8254D"/>
    <w:rsid w:val="00E84B29"/>
    <w:rsid w:val="00E8652E"/>
    <w:rsid w:val="00E86A3D"/>
    <w:rsid w:val="00EA44B1"/>
    <w:rsid w:val="00EB230D"/>
    <w:rsid w:val="00EB50C9"/>
    <w:rsid w:val="00EC4582"/>
    <w:rsid w:val="00ED1982"/>
    <w:rsid w:val="00ED3C84"/>
    <w:rsid w:val="00ED777E"/>
    <w:rsid w:val="00EE7590"/>
    <w:rsid w:val="00EF3539"/>
    <w:rsid w:val="00EF558D"/>
    <w:rsid w:val="00EF55E9"/>
    <w:rsid w:val="00EF7B54"/>
    <w:rsid w:val="00F01AA0"/>
    <w:rsid w:val="00F022B7"/>
    <w:rsid w:val="00F04E84"/>
    <w:rsid w:val="00F05544"/>
    <w:rsid w:val="00F1078F"/>
    <w:rsid w:val="00F14891"/>
    <w:rsid w:val="00F15235"/>
    <w:rsid w:val="00F24288"/>
    <w:rsid w:val="00F26D8F"/>
    <w:rsid w:val="00F47F19"/>
    <w:rsid w:val="00F53DCA"/>
    <w:rsid w:val="00F548E8"/>
    <w:rsid w:val="00F70E55"/>
    <w:rsid w:val="00F802BC"/>
    <w:rsid w:val="00F80716"/>
    <w:rsid w:val="00F86C92"/>
    <w:rsid w:val="00FA1BB1"/>
    <w:rsid w:val="00FB3B2C"/>
    <w:rsid w:val="00FB5B55"/>
    <w:rsid w:val="00FB7679"/>
    <w:rsid w:val="00FC01C3"/>
    <w:rsid w:val="00FC186D"/>
    <w:rsid w:val="00FE11CD"/>
    <w:rsid w:val="00FE6467"/>
    <w:rsid w:val="00FF11C7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D92"/>
  </w:style>
  <w:style w:type="paragraph" w:styleId="Footer">
    <w:name w:val="footer"/>
    <w:basedOn w:val="Normal"/>
    <w:link w:val="FooterChar"/>
    <w:uiPriority w:val="99"/>
    <w:unhideWhenUsed/>
    <w:rsid w:val="00DB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D92"/>
  </w:style>
  <w:style w:type="paragraph" w:styleId="ListParagraph">
    <w:name w:val="List Paragraph"/>
    <w:basedOn w:val="Normal"/>
    <w:uiPriority w:val="34"/>
    <w:qFormat/>
    <w:rsid w:val="000D2520"/>
    <w:pPr>
      <w:ind w:left="720"/>
      <w:contextualSpacing/>
    </w:pPr>
  </w:style>
  <w:style w:type="table" w:styleId="TableGrid">
    <w:name w:val="Table Grid"/>
    <w:basedOn w:val="TableNormal"/>
    <w:uiPriority w:val="59"/>
    <w:rsid w:val="000D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1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BF4"/>
    <w:rPr>
      <w:b/>
      <w:bCs/>
      <w:sz w:val="20"/>
      <w:szCs w:val="20"/>
    </w:rPr>
  </w:style>
  <w:style w:type="character" w:customStyle="1" w:styleId="ssens">
    <w:name w:val="ssens"/>
    <w:basedOn w:val="DefaultParagraphFont"/>
    <w:rsid w:val="00B74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D92"/>
  </w:style>
  <w:style w:type="paragraph" w:styleId="Footer">
    <w:name w:val="footer"/>
    <w:basedOn w:val="Normal"/>
    <w:link w:val="FooterChar"/>
    <w:uiPriority w:val="99"/>
    <w:unhideWhenUsed/>
    <w:rsid w:val="00DB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D92"/>
  </w:style>
  <w:style w:type="paragraph" w:styleId="ListParagraph">
    <w:name w:val="List Paragraph"/>
    <w:basedOn w:val="Normal"/>
    <w:uiPriority w:val="34"/>
    <w:qFormat/>
    <w:rsid w:val="000D2520"/>
    <w:pPr>
      <w:ind w:left="720"/>
      <w:contextualSpacing/>
    </w:pPr>
  </w:style>
  <w:style w:type="table" w:styleId="TableGrid">
    <w:name w:val="Table Grid"/>
    <w:basedOn w:val="TableNormal"/>
    <w:uiPriority w:val="59"/>
    <w:rsid w:val="000D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1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BF4"/>
    <w:rPr>
      <w:b/>
      <w:bCs/>
      <w:sz w:val="20"/>
      <w:szCs w:val="20"/>
    </w:rPr>
  </w:style>
  <w:style w:type="character" w:customStyle="1" w:styleId="ssens">
    <w:name w:val="ssens"/>
    <w:basedOn w:val="DefaultParagraphFont"/>
    <w:rsid w:val="00B7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D2AB-082D-4210-9262-A4EA058F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NR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latt</dc:creator>
  <cp:lastModifiedBy>Linda Haugen</cp:lastModifiedBy>
  <cp:revision>2</cp:revision>
  <cp:lastPrinted>2015-07-17T13:08:00Z</cp:lastPrinted>
  <dcterms:created xsi:type="dcterms:W3CDTF">2015-07-27T18:24:00Z</dcterms:created>
  <dcterms:modified xsi:type="dcterms:W3CDTF">2015-07-27T18:24:00Z</dcterms:modified>
</cp:coreProperties>
</file>